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2A888" w14:textId="77777777" w:rsidR="00434990" w:rsidRPr="009000AB" w:rsidRDefault="00434990" w:rsidP="00434990">
      <w:pPr>
        <w:rPr>
          <w:color w:val="000000" w:themeColor="text1"/>
        </w:rPr>
      </w:pPr>
    </w:p>
    <w:p w14:paraId="18783B02"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MGT 2251 Management Science</w:t>
      </w:r>
    </w:p>
    <w:p w14:paraId="577C67C9"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5AA65C5D"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color w:val="000000" w:themeColor="text1"/>
        </w:rPr>
      </w:pPr>
      <w:r w:rsidRPr="005A42A5">
        <w:rPr>
          <w:b/>
          <w:color w:val="000000" w:themeColor="text1"/>
        </w:rPr>
        <w:t xml:space="preserve">Exam </w:t>
      </w:r>
      <w:r w:rsidR="00055AA7">
        <w:rPr>
          <w:b/>
          <w:color w:val="000000" w:themeColor="text1"/>
        </w:rPr>
        <w:t>1</w:t>
      </w:r>
    </w:p>
    <w:p w14:paraId="3B324D87"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rPr>
          <w:color w:val="000000" w:themeColor="text1"/>
        </w:rPr>
      </w:pPr>
    </w:p>
    <w:p w14:paraId="13D5038B"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6DF5BA9E" w14:textId="77777777" w:rsidR="00434990" w:rsidRPr="00055AA7" w:rsidRDefault="00055AA7" w:rsidP="00055AA7">
      <w:pPr>
        <w:tabs>
          <w:tab w:val="left" w:pos="720"/>
          <w:tab w:val="left" w:pos="1440"/>
          <w:tab w:val="left" w:pos="2160"/>
          <w:tab w:val="left" w:pos="2880"/>
          <w:tab w:val="left" w:pos="3600"/>
          <w:tab w:val="left" w:pos="4320"/>
          <w:tab w:val="left" w:pos="5040"/>
          <w:tab w:val="left" w:pos="5760"/>
          <w:tab w:val="left" w:pos="6480"/>
          <w:tab w:val="left" w:pos="7200"/>
        </w:tabs>
        <w:spacing w:line="480" w:lineRule="auto"/>
        <w:jc w:val="center"/>
        <w:rPr>
          <w:b/>
          <w:color w:val="FF0000"/>
          <w:lang w:eastAsia="zh-TW"/>
        </w:rPr>
      </w:pPr>
      <w:r w:rsidRPr="00055AA7">
        <w:rPr>
          <w:b/>
          <w:color w:val="FF0000"/>
          <w:highlight w:val="yellow"/>
          <w:lang w:eastAsia="zh-TW"/>
        </w:rPr>
        <w:t>NOTE THAT THE DURATION OF THIS EXAM IS 50 MINUTES. THE DURATION OF OUR EXAM WILL BE 80 MINUTES</w:t>
      </w:r>
    </w:p>
    <w:p w14:paraId="07053869" w14:textId="77777777" w:rsidR="00434990"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6E51D51B" w14:textId="77777777" w:rsidR="00055AA7" w:rsidRPr="005A42A5" w:rsidRDefault="00055AA7"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54695927"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688E202E"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Name (Print):___________________________________________</w:t>
      </w:r>
    </w:p>
    <w:p w14:paraId="2F757DF2"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496D82B5"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093C32C6"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r w:rsidRPr="005A42A5">
        <w:rPr>
          <w:b/>
          <w:color w:val="000000" w:themeColor="text1"/>
        </w:rPr>
        <w:t>ID #:__________________________________________________</w:t>
      </w:r>
    </w:p>
    <w:p w14:paraId="65748150"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4191BA6C"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jc w:val="center"/>
        <w:rPr>
          <w:b/>
          <w:color w:val="000000" w:themeColor="text1"/>
        </w:rPr>
      </w:pPr>
    </w:p>
    <w:p w14:paraId="0EA98B57" w14:textId="77777777" w:rsidR="00434990" w:rsidRPr="005A42A5" w:rsidRDefault="00434990" w:rsidP="00434990">
      <w:pPr>
        <w:tabs>
          <w:tab w:val="left" w:pos="720"/>
          <w:tab w:val="left" w:pos="1440"/>
          <w:tab w:val="left" w:pos="2160"/>
          <w:tab w:val="left" w:pos="2880"/>
          <w:tab w:val="left" w:pos="3600"/>
          <w:tab w:val="left" w:pos="4320"/>
          <w:tab w:val="left" w:pos="5040"/>
          <w:tab w:val="left" w:pos="5760"/>
          <w:tab w:val="left" w:pos="6480"/>
          <w:tab w:val="left" w:pos="7200"/>
        </w:tabs>
        <w:ind w:left="1440"/>
        <w:rPr>
          <w:color w:val="000000" w:themeColor="text1"/>
        </w:rPr>
      </w:pPr>
      <w:r w:rsidRPr="005A42A5">
        <w:rPr>
          <w:color w:val="000000" w:themeColor="text1"/>
        </w:rPr>
        <w:t xml:space="preserve">Read each question carefully before you answer. Work at a steady pace, and you should have ample time to finish.  </w:t>
      </w:r>
      <w:r w:rsidRPr="005A42A5">
        <w:rPr>
          <w:b/>
          <w:bCs/>
          <w:color w:val="000000" w:themeColor="text1"/>
        </w:rPr>
        <w:t>Good Luck!!!</w:t>
      </w:r>
    </w:p>
    <w:p w14:paraId="195354BC" w14:textId="77777777" w:rsidR="002D7FD0" w:rsidRPr="005A42A5" w:rsidRDefault="002D7FD0">
      <w:pPr>
        <w:tabs>
          <w:tab w:val="left" w:pos="720"/>
          <w:tab w:val="left" w:pos="1440"/>
          <w:tab w:val="left" w:pos="2160"/>
          <w:tab w:val="left" w:pos="2880"/>
          <w:tab w:val="left" w:pos="3600"/>
          <w:tab w:val="left" w:pos="4320"/>
          <w:tab w:val="left" w:pos="5040"/>
          <w:tab w:val="left" w:pos="5760"/>
          <w:tab w:val="left" w:pos="6480"/>
          <w:tab w:val="left" w:pos="7200"/>
        </w:tabs>
        <w:ind w:left="1440"/>
      </w:pPr>
    </w:p>
    <w:p w14:paraId="2CE678C1" w14:textId="77777777" w:rsidR="002D7FD0" w:rsidRPr="005A42A5" w:rsidRDefault="002D7FD0"/>
    <w:p w14:paraId="20B35064" w14:textId="77777777" w:rsidR="002D7FD0" w:rsidRPr="005A42A5" w:rsidRDefault="002D7FD0"/>
    <w:p w14:paraId="1A1FE2B9" w14:textId="77777777" w:rsidR="002D7FD0" w:rsidRPr="005A42A5" w:rsidRDefault="002D7FD0">
      <w:pPr>
        <w:pBdr>
          <w:top w:val="single" w:sz="4" w:space="1" w:color="auto"/>
          <w:left w:val="single" w:sz="4" w:space="4" w:color="auto"/>
          <w:bottom w:val="single" w:sz="4" w:space="1" w:color="auto"/>
          <w:right w:val="single" w:sz="4" w:space="4" w:color="auto"/>
        </w:pBdr>
        <w:rPr>
          <w:b/>
          <w:u w:val="single"/>
        </w:rPr>
      </w:pPr>
      <w:r w:rsidRPr="005A42A5">
        <w:t xml:space="preserve">My signature </w:t>
      </w:r>
      <w:r w:rsidRPr="005A42A5">
        <w:rPr>
          <w:i/>
          <w:iCs/>
          <w:u w:val="single"/>
        </w:rPr>
        <w:t>certifies</w:t>
      </w:r>
      <w:r w:rsidRPr="005A42A5">
        <w:t xml:space="preserve"> that I have taken this exam in accordance with the Georgia Tech honor Code.</w:t>
      </w:r>
    </w:p>
    <w:p w14:paraId="5449973E" w14:textId="77777777" w:rsidR="002D7FD0" w:rsidRPr="005A42A5" w:rsidRDefault="002D7FD0">
      <w:pPr>
        <w:pBdr>
          <w:top w:val="single" w:sz="4" w:space="1" w:color="auto"/>
          <w:left w:val="single" w:sz="4" w:space="4" w:color="auto"/>
          <w:bottom w:val="single" w:sz="4" w:space="1" w:color="auto"/>
          <w:right w:val="single" w:sz="4" w:space="4" w:color="auto"/>
        </w:pBdr>
        <w:rPr>
          <w:b/>
        </w:rPr>
      </w:pPr>
    </w:p>
    <w:p w14:paraId="263BFCAB" w14:textId="77777777" w:rsidR="002D7FD0" w:rsidRPr="005A42A5" w:rsidRDefault="002D7FD0">
      <w:pPr>
        <w:pBdr>
          <w:top w:val="single" w:sz="4" w:space="1" w:color="auto"/>
          <w:left w:val="single" w:sz="4" w:space="4" w:color="auto"/>
          <w:bottom w:val="single" w:sz="4" w:space="1" w:color="auto"/>
          <w:right w:val="single" w:sz="4" w:space="4" w:color="auto"/>
        </w:pBdr>
        <w:rPr>
          <w:b/>
        </w:rPr>
      </w:pPr>
    </w:p>
    <w:p w14:paraId="6658E91C" w14:textId="77777777" w:rsidR="002D7FD0" w:rsidRPr="005A42A5" w:rsidRDefault="002D7FD0">
      <w:pPr>
        <w:pStyle w:val="Heading2"/>
      </w:pPr>
      <w:r w:rsidRPr="005A42A5">
        <w:t>Signature_____________________________________________________________</w:t>
      </w:r>
    </w:p>
    <w:p w14:paraId="7BF3D1D3" w14:textId="77777777" w:rsidR="002D7FD0" w:rsidRPr="005A42A5" w:rsidRDefault="002D7FD0">
      <w:pPr>
        <w:pBdr>
          <w:top w:val="single" w:sz="4" w:space="1" w:color="auto"/>
          <w:left w:val="single" w:sz="4" w:space="4" w:color="auto"/>
          <w:bottom w:val="single" w:sz="4" w:space="1" w:color="auto"/>
          <w:right w:val="single" w:sz="4" w:space="4" w:color="auto"/>
        </w:pBdr>
        <w:rPr>
          <w:b/>
        </w:rPr>
      </w:pPr>
    </w:p>
    <w:p w14:paraId="53C5991E" w14:textId="77777777" w:rsidR="002D7FD0" w:rsidRPr="005A42A5" w:rsidRDefault="002D7FD0"/>
    <w:p w14:paraId="5E8FEB57" w14:textId="77777777" w:rsidR="007C1CD9" w:rsidRPr="005A42A5" w:rsidRDefault="002D7FD0" w:rsidP="00F22966">
      <w:pPr>
        <w:rPr>
          <w:b/>
          <w:bCs/>
          <w:i/>
          <w:iCs/>
        </w:rPr>
      </w:pPr>
      <w:r w:rsidRPr="005A42A5">
        <w:rPr>
          <w:b/>
          <w:bCs/>
          <w:i/>
          <w:iCs/>
        </w:rPr>
        <w:br w:type="page"/>
      </w:r>
    </w:p>
    <w:p w14:paraId="52444178" w14:textId="77777777" w:rsidR="0075180E" w:rsidRPr="005A42A5" w:rsidRDefault="00335AA1" w:rsidP="0075180E">
      <w:pPr>
        <w:rPr>
          <w:b/>
          <w:bCs/>
          <w:iCs/>
          <w:sz w:val="28"/>
          <w:szCs w:val="28"/>
        </w:rPr>
      </w:pPr>
      <w:r w:rsidRPr="005A42A5">
        <w:rPr>
          <w:b/>
          <w:bCs/>
          <w:sz w:val="28"/>
        </w:rPr>
        <w:lastRenderedPageBreak/>
        <w:t>I.</w:t>
      </w:r>
      <w:r w:rsidRPr="005A42A5">
        <w:rPr>
          <w:b/>
          <w:bCs/>
        </w:rPr>
        <w:t xml:space="preserve">  </w:t>
      </w:r>
      <w:r w:rsidR="0075180E" w:rsidRPr="005A42A5">
        <w:rPr>
          <w:b/>
          <w:bCs/>
          <w:iCs/>
          <w:sz w:val="28"/>
          <w:szCs w:val="28"/>
        </w:rPr>
        <w:t xml:space="preserve">Multiple Choice Questions (Q1- Q16) </w:t>
      </w:r>
    </w:p>
    <w:p w14:paraId="1F9082C5" w14:textId="77777777" w:rsidR="00335AA1" w:rsidRPr="005A42A5" w:rsidRDefault="0075180E" w:rsidP="0075180E">
      <w:pPr>
        <w:rPr>
          <w:b/>
          <w:bCs/>
          <w:sz w:val="28"/>
        </w:rPr>
      </w:pPr>
      <w:r w:rsidRPr="005A42A5">
        <w:rPr>
          <w:b/>
          <w:sz w:val="28"/>
        </w:rPr>
        <w:t xml:space="preserve">   </w:t>
      </w:r>
      <w:r w:rsidR="00335AA1" w:rsidRPr="005A42A5">
        <w:rPr>
          <w:b/>
          <w:sz w:val="28"/>
        </w:rPr>
        <w:t xml:space="preserve">Choose the best answer for the following questions. </w:t>
      </w:r>
      <w:r w:rsidRPr="005A42A5">
        <w:t xml:space="preserve"> (2.5 points each)</w:t>
      </w:r>
    </w:p>
    <w:p w14:paraId="05F581CF" w14:textId="77777777" w:rsidR="00335AA1" w:rsidRPr="005A42A5" w:rsidRDefault="00335AA1" w:rsidP="00335AA1">
      <w:pPr>
        <w:pStyle w:val="BodyTextIndent"/>
        <w:ind w:left="0" w:firstLine="0"/>
      </w:pPr>
    </w:p>
    <w:p w14:paraId="36818531" w14:textId="77777777" w:rsidR="00335AA1" w:rsidRPr="005A42A5" w:rsidRDefault="00335AA1" w:rsidP="007A3DD6">
      <w:pPr>
        <w:pStyle w:val="BodyTextIndent"/>
        <w:numPr>
          <w:ilvl w:val="0"/>
          <w:numId w:val="1"/>
        </w:numPr>
      </w:pPr>
      <w:r w:rsidRPr="005A42A5">
        <w:t xml:space="preserve">A solution that satisfies all the constraints in an LP </w:t>
      </w:r>
      <w:r w:rsidR="0075180E" w:rsidRPr="005A42A5">
        <w:t xml:space="preserve">minimization </w:t>
      </w:r>
      <w:r w:rsidRPr="005A42A5">
        <w:t xml:space="preserve">problem </w:t>
      </w:r>
      <w:r w:rsidR="0075180E" w:rsidRPr="005A42A5">
        <w:t xml:space="preserve">and gives lowest value of the objective function </w:t>
      </w:r>
      <w:r w:rsidRPr="005A42A5">
        <w:t>is called</w:t>
      </w:r>
    </w:p>
    <w:p w14:paraId="21DF7BF9" w14:textId="77777777" w:rsidR="00335AA1" w:rsidRPr="005A42A5" w:rsidRDefault="00335AA1" w:rsidP="007A3DD6">
      <w:pPr>
        <w:pStyle w:val="ListParagraph"/>
        <w:numPr>
          <w:ilvl w:val="0"/>
          <w:numId w:val="17"/>
        </w:numPr>
      </w:pPr>
      <w:r w:rsidRPr="005A42A5">
        <w:t>the unbounded solution</w:t>
      </w:r>
    </w:p>
    <w:p w14:paraId="15A3CAC3" w14:textId="77777777" w:rsidR="0075180E" w:rsidRPr="00B426ED" w:rsidRDefault="0075180E" w:rsidP="007A3DD6">
      <w:pPr>
        <w:pStyle w:val="ListParagraph"/>
        <w:numPr>
          <w:ilvl w:val="0"/>
          <w:numId w:val="17"/>
        </w:numPr>
        <w:rPr>
          <w:b/>
          <w:color w:val="FF0000"/>
        </w:rPr>
      </w:pPr>
      <w:proofErr w:type="gramStart"/>
      <w:r w:rsidRPr="00B426ED">
        <w:rPr>
          <w:b/>
          <w:color w:val="FF0000"/>
        </w:rPr>
        <w:t>the</w:t>
      </w:r>
      <w:proofErr w:type="gramEnd"/>
      <w:r w:rsidRPr="00B426ED">
        <w:rPr>
          <w:b/>
          <w:color w:val="FF0000"/>
        </w:rPr>
        <w:t xml:space="preserve"> optimal solution</w:t>
      </w:r>
    </w:p>
    <w:p w14:paraId="47A6635F" w14:textId="77777777" w:rsidR="00335AA1" w:rsidRPr="005A42A5" w:rsidRDefault="00335AA1" w:rsidP="007A3DD6">
      <w:pPr>
        <w:pStyle w:val="ListParagraph"/>
        <w:numPr>
          <w:ilvl w:val="0"/>
          <w:numId w:val="17"/>
        </w:numPr>
      </w:pPr>
      <w:proofErr w:type="gramStart"/>
      <w:r w:rsidRPr="005A42A5">
        <w:t>the</w:t>
      </w:r>
      <w:proofErr w:type="gramEnd"/>
      <w:r w:rsidRPr="005A42A5">
        <w:t xml:space="preserve"> infeasible solution</w:t>
      </w:r>
    </w:p>
    <w:p w14:paraId="553F06C2" w14:textId="77777777" w:rsidR="00734D42" w:rsidRPr="005A42A5" w:rsidRDefault="00734D42" w:rsidP="007A3DD6">
      <w:pPr>
        <w:pStyle w:val="ListParagraph"/>
        <w:numPr>
          <w:ilvl w:val="0"/>
          <w:numId w:val="17"/>
        </w:numPr>
      </w:pPr>
      <w:r w:rsidRPr="005A42A5">
        <w:t>the feasible solution</w:t>
      </w:r>
    </w:p>
    <w:p w14:paraId="6DF312BF" w14:textId="77777777" w:rsidR="00734D42" w:rsidRPr="005A42A5" w:rsidRDefault="00734D42" w:rsidP="00734D42"/>
    <w:p w14:paraId="21231429" w14:textId="77777777" w:rsidR="00335AA1" w:rsidRPr="005A42A5" w:rsidRDefault="00335AA1" w:rsidP="00335AA1">
      <w:pPr>
        <w:pStyle w:val="Header"/>
        <w:tabs>
          <w:tab w:val="clear" w:pos="4320"/>
          <w:tab w:val="clear" w:pos="8640"/>
        </w:tabs>
      </w:pPr>
    </w:p>
    <w:p w14:paraId="59C93C97" w14:textId="77777777" w:rsidR="00335AA1" w:rsidRPr="005A42A5" w:rsidRDefault="00335AA1" w:rsidP="007A3DD6">
      <w:pPr>
        <w:pStyle w:val="BodyTextIndent"/>
        <w:numPr>
          <w:ilvl w:val="0"/>
          <w:numId w:val="1"/>
        </w:numPr>
      </w:pPr>
      <w:r w:rsidRPr="005A42A5">
        <w:t xml:space="preserve">At the optimal solution for an LP problem, if a constraint has the left-hand-side value </w:t>
      </w:r>
      <w:r w:rsidR="00734D42" w:rsidRPr="005A42A5">
        <w:rPr>
          <w:b/>
        </w:rPr>
        <w:t xml:space="preserve">not </w:t>
      </w:r>
      <w:r w:rsidRPr="005A42A5">
        <w:rPr>
          <w:b/>
        </w:rPr>
        <w:t>equal</w:t>
      </w:r>
      <w:r w:rsidRPr="005A42A5">
        <w:t xml:space="preserve"> to the right-hand-side values, then which of the following is </w:t>
      </w:r>
      <w:r w:rsidRPr="005A42A5">
        <w:rPr>
          <w:b/>
        </w:rPr>
        <w:t>false?</w:t>
      </w:r>
    </w:p>
    <w:p w14:paraId="18264294" w14:textId="77777777" w:rsidR="00335AA1" w:rsidRPr="005A42A5" w:rsidRDefault="00335AA1" w:rsidP="007A3DD6">
      <w:pPr>
        <w:pStyle w:val="ListParagraph"/>
        <w:numPr>
          <w:ilvl w:val="0"/>
          <w:numId w:val="5"/>
        </w:numPr>
      </w:pPr>
      <w:r w:rsidRPr="005A42A5">
        <w:t xml:space="preserve">the constraint is </w:t>
      </w:r>
      <w:r w:rsidR="00AB7D43" w:rsidRPr="005A42A5">
        <w:t>non</w:t>
      </w:r>
      <w:r w:rsidRPr="005A42A5">
        <w:t>binding</w:t>
      </w:r>
    </w:p>
    <w:p w14:paraId="0ED4D374" w14:textId="77777777" w:rsidR="00335AA1" w:rsidRPr="005A42A5" w:rsidRDefault="00335AA1" w:rsidP="007A3DD6">
      <w:pPr>
        <w:pStyle w:val="ListParagraph"/>
        <w:numPr>
          <w:ilvl w:val="0"/>
          <w:numId w:val="5"/>
        </w:numPr>
      </w:pPr>
      <w:r w:rsidRPr="005A42A5">
        <w:t xml:space="preserve">the constraint has </w:t>
      </w:r>
      <w:r w:rsidR="00AB7D43" w:rsidRPr="005A42A5">
        <w:t>positive</w:t>
      </w:r>
      <w:r w:rsidRPr="005A42A5">
        <w:t xml:space="preserve"> slack or surplus</w:t>
      </w:r>
    </w:p>
    <w:p w14:paraId="15C0B8A6" w14:textId="77777777" w:rsidR="00335AA1" w:rsidRPr="005A42A5" w:rsidRDefault="00335AA1" w:rsidP="007A3DD6">
      <w:pPr>
        <w:pStyle w:val="ListParagraph"/>
        <w:numPr>
          <w:ilvl w:val="0"/>
          <w:numId w:val="5"/>
        </w:numPr>
      </w:pPr>
      <w:r w:rsidRPr="005A42A5">
        <w:t xml:space="preserve">the constraint has zero shadow price </w:t>
      </w:r>
    </w:p>
    <w:p w14:paraId="1D7871ED" w14:textId="77777777" w:rsidR="00335AA1" w:rsidRPr="00B426ED" w:rsidRDefault="006132CB" w:rsidP="007A3DD6">
      <w:pPr>
        <w:pStyle w:val="ListParagraph"/>
        <w:numPr>
          <w:ilvl w:val="0"/>
          <w:numId w:val="5"/>
        </w:numPr>
        <w:rPr>
          <w:b/>
          <w:color w:val="FF0000"/>
        </w:rPr>
      </w:pPr>
      <w:proofErr w:type="gramStart"/>
      <w:r w:rsidRPr="00B426ED">
        <w:rPr>
          <w:b/>
          <w:color w:val="FF0000"/>
        </w:rPr>
        <w:t>an</w:t>
      </w:r>
      <w:proofErr w:type="gramEnd"/>
      <w:r w:rsidRPr="00B426ED">
        <w:rPr>
          <w:b/>
          <w:color w:val="FF0000"/>
        </w:rPr>
        <w:t xml:space="preserve"> infinitesimal change </w:t>
      </w:r>
      <w:r w:rsidR="00EA1576" w:rsidRPr="00B426ED">
        <w:rPr>
          <w:b/>
          <w:color w:val="FF0000"/>
        </w:rPr>
        <w:t>in the right-hand side of the constraint</w:t>
      </w:r>
      <w:r w:rsidR="00AB7D43" w:rsidRPr="00B426ED">
        <w:rPr>
          <w:b/>
          <w:color w:val="FF0000"/>
        </w:rPr>
        <w:t xml:space="preserve"> </w:t>
      </w:r>
      <w:r w:rsidR="00EA1576" w:rsidRPr="00B426ED">
        <w:rPr>
          <w:b/>
          <w:color w:val="FF0000"/>
        </w:rPr>
        <w:t>changes optimal objective</w:t>
      </w:r>
      <w:r w:rsidR="002F689E" w:rsidRPr="00B426ED">
        <w:rPr>
          <w:b/>
          <w:color w:val="FF0000"/>
        </w:rPr>
        <w:t xml:space="preserve"> function</w:t>
      </w:r>
      <w:r w:rsidR="00EA1576" w:rsidRPr="00B426ED">
        <w:rPr>
          <w:b/>
          <w:color w:val="FF0000"/>
        </w:rPr>
        <w:t xml:space="preserve"> value. </w:t>
      </w:r>
      <w:r w:rsidR="00B426ED">
        <w:rPr>
          <w:b/>
          <w:color w:val="FF0000"/>
        </w:rPr>
        <w:t xml:space="preserve"> (</w:t>
      </w:r>
      <w:proofErr w:type="gramStart"/>
      <w:r w:rsidR="00B426ED">
        <w:rPr>
          <w:b/>
          <w:color w:val="FF0000"/>
        </w:rPr>
        <w:t>false</w:t>
      </w:r>
      <w:proofErr w:type="gramEnd"/>
      <w:r w:rsidR="00B426ED">
        <w:rPr>
          <w:b/>
          <w:color w:val="FF0000"/>
        </w:rPr>
        <w:t xml:space="preserve"> because non-binding)</w:t>
      </w:r>
    </w:p>
    <w:p w14:paraId="30B75EBA" w14:textId="77777777" w:rsidR="00335AA1" w:rsidRPr="005A42A5" w:rsidRDefault="00335AA1" w:rsidP="00335AA1"/>
    <w:p w14:paraId="05B9BFF1" w14:textId="77777777" w:rsidR="0075180E" w:rsidRPr="005A42A5" w:rsidRDefault="0075180E" w:rsidP="00335AA1"/>
    <w:p w14:paraId="42054722" w14:textId="77777777" w:rsidR="00335AA1" w:rsidRPr="005A42A5" w:rsidRDefault="0075180E" w:rsidP="007A3DD6">
      <w:pPr>
        <w:pStyle w:val="BodyTextIndent"/>
        <w:numPr>
          <w:ilvl w:val="0"/>
          <w:numId w:val="1"/>
        </w:numPr>
      </w:pPr>
      <w:r w:rsidRPr="005A42A5">
        <w:t>Which of the following does</w:t>
      </w:r>
      <w:r w:rsidR="003E571A" w:rsidRPr="005A42A5">
        <w:t xml:space="preserve"> </w:t>
      </w:r>
      <w:r w:rsidR="003E571A" w:rsidRPr="005A42A5">
        <w:rPr>
          <w:b/>
        </w:rPr>
        <w:t>not</w:t>
      </w:r>
      <w:r w:rsidR="00335AA1" w:rsidRPr="005A42A5">
        <w:t xml:space="preserve"> </w:t>
      </w:r>
      <w:r w:rsidR="00734D42" w:rsidRPr="005A42A5">
        <w:t>change</w:t>
      </w:r>
      <w:r w:rsidR="00335AA1" w:rsidRPr="005A42A5">
        <w:t xml:space="preserve"> the feasible region?</w:t>
      </w:r>
    </w:p>
    <w:p w14:paraId="5F86C13C" w14:textId="77777777" w:rsidR="00335AA1" w:rsidRPr="00EF48BC" w:rsidRDefault="00335AA1" w:rsidP="007A3DD6">
      <w:pPr>
        <w:pStyle w:val="ListParagraph"/>
        <w:numPr>
          <w:ilvl w:val="0"/>
          <w:numId w:val="4"/>
        </w:numPr>
        <w:rPr>
          <w:b/>
          <w:color w:val="FF0000"/>
        </w:rPr>
      </w:pPr>
      <w:proofErr w:type="gramStart"/>
      <w:r w:rsidRPr="00EF48BC">
        <w:rPr>
          <w:b/>
          <w:color w:val="FF0000"/>
        </w:rPr>
        <w:t>increasing</w:t>
      </w:r>
      <w:proofErr w:type="gramEnd"/>
      <w:r w:rsidRPr="00EF48BC">
        <w:rPr>
          <w:b/>
          <w:color w:val="FF0000"/>
        </w:rPr>
        <w:t xml:space="preserve"> an objective function coefficient in a maximization problem</w:t>
      </w:r>
    </w:p>
    <w:p w14:paraId="4FB00B7D" w14:textId="77777777" w:rsidR="00335AA1" w:rsidRPr="005A42A5" w:rsidRDefault="00335AA1" w:rsidP="007A3DD6">
      <w:pPr>
        <w:pStyle w:val="ListParagraph"/>
        <w:numPr>
          <w:ilvl w:val="0"/>
          <w:numId w:val="4"/>
        </w:numPr>
      </w:pPr>
      <w:proofErr w:type="gramStart"/>
      <w:r w:rsidRPr="005A42A5">
        <w:t>adding</w:t>
      </w:r>
      <w:proofErr w:type="gramEnd"/>
      <w:r w:rsidRPr="005A42A5">
        <w:t xml:space="preserve"> a </w:t>
      </w:r>
      <w:r w:rsidR="00734D42" w:rsidRPr="005A42A5">
        <w:t xml:space="preserve">new </w:t>
      </w:r>
      <w:r w:rsidRPr="005A42A5">
        <w:t xml:space="preserve">constraint </w:t>
      </w:r>
    </w:p>
    <w:p w14:paraId="2FB59B72" w14:textId="77777777" w:rsidR="00335AA1" w:rsidRPr="005A42A5" w:rsidRDefault="00734D42" w:rsidP="007A3DD6">
      <w:pPr>
        <w:pStyle w:val="ListParagraph"/>
        <w:numPr>
          <w:ilvl w:val="0"/>
          <w:numId w:val="4"/>
        </w:numPr>
      </w:pPr>
      <w:r w:rsidRPr="005A42A5">
        <w:t>increasing</w:t>
      </w:r>
      <w:r w:rsidR="00335AA1" w:rsidRPr="005A42A5">
        <w:t xml:space="preserve"> the right-hand side of a constraint</w:t>
      </w:r>
    </w:p>
    <w:p w14:paraId="65192081" w14:textId="77777777" w:rsidR="00335AA1" w:rsidRPr="005A42A5" w:rsidRDefault="00734D42" w:rsidP="007A3DD6">
      <w:pPr>
        <w:pStyle w:val="ListParagraph"/>
        <w:numPr>
          <w:ilvl w:val="0"/>
          <w:numId w:val="4"/>
        </w:numPr>
      </w:pPr>
      <w:r w:rsidRPr="005A42A5">
        <w:t>changing a coefficient of a constraint</w:t>
      </w:r>
    </w:p>
    <w:p w14:paraId="1000E8A1" w14:textId="77777777" w:rsidR="00335AA1" w:rsidRPr="005A42A5" w:rsidRDefault="00335AA1" w:rsidP="00335AA1"/>
    <w:p w14:paraId="0DE93452" w14:textId="77777777" w:rsidR="0075180E" w:rsidRPr="005A42A5" w:rsidRDefault="0075180E" w:rsidP="00335AA1"/>
    <w:p w14:paraId="4688DA5F" w14:textId="77777777" w:rsidR="00335AA1" w:rsidRPr="005A42A5" w:rsidRDefault="00335AA1" w:rsidP="007A3DD6">
      <w:pPr>
        <w:pStyle w:val="BodyTextIndent"/>
        <w:numPr>
          <w:ilvl w:val="0"/>
          <w:numId w:val="1"/>
        </w:numPr>
      </w:pPr>
      <w:r w:rsidRPr="005A42A5">
        <w:t xml:space="preserve">When </w:t>
      </w:r>
      <w:r w:rsidR="0075180E" w:rsidRPr="005A42A5">
        <w:t>more than one</w:t>
      </w:r>
      <w:r w:rsidRPr="005A42A5">
        <w:t xml:space="preserve"> optimal solutions exist in an LP problem, then</w:t>
      </w:r>
    </w:p>
    <w:p w14:paraId="0B2E4B47" w14:textId="77777777" w:rsidR="00335AA1" w:rsidRPr="005A42A5" w:rsidRDefault="00335AA1" w:rsidP="007A3DD6">
      <w:pPr>
        <w:pStyle w:val="ListParagraph"/>
        <w:numPr>
          <w:ilvl w:val="0"/>
          <w:numId w:val="18"/>
        </w:numPr>
      </w:pPr>
      <w:r w:rsidRPr="005A42A5">
        <w:t>one of the constraints will be redundant</w:t>
      </w:r>
    </w:p>
    <w:p w14:paraId="0A0A9154" w14:textId="77777777" w:rsidR="00335AA1" w:rsidRPr="005824AD" w:rsidRDefault="00335AA1" w:rsidP="007A3DD6">
      <w:pPr>
        <w:pStyle w:val="ListParagraph"/>
        <w:numPr>
          <w:ilvl w:val="0"/>
          <w:numId w:val="18"/>
        </w:numPr>
        <w:rPr>
          <w:b/>
          <w:color w:val="FF0000"/>
        </w:rPr>
      </w:pPr>
      <w:proofErr w:type="gramStart"/>
      <w:r w:rsidRPr="005824AD">
        <w:rPr>
          <w:b/>
          <w:color w:val="FF0000"/>
        </w:rPr>
        <w:t>the</w:t>
      </w:r>
      <w:proofErr w:type="gramEnd"/>
      <w:r w:rsidRPr="005824AD">
        <w:rPr>
          <w:b/>
          <w:color w:val="FF0000"/>
        </w:rPr>
        <w:t xml:space="preserve"> objective function will be parallel to one of the constraints</w:t>
      </w:r>
    </w:p>
    <w:p w14:paraId="5275EF46" w14:textId="77777777" w:rsidR="00335AA1" w:rsidRPr="005A42A5" w:rsidRDefault="00335AA1" w:rsidP="007A3DD6">
      <w:pPr>
        <w:pStyle w:val="ListParagraph"/>
        <w:numPr>
          <w:ilvl w:val="0"/>
          <w:numId w:val="18"/>
        </w:numPr>
      </w:pPr>
      <w:proofErr w:type="gramStart"/>
      <w:r w:rsidRPr="005A42A5">
        <w:t>two</w:t>
      </w:r>
      <w:proofErr w:type="gramEnd"/>
      <w:r w:rsidRPr="005A42A5">
        <w:t xml:space="preserve"> constraints will be parallel</w:t>
      </w:r>
    </w:p>
    <w:p w14:paraId="11692D45" w14:textId="77777777" w:rsidR="00335AA1" w:rsidRPr="005A42A5" w:rsidRDefault="00335AA1" w:rsidP="007A3DD6">
      <w:pPr>
        <w:pStyle w:val="ListParagraph"/>
        <w:numPr>
          <w:ilvl w:val="0"/>
          <w:numId w:val="18"/>
        </w:numPr>
      </w:pPr>
      <w:r w:rsidRPr="005A42A5">
        <w:t xml:space="preserve">the problem will also be unbounded </w:t>
      </w:r>
    </w:p>
    <w:p w14:paraId="0AFA6592" w14:textId="77777777" w:rsidR="00335AA1" w:rsidRPr="005A42A5" w:rsidRDefault="00335AA1" w:rsidP="00335AA1">
      <w:pPr>
        <w:ind w:left="360"/>
      </w:pPr>
    </w:p>
    <w:p w14:paraId="431739AD" w14:textId="77777777" w:rsidR="00335AA1" w:rsidRPr="005A42A5" w:rsidRDefault="003E571A" w:rsidP="007A3DD6">
      <w:pPr>
        <w:pStyle w:val="BodyTextIndent"/>
        <w:numPr>
          <w:ilvl w:val="0"/>
          <w:numId w:val="1"/>
        </w:numPr>
      </w:pPr>
      <w:r w:rsidRPr="005A42A5">
        <w:t xml:space="preserve">What is limitation of graphical </w:t>
      </w:r>
      <w:r w:rsidR="00C540E9" w:rsidRPr="005A42A5">
        <w:t xml:space="preserve">method over </w:t>
      </w:r>
      <w:r w:rsidRPr="005A42A5">
        <w:t>“excel solver”</w:t>
      </w:r>
      <w:r w:rsidR="0075180E" w:rsidRPr="005A42A5">
        <w:t xml:space="preserve"> method</w:t>
      </w:r>
    </w:p>
    <w:p w14:paraId="6D0C7F0E" w14:textId="77777777" w:rsidR="00335AA1" w:rsidRPr="005A42A5" w:rsidRDefault="003E571A" w:rsidP="007A3DD6">
      <w:pPr>
        <w:pStyle w:val="ListParagraph"/>
        <w:numPr>
          <w:ilvl w:val="0"/>
          <w:numId w:val="3"/>
        </w:numPr>
      </w:pPr>
      <w:r w:rsidRPr="005A42A5">
        <w:t>graphical method is not suitable when the number of constraints is more than 2</w:t>
      </w:r>
    </w:p>
    <w:p w14:paraId="13733ACB" w14:textId="77777777" w:rsidR="003E571A" w:rsidRPr="005A42A5" w:rsidRDefault="003E571A" w:rsidP="007A3DD6">
      <w:pPr>
        <w:pStyle w:val="ListParagraph"/>
        <w:numPr>
          <w:ilvl w:val="0"/>
          <w:numId w:val="3"/>
        </w:numPr>
      </w:pPr>
      <w:r w:rsidRPr="005A42A5">
        <w:t>graphical method is not suitable when the number of constraints is more than 4</w:t>
      </w:r>
    </w:p>
    <w:p w14:paraId="46A33737" w14:textId="77777777" w:rsidR="003E571A" w:rsidRPr="005824AD" w:rsidRDefault="003E571A" w:rsidP="007A3DD6">
      <w:pPr>
        <w:pStyle w:val="ListParagraph"/>
        <w:numPr>
          <w:ilvl w:val="0"/>
          <w:numId w:val="3"/>
        </w:numPr>
        <w:rPr>
          <w:b/>
          <w:color w:val="FF0000"/>
        </w:rPr>
      </w:pPr>
      <w:proofErr w:type="gramStart"/>
      <w:r w:rsidRPr="005824AD">
        <w:rPr>
          <w:b/>
          <w:color w:val="FF0000"/>
        </w:rPr>
        <w:t>graphical</w:t>
      </w:r>
      <w:proofErr w:type="gramEnd"/>
      <w:r w:rsidRPr="005824AD">
        <w:rPr>
          <w:b/>
          <w:color w:val="FF0000"/>
        </w:rPr>
        <w:t xml:space="preserve"> method is not suitable when the number of decision variables is more than 2</w:t>
      </w:r>
    </w:p>
    <w:p w14:paraId="7E8A1F08" w14:textId="77777777" w:rsidR="003E571A" w:rsidRPr="005A42A5" w:rsidRDefault="003E571A" w:rsidP="007A3DD6">
      <w:pPr>
        <w:pStyle w:val="ListParagraph"/>
        <w:numPr>
          <w:ilvl w:val="0"/>
          <w:numId w:val="3"/>
        </w:numPr>
      </w:pPr>
      <w:proofErr w:type="gramStart"/>
      <w:r w:rsidRPr="005A42A5">
        <w:t>graphical</w:t>
      </w:r>
      <w:proofErr w:type="gramEnd"/>
      <w:r w:rsidRPr="005A42A5">
        <w:t xml:space="preserve"> method is not suitable when either the number of constraints is more than 2 or the number of decision variables is more than 2</w:t>
      </w:r>
    </w:p>
    <w:p w14:paraId="13D55EE2" w14:textId="77777777" w:rsidR="00335AA1" w:rsidRPr="005A42A5" w:rsidRDefault="00335AA1"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7BA5CA02" w14:textId="77777777"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22439AA0" w14:textId="77777777"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168FB52F" w14:textId="77777777"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22268360" w14:textId="77777777"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3A8AAF4D" w14:textId="77777777" w:rsidR="00EA1576" w:rsidRPr="005A42A5" w:rsidRDefault="00EA1576"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7573E400" w14:textId="77777777" w:rsidR="00335AA1" w:rsidRPr="005A42A5" w:rsidRDefault="00335AA1" w:rsidP="00335AA1">
      <w:pPr>
        <w:pStyle w:val="BodyTextIndent"/>
        <w:rPr>
          <w:b/>
          <w:bCs/>
          <w:sz w:val="28"/>
        </w:rPr>
      </w:pPr>
      <w:r w:rsidRPr="005A42A5">
        <w:rPr>
          <w:b/>
          <w:bCs/>
          <w:sz w:val="28"/>
        </w:rPr>
        <w:lastRenderedPageBreak/>
        <w:t xml:space="preserve">Use the following data to answer </w:t>
      </w:r>
      <w:r w:rsidR="00EA1576" w:rsidRPr="005A42A5">
        <w:rPr>
          <w:b/>
          <w:bCs/>
          <w:sz w:val="28"/>
        </w:rPr>
        <w:t xml:space="preserve">questions </w:t>
      </w:r>
      <w:r w:rsidR="00E449B3">
        <w:rPr>
          <w:b/>
          <w:bCs/>
          <w:sz w:val="28"/>
        </w:rPr>
        <w:t>Q</w:t>
      </w:r>
      <w:r w:rsidR="00EA1576" w:rsidRPr="005A42A5">
        <w:rPr>
          <w:b/>
          <w:bCs/>
          <w:sz w:val="28"/>
        </w:rPr>
        <w:t>6-</w:t>
      </w:r>
      <w:r w:rsidR="00E449B3">
        <w:rPr>
          <w:b/>
          <w:bCs/>
          <w:sz w:val="28"/>
        </w:rPr>
        <w:t>Q</w:t>
      </w:r>
      <w:r w:rsidR="00EA1576" w:rsidRPr="005A42A5">
        <w:rPr>
          <w:b/>
          <w:bCs/>
          <w:sz w:val="28"/>
        </w:rPr>
        <w:t>16</w:t>
      </w:r>
      <w:r w:rsidRPr="005A42A5">
        <w:rPr>
          <w:b/>
          <w:bCs/>
          <w:sz w:val="28"/>
        </w:rPr>
        <w:t>.</w:t>
      </w:r>
    </w:p>
    <w:p w14:paraId="79FEDBB1" w14:textId="77777777" w:rsidR="00BD1612" w:rsidRPr="005A42A5" w:rsidRDefault="007446F3" w:rsidP="00720CD1">
      <w:pPr>
        <w:pStyle w:val="BodyTextIndent"/>
        <w:ind w:left="0" w:firstLine="0"/>
      </w:pPr>
      <w:r w:rsidRPr="005A42A5">
        <w:t>“</w:t>
      </w:r>
      <w:r w:rsidR="00BD1612" w:rsidRPr="005A42A5">
        <w:t>Personal Mini Warehouses</w:t>
      </w:r>
      <w:r w:rsidRPr="005A42A5">
        <w:t>”</w:t>
      </w:r>
      <w:r w:rsidR="00BD1612" w:rsidRPr="005A42A5">
        <w:t xml:space="preserve"> is planning to expand its successful Orlando business into Tampa. In doing so, the company must determine how many storage rooms of </w:t>
      </w:r>
      <w:r w:rsidR="005E55C1" w:rsidRPr="005A42A5">
        <w:t>large</w:t>
      </w:r>
      <w:r w:rsidR="00BD1612" w:rsidRPr="005A42A5">
        <w:t xml:space="preserve"> </w:t>
      </w:r>
      <w:r w:rsidR="005E55C1" w:rsidRPr="005A42A5">
        <w:t xml:space="preserve">and small </w:t>
      </w:r>
      <w:r w:rsidR="00BD1612" w:rsidRPr="005A42A5">
        <w:t xml:space="preserve">size to build. Its objective and constraints </w:t>
      </w:r>
      <w:r w:rsidR="005E55C1" w:rsidRPr="005A42A5">
        <w:t>are as follows</w:t>
      </w:r>
      <w:r w:rsidR="00BD1612" w:rsidRPr="005A42A5">
        <w:t>:</w:t>
      </w:r>
    </w:p>
    <w:p w14:paraId="413F13B4" w14:textId="77777777" w:rsidR="002A5DE2" w:rsidRPr="005A42A5" w:rsidRDefault="002A5DE2" w:rsidP="002A5DE2">
      <w:pPr>
        <w:pStyle w:val="BodyTextIndent"/>
        <w:ind w:left="720" w:firstLine="0"/>
      </w:pPr>
      <w:r w:rsidRPr="005A42A5">
        <w:t>Maximize monthly earnings = 50X + 20Y</w:t>
      </w:r>
    </w:p>
    <w:p w14:paraId="2BE3CAB7" w14:textId="77777777" w:rsidR="002A5DE2" w:rsidRPr="005A42A5" w:rsidRDefault="002A5DE2" w:rsidP="002A5DE2">
      <w:pPr>
        <w:pStyle w:val="BodyTextIndent"/>
        <w:ind w:left="720" w:firstLine="0"/>
      </w:pPr>
      <w:r w:rsidRPr="005A42A5">
        <w:t>Subject to 2X + 4Y ≤ 400 (</w:t>
      </w:r>
      <w:r w:rsidR="002F689E" w:rsidRPr="005A42A5">
        <w:t xml:space="preserve">monthly </w:t>
      </w:r>
      <w:r w:rsidRPr="005A42A5">
        <w:t>advertising budget available)</w:t>
      </w:r>
    </w:p>
    <w:p w14:paraId="5CE49EA7" w14:textId="77777777" w:rsidR="002A5DE2" w:rsidRPr="005A42A5" w:rsidRDefault="002A5DE2" w:rsidP="002A5DE2">
      <w:pPr>
        <w:autoSpaceDE w:val="0"/>
        <w:autoSpaceDN w:val="0"/>
        <w:adjustRightInd w:val="0"/>
        <w:ind w:left="720"/>
      </w:pPr>
      <w:r w:rsidRPr="005A42A5">
        <w:t>100X + 50Y ≤ 8,000   (</w:t>
      </w:r>
      <w:r w:rsidR="005E55C1" w:rsidRPr="005A42A5">
        <w:t>storage space</w:t>
      </w:r>
      <w:r w:rsidRPr="005A42A5">
        <w:t>)</w:t>
      </w:r>
    </w:p>
    <w:p w14:paraId="49A75425" w14:textId="77777777" w:rsidR="002A5DE2" w:rsidRPr="005A42A5" w:rsidRDefault="002A5DE2" w:rsidP="002A5DE2">
      <w:pPr>
        <w:autoSpaceDE w:val="0"/>
        <w:autoSpaceDN w:val="0"/>
        <w:adjustRightInd w:val="0"/>
        <w:ind w:left="720"/>
      </w:pPr>
      <w:r w:rsidRPr="005A42A5">
        <w:t xml:space="preserve">X ≤ 60                         (rental limit expected) </w:t>
      </w:r>
    </w:p>
    <w:p w14:paraId="3353E35D" w14:textId="77777777" w:rsidR="002A5DE2" w:rsidRPr="005A42A5" w:rsidRDefault="002A5DE2" w:rsidP="002A5DE2">
      <w:pPr>
        <w:autoSpaceDE w:val="0"/>
        <w:autoSpaceDN w:val="0"/>
        <w:adjustRightInd w:val="0"/>
        <w:ind w:left="720"/>
      </w:pPr>
      <w:r w:rsidRPr="005A42A5">
        <w:t>X, Y ≥0</w:t>
      </w:r>
    </w:p>
    <w:p w14:paraId="34462B0C" w14:textId="77777777" w:rsidR="00BD1612" w:rsidRPr="005A42A5" w:rsidRDefault="00BD1612" w:rsidP="002A5DE2">
      <w:pPr>
        <w:pStyle w:val="BodyTextIndent"/>
        <w:ind w:firstLine="0"/>
      </w:pPr>
    </w:p>
    <w:p w14:paraId="02EE310C" w14:textId="77777777" w:rsidR="00720CD1" w:rsidRPr="005A42A5" w:rsidRDefault="00BD1612" w:rsidP="002A5DE2">
      <w:pPr>
        <w:pStyle w:val="BodyTextIndent"/>
        <w:ind w:left="720" w:firstLine="0"/>
      </w:pPr>
      <w:r w:rsidRPr="005A42A5">
        <w:t xml:space="preserve">Where X =number of large </w:t>
      </w:r>
      <w:r w:rsidR="00EA1576" w:rsidRPr="005A42A5">
        <w:t>rooms</w:t>
      </w:r>
      <w:r w:rsidRPr="005A42A5">
        <w:t xml:space="preserve"> developed</w:t>
      </w:r>
    </w:p>
    <w:p w14:paraId="06DC49FE" w14:textId="77777777" w:rsidR="00335AA1" w:rsidRPr="005A42A5" w:rsidRDefault="002A5DE2" w:rsidP="002A5DE2">
      <w:pPr>
        <w:pStyle w:val="BodyTextIndent"/>
        <w:ind w:left="720" w:firstLine="0"/>
      </w:pPr>
      <w:r w:rsidRPr="005A42A5">
        <w:t xml:space="preserve">           </w:t>
      </w:r>
      <w:r w:rsidR="00BD1612" w:rsidRPr="005A42A5">
        <w:t xml:space="preserve">Y=number of small </w:t>
      </w:r>
      <w:r w:rsidR="00EA1576" w:rsidRPr="005A42A5">
        <w:t>room</w:t>
      </w:r>
      <w:r w:rsidR="00BD1612" w:rsidRPr="005A42A5">
        <w:t>s developed</w:t>
      </w:r>
    </w:p>
    <w:p w14:paraId="4C0F4455" w14:textId="77777777" w:rsidR="005E55C1" w:rsidRPr="005A42A5" w:rsidRDefault="005E55C1" w:rsidP="002A5DE2">
      <w:pPr>
        <w:pStyle w:val="BodyTextIndent"/>
        <w:ind w:left="720" w:firstLine="0"/>
      </w:pPr>
    </w:p>
    <w:tbl>
      <w:tblPr>
        <w:tblW w:w="9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767"/>
        <w:gridCol w:w="2302"/>
        <w:gridCol w:w="825"/>
        <w:gridCol w:w="1127"/>
        <w:gridCol w:w="1348"/>
        <w:gridCol w:w="1265"/>
        <w:gridCol w:w="1265"/>
      </w:tblGrid>
      <w:tr w:rsidR="005E55C1" w:rsidRPr="005A42A5" w14:paraId="6D49483A" w14:textId="77777777" w:rsidTr="005E55C1">
        <w:trPr>
          <w:trHeight w:val="356"/>
        </w:trPr>
        <w:tc>
          <w:tcPr>
            <w:tcW w:w="3317" w:type="dxa"/>
            <w:gridSpan w:val="3"/>
            <w:shd w:val="clear" w:color="auto" w:fill="auto"/>
            <w:noWrap/>
            <w:vAlign w:val="bottom"/>
            <w:hideMark/>
          </w:tcPr>
          <w:p w14:paraId="00BD3E0D"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Variable Cells</w:t>
            </w:r>
          </w:p>
        </w:tc>
        <w:tc>
          <w:tcPr>
            <w:tcW w:w="825" w:type="dxa"/>
            <w:shd w:val="clear" w:color="auto" w:fill="auto"/>
            <w:noWrap/>
            <w:vAlign w:val="bottom"/>
            <w:hideMark/>
          </w:tcPr>
          <w:p w14:paraId="7702205B" w14:textId="77777777"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14:paraId="27A046A3" w14:textId="77777777"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14:paraId="4AC298BB" w14:textId="77777777"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14:paraId="266A1CA5" w14:textId="77777777"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14:paraId="4FD9B032" w14:textId="77777777" w:rsidR="005E55C1" w:rsidRPr="005A42A5" w:rsidRDefault="005E55C1" w:rsidP="005E55C1">
            <w:pPr>
              <w:rPr>
                <w:rFonts w:ascii="Calibri" w:eastAsia="Times New Roman" w:hAnsi="Calibri"/>
                <w:color w:val="000000"/>
              </w:rPr>
            </w:pPr>
          </w:p>
        </w:tc>
      </w:tr>
      <w:tr w:rsidR="005E55C1" w:rsidRPr="005A42A5" w14:paraId="1CADC7EC" w14:textId="77777777" w:rsidTr="005E55C1">
        <w:trPr>
          <w:trHeight w:val="339"/>
        </w:trPr>
        <w:tc>
          <w:tcPr>
            <w:tcW w:w="248" w:type="dxa"/>
            <w:shd w:val="clear" w:color="auto" w:fill="auto"/>
            <w:noWrap/>
            <w:vAlign w:val="bottom"/>
            <w:hideMark/>
          </w:tcPr>
          <w:p w14:paraId="2F64BFA6"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47191068"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2302" w:type="dxa"/>
            <w:shd w:val="clear" w:color="auto" w:fill="auto"/>
            <w:noWrap/>
            <w:vAlign w:val="bottom"/>
            <w:hideMark/>
          </w:tcPr>
          <w:p w14:paraId="27973C1A"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825" w:type="dxa"/>
            <w:shd w:val="clear" w:color="auto" w:fill="auto"/>
            <w:noWrap/>
            <w:vAlign w:val="bottom"/>
            <w:hideMark/>
          </w:tcPr>
          <w:p w14:paraId="6FE96E82"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Final</w:t>
            </w:r>
          </w:p>
        </w:tc>
        <w:tc>
          <w:tcPr>
            <w:tcW w:w="1127" w:type="dxa"/>
            <w:shd w:val="clear" w:color="auto" w:fill="auto"/>
            <w:noWrap/>
            <w:vAlign w:val="bottom"/>
            <w:hideMark/>
          </w:tcPr>
          <w:p w14:paraId="694172DA"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Reduced</w:t>
            </w:r>
          </w:p>
        </w:tc>
        <w:tc>
          <w:tcPr>
            <w:tcW w:w="1348" w:type="dxa"/>
            <w:shd w:val="clear" w:color="auto" w:fill="auto"/>
            <w:noWrap/>
            <w:vAlign w:val="bottom"/>
            <w:hideMark/>
          </w:tcPr>
          <w:p w14:paraId="0EDFF854"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Objective</w:t>
            </w:r>
          </w:p>
        </w:tc>
        <w:tc>
          <w:tcPr>
            <w:tcW w:w="1265" w:type="dxa"/>
            <w:shd w:val="clear" w:color="auto" w:fill="auto"/>
            <w:noWrap/>
            <w:vAlign w:val="bottom"/>
            <w:hideMark/>
          </w:tcPr>
          <w:p w14:paraId="41466DE8"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c>
          <w:tcPr>
            <w:tcW w:w="1265" w:type="dxa"/>
            <w:shd w:val="clear" w:color="auto" w:fill="auto"/>
            <w:noWrap/>
            <w:vAlign w:val="bottom"/>
            <w:hideMark/>
          </w:tcPr>
          <w:p w14:paraId="45F32A62"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r>
      <w:tr w:rsidR="005E55C1" w:rsidRPr="005A42A5" w14:paraId="495288B6" w14:textId="77777777" w:rsidTr="005E55C1">
        <w:trPr>
          <w:trHeight w:val="356"/>
        </w:trPr>
        <w:tc>
          <w:tcPr>
            <w:tcW w:w="248" w:type="dxa"/>
            <w:shd w:val="clear" w:color="auto" w:fill="auto"/>
            <w:noWrap/>
            <w:vAlign w:val="bottom"/>
            <w:hideMark/>
          </w:tcPr>
          <w:p w14:paraId="51DB65CD"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68DD44BC"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ell</w:t>
            </w:r>
          </w:p>
        </w:tc>
        <w:tc>
          <w:tcPr>
            <w:tcW w:w="2302" w:type="dxa"/>
            <w:shd w:val="clear" w:color="auto" w:fill="auto"/>
            <w:noWrap/>
            <w:vAlign w:val="bottom"/>
            <w:hideMark/>
          </w:tcPr>
          <w:p w14:paraId="0BA2C348"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Name</w:t>
            </w:r>
          </w:p>
        </w:tc>
        <w:tc>
          <w:tcPr>
            <w:tcW w:w="825" w:type="dxa"/>
            <w:shd w:val="clear" w:color="auto" w:fill="auto"/>
            <w:noWrap/>
            <w:vAlign w:val="bottom"/>
            <w:hideMark/>
          </w:tcPr>
          <w:p w14:paraId="7E2A529B"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Value</w:t>
            </w:r>
          </w:p>
        </w:tc>
        <w:tc>
          <w:tcPr>
            <w:tcW w:w="1127" w:type="dxa"/>
            <w:shd w:val="clear" w:color="auto" w:fill="auto"/>
            <w:noWrap/>
            <w:vAlign w:val="bottom"/>
            <w:hideMark/>
          </w:tcPr>
          <w:p w14:paraId="38B00004"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st</w:t>
            </w:r>
          </w:p>
        </w:tc>
        <w:tc>
          <w:tcPr>
            <w:tcW w:w="1348" w:type="dxa"/>
            <w:shd w:val="clear" w:color="auto" w:fill="auto"/>
            <w:noWrap/>
            <w:vAlign w:val="bottom"/>
            <w:hideMark/>
          </w:tcPr>
          <w:p w14:paraId="52FD6F18"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efficient</w:t>
            </w:r>
          </w:p>
        </w:tc>
        <w:tc>
          <w:tcPr>
            <w:tcW w:w="1265" w:type="dxa"/>
            <w:shd w:val="clear" w:color="auto" w:fill="auto"/>
            <w:noWrap/>
            <w:vAlign w:val="bottom"/>
            <w:hideMark/>
          </w:tcPr>
          <w:p w14:paraId="5F9BDD29"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Increase</w:t>
            </w:r>
          </w:p>
        </w:tc>
        <w:tc>
          <w:tcPr>
            <w:tcW w:w="1265" w:type="dxa"/>
            <w:shd w:val="clear" w:color="auto" w:fill="auto"/>
            <w:noWrap/>
            <w:vAlign w:val="bottom"/>
            <w:hideMark/>
          </w:tcPr>
          <w:p w14:paraId="798047E1"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Decrease</w:t>
            </w:r>
          </w:p>
        </w:tc>
      </w:tr>
      <w:tr w:rsidR="005E55C1" w:rsidRPr="005A42A5" w14:paraId="43CCEBE0" w14:textId="77777777" w:rsidTr="005E55C1">
        <w:trPr>
          <w:trHeight w:val="339"/>
        </w:trPr>
        <w:tc>
          <w:tcPr>
            <w:tcW w:w="248" w:type="dxa"/>
            <w:shd w:val="clear" w:color="auto" w:fill="auto"/>
            <w:noWrap/>
            <w:vAlign w:val="bottom"/>
            <w:hideMark/>
          </w:tcPr>
          <w:p w14:paraId="7E537F43"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644622AD"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B$3</w:t>
            </w:r>
          </w:p>
        </w:tc>
        <w:tc>
          <w:tcPr>
            <w:tcW w:w="2302" w:type="dxa"/>
            <w:shd w:val="clear" w:color="auto" w:fill="auto"/>
            <w:noWrap/>
            <w:vAlign w:val="bottom"/>
            <w:hideMark/>
          </w:tcPr>
          <w:p w14:paraId="71AD3211"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Large Rooms</w:t>
            </w:r>
          </w:p>
        </w:tc>
        <w:tc>
          <w:tcPr>
            <w:tcW w:w="825" w:type="dxa"/>
            <w:shd w:val="clear" w:color="auto" w:fill="auto"/>
            <w:noWrap/>
            <w:vAlign w:val="bottom"/>
            <w:hideMark/>
          </w:tcPr>
          <w:p w14:paraId="1C66B39C"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127" w:type="dxa"/>
            <w:shd w:val="clear" w:color="auto" w:fill="auto"/>
            <w:noWrap/>
            <w:vAlign w:val="bottom"/>
            <w:hideMark/>
          </w:tcPr>
          <w:p w14:paraId="2B051DD9"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14:paraId="7E56CDD1"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50</w:t>
            </w:r>
          </w:p>
        </w:tc>
        <w:tc>
          <w:tcPr>
            <w:tcW w:w="1265" w:type="dxa"/>
            <w:shd w:val="clear" w:color="auto" w:fill="auto"/>
            <w:noWrap/>
            <w:vAlign w:val="bottom"/>
            <w:hideMark/>
          </w:tcPr>
          <w:p w14:paraId="6322CFC6"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E+30</w:t>
            </w:r>
          </w:p>
        </w:tc>
        <w:tc>
          <w:tcPr>
            <w:tcW w:w="1265" w:type="dxa"/>
            <w:shd w:val="clear" w:color="auto" w:fill="auto"/>
            <w:noWrap/>
            <w:vAlign w:val="bottom"/>
            <w:hideMark/>
          </w:tcPr>
          <w:p w14:paraId="4989BAB7"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0</w:t>
            </w:r>
          </w:p>
        </w:tc>
      </w:tr>
      <w:tr w:rsidR="005E55C1" w:rsidRPr="005A42A5" w14:paraId="43B4FCBE" w14:textId="77777777" w:rsidTr="005E55C1">
        <w:trPr>
          <w:trHeight w:val="356"/>
        </w:trPr>
        <w:tc>
          <w:tcPr>
            <w:tcW w:w="248" w:type="dxa"/>
            <w:shd w:val="clear" w:color="auto" w:fill="auto"/>
            <w:noWrap/>
            <w:vAlign w:val="bottom"/>
            <w:hideMark/>
          </w:tcPr>
          <w:p w14:paraId="2781D1B5"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3A56E4B8"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C$3</w:t>
            </w:r>
          </w:p>
        </w:tc>
        <w:tc>
          <w:tcPr>
            <w:tcW w:w="2302" w:type="dxa"/>
            <w:shd w:val="clear" w:color="auto" w:fill="auto"/>
            <w:noWrap/>
            <w:vAlign w:val="bottom"/>
            <w:hideMark/>
          </w:tcPr>
          <w:p w14:paraId="32914A20"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Small Rooms</w:t>
            </w:r>
          </w:p>
        </w:tc>
        <w:tc>
          <w:tcPr>
            <w:tcW w:w="825" w:type="dxa"/>
            <w:shd w:val="clear" w:color="auto" w:fill="auto"/>
            <w:noWrap/>
            <w:vAlign w:val="bottom"/>
            <w:hideMark/>
          </w:tcPr>
          <w:p w14:paraId="0AD57AF4"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40</w:t>
            </w:r>
          </w:p>
        </w:tc>
        <w:tc>
          <w:tcPr>
            <w:tcW w:w="1127" w:type="dxa"/>
            <w:shd w:val="clear" w:color="auto" w:fill="auto"/>
            <w:noWrap/>
            <w:vAlign w:val="bottom"/>
            <w:hideMark/>
          </w:tcPr>
          <w:p w14:paraId="3ADAA780"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14:paraId="7158B090"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c>
          <w:tcPr>
            <w:tcW w:w="1265" w:type="dxa"/>
            <w:shd w:val="clear" w:color="auto" w:fill="auto"/>
            <w:noWrap/>
            <w:vAlign w:val="bottom"/>
            <w:hideMark/>
          </w:tcPr>
          <w:p w14:paraId="727A870F"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5</w:t>
            </w:r>
          </w:p>
        </w:tc>
        <w:tc>
          <w:tcPr>
            <w:tcW w:w="1265" w:type="dxa"/>
            <w:shd w:val="clear" w:color="auto" w:fill="auto"/>
            <w:noWrap/>
            <w:vAlign w:val="bottom"/>
            <w:hideMark/>
          </w:tcPr>
          <w:p w14:paraId="619C494D"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r>
      <w:tr w:rsidR="005E55C1" w:rsidRPr="005A42A5" w14:paraId="5701F8C5" w14:textId="77777777" w:rsidTr="005E55C1">
        <w:trPr>
          <w:trHeight w:val="339"/>
        </w:trPr>
        <w:tc>
          <w:tcPr>
            <w:tcW w:w="248" w:type="dxa"/>
            <w:shd w:val="clear" w:color="auto" w:fill="auto"/>
            <w:noWrap/>
            <w:vAlign w:val="bottom"/>
            <w:hideMark/>
          </w:tcPr>
          <w:p w14:paraId="1150E2D6"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671AEF1A" w14:textId="77777777" w:rsidR="005E55C1" w:rsidRPr="005A42A5" w:rsidRDefault="005E55C1" w:rsidP="005E55C1">
            <w:pPr>
              <w:rPr>
                <w:rFonts w:ascii="Calibri" w:eastAsia="Times New Roman" w:hAnsi="Calibri"/>
                <w:color w:val="000000"/>
              </w:rPr>
            </w:pPr>
          </w:p>
        </w:tc>
        <w:tc>
          <w:tcPr>
            <w:tcW w:w="2302" w:type="dxa"/>
            <w:shd w:val="clear" w:color="auto" w:fill="auto"/>
            <w:noWrap/>
            <w:vAlign w:val="bottom"/>
            <w:hideMark/>
          </w:tcPr>
          <w:p w14:paraId="0F539D9A" w14:textId="77777777" w:rsidR="005E55C1" w:rsidRPr="005A42A5" w:rsidRDefault="005E55C1" w:rsidP="005E55C1">
            <w:pPr>
              <w:rPr>
                <w:rFonts w:ascii="Calibri" w:eastAsia="Times New Roman" w:hAnsi="Calibri"/>
                <w:color w:val="000000"/>
              </w:rPr>
            </w:pPr>
          </w:p>
        </w:tc>
        <w:tc>
          <w:tcPr>
            <w:tcW w:w="825" w:type="dxa"/>
            <w:shd w:val="clear" w:color="auto" w:fill="auto"/>
            <w:noWrap/>
            <w:vAlign w:val="bottom"/>
            <w:hideMark/>
          </w:tcPr>
          <w:p w14:paraId="15D1D8AB" w14:textId="77777777"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14:paraId="2E71C2AF" w14:textId="77777777"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14:paraId="5D466DA4" w14:textId="77777777"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14:paraId="71E92403" w14:textId="77777777"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14:paraId="18177576" w14:textId="77777777" w:rsidR="005E55C1" w:rsidRPr="005A42A5" w:rsidRDefault="005E55C1" w:rsidP="005E55C1">
            <w:pPr>
              <w:rPr>
                <w:rFonts w:ascii="Calibri" w:eastAsia="Times New Roman" w:hAnsi="Calibri"/>
                <w:color w:val="000000"/>
              </w:rPr>
            </w:pPr>
          </w:p>
        </w:tc>
      </w:tr>
      <w:tr w:rsidR="005E55C1" w:rsidRPr="005A42A5" w14:paraId="264759E2" w14:textId="77777777" w:rsidTr="005E55C1">
        <w:trPr>
          <w:trHeight w:val="356"/>
        </w:trPr>
        <w:tc>
          <w:tcPr>
            <w:tcW w:w="3317" w:type="dxa"/>
            <w:gridSpan w:val="3"/>
            <w:shd w:val="clear" w:color="auto" w:fill="auto"/>
            <w:noWrap/>
            <w:vAlign w:val="bottom"/>
            <w:hideMark/>
          </w:tcPr>
          <w:p w14:paraId="01B193A8"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Constraints</w:t>
            </w:r>
          </w:p>
        </w:tc>
        <w:tc>
          <w:tcPr>
            <w:tcW w:w="825" w:type="dxa"/>
            <w:shd w:val="clear" w:color="auto" w:fill="auto"/>
            <w:noWrap/>
            <w:vAlign w:val="bottom"/>
            <w:hideMark/>
          </w:tcPr>
          <w:p w14:paraId="147A51B3" w14:textId="77777777" w:rsidR="005E55C1" w:rsidRPr="005A42A5" w:rsidRDefault="005E55C1" w:rsidP="005E55C1">
            <w:pPr>
              <w:rPr>
                <w:rFonts w:ascii="Calibri" w:eastAsia="Times New Roman" w:hAnsi="Calibri"/>
                <w:color w:val="000000"/>
              </w:rPr>
            </w:pPr>
          </w:p>
        </w:tc>
        <w:tc>
          <w:tcPr>
            <w:tcW w:w="1127" w:type="dxa"/>
            <w:shd w:val="clear" w:color="auto" w:fill="auto"/>
            <w:noWrap/>
            <w:vAlign w:val="bottom"/>
            <w:hideMark/>
          </w:tcPr>
          <w:p w14:paraId="339D0650" w14:textId="77777777" w:rsidR="005E55C1" w:rsidRPr="005A42A5" w:rsidRDefault="005E55C1" w:rsidP="005E55C1">
            <w:pPr>
              <w:rPr>
                <w:rFonts w:ascii="Calibri" w:eastAsia="Times New Roman" w:hAnsi="Calibri"/>
                <w:color w:val="000000"/>
              </w:rPr>
            </w:pPr>
          </w:p>
        </w:tc>
        <w:tc>
          <w:tcPr>
            <w:tcW w:w="1348" w:type="dxa"/>
            <w:shd w:val="clear" w:color="auto" w:fill="auto"/>
            <w:noWrap/>
            <w:vAlign w:val="bottom"/>
            <w:hideMark/>
          </w:tcPr>
          <w:p w14:paraId="2A080414" w14:textId="77777777"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14:paraId="10914504" w14:textId="77777777" w:rsidR="005E55C1" w:rsidRPr="005A42A5" w:rsidRDefault="005E55C1" w:rsidP="005E55C1">
            <w:pPr>
              <w:rPr>
                <w:rFonts w:ascii="Calibri" w:eastAsia="Times New Roman" w:hAnsi="Calibri"/>
                <w:color w:val="000000"/>
              </w:rPr>
            </w:pPr>
          </w:p>
        </w:tc>
        <w:tc>
          <w:tcPr>
            <w:tcW w:w="1265" w:type="dxa"/>
            <w:shd w:val="clear" w:color="auto" w:fill="auto"/>
            <w:noWrap/>
            <w:vAlign w:val="bottom"/>
            <w:hideMark/>
          </w:tcPr>
          <w:p w14:paraId="30116473" w14:textId="77777777" w:rsidR="005E55C1" w:rsidRPr="005A42A5" w:rsidRDefault="005E55C1" w:rsidP="005E55C1">
            <w:pPr>
              <w:rPr>
                <w:rFonts w:ascii="Calibri" w:eastAsia="Times New Roman" w:hAnsi="Calibri"/>
                <w:color w:val="000000"/>
              </w:rPr>
            </w:pPr>
          </w:p>
        </w:tc>
      </w:tr>
      <w:tr w:rsidR="005E55C1" w:rsidRPr="005A42A5" w14:paraId="49AEFAFD" w14:textId="77777777" w:rsidTr="005E55C1">
        <w:trPr>
          <w:trHeight w:val="339"/>
        </w:trPr>
        <w:tc>
          <w:tcPr>
            <w:tcW w:w="248" w:type="dxa"/>
            <w:shd w:val="clear" w:color="auto" w:fill="auto"/>
            <w:noWrap/>
            <w:vAlign w:val="bottom"/>
            <w:hideMark/>
          </w:tcPr>
          <w:p w14:paraId="1A4FFF3B"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09FF42E5"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2302" w:type="dxa"/>
            <w:shd w:val="clear" w:color="auto" w:fill="auto"/>
            <w:noWrap/>
            <w:vAlign w:val="bottom"/>
            <w:hideMark/>
          </w:tcPr>
          <w:p w14:paraId="20B5F11B"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 </w:t>
            </w:r>
          </w:p>
        </w:tc>
        <w:tc>
          <w:tcPr>
            <w:tcW w:w="825" w:type="dxa"/>
            <w:shd w:val="clear" w:color="auto" w:fill="auto"/>
            <w:noWrap/>
            <w:vAlign w:val="bottom"/>
            <w:hideMark/>
          </w:tcPr>
          <w:p w14:paraId="7EEF6F33"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Final</w:t>
            </w:r>
          </w:p>
        </w:tc>
        <w:tc>
          <w:tcPr>
            <w:tcW w:w="1127" w:type="dxa"/>
            <w:shd w:val="clear" w:color="auto" w:fill="auto"/>
            <w:noWrap/>
            <w:vAlign w:val="bottom"/>
            <w:hideMark/>
          </w:tcPr>
          <w:p w14:paraId="4289E1ED"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Shadow</w:t>
            </w:r>
          </w:p>
        </w:tc>
        <w:tc>
          <w:tcPr>
            <w:tcW w:w="1348" w:type="dxa"/>
            <w:shd w:val="clear" w:color="auto" w:fill="auto"/>
            <w:noWrap/>
            <w:vAlign w:val="bottom"/>
            <w:hideMark/>
          </w:tcPr>
          <w:p w14:paraId="3EAD183D"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onstraint</w:t>
            </w:r>
          </w:p>
        </w:tc>
        <w:tc>
          <w:tcPr>
            <w:tcW w:w="1265" w:type="dxa"/>
            <w:shd w:val="clear" w:color="auto" w:fill="auto"/>
            <w:noWrap/>
            <w:vAlign w:val="bottom"/>
            <w:hideMark/>
          </w:tcPr>
          <w:p w14:paraId="1187BF85"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c>
          <w:tcPr>
            <w:tcW w:w="1265" w:type="dxa"/>
            <w:shd w:val="clear" w:color="auto" w:fill="auto"/>
            <w:noWrap/>
            <w:vAlign w:val="bottom"/>
            <w:hideMark/>
          </w:tcPr>
          <w:p w14:paraId="1FCAFF40"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Allowable</w:t>
            </w:r>
          </w:p>
        </w:tc>
      </w:tr>
      <w:tr w:rsidR="005E55C1" w:rsidRPr="005A42A5" w14:paraId="3D2538A5" w14:textId="77777777" w:rsidTr="005E55C1">
        <w:trPr>
          <w:trHeight w:val="356"/>
        </w:trPr>
        <w:tc>
          <w:tcPr>
            <w:tcW w:w="248" w:type="dxa"/>
            <w:shd w:val="clear" w:color="auto" w:fill="auto"/>
            <w:noWrap/>
            <w:vAlign w:val="bottom"/>
            <w:hideMark/>
          </w:tcPr>
          <w:p w14:paraId="58DF935A"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1424BC90"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Cell</w:t>
            </w:r>
          </w:p>
        </w:tc>
        <w:tc>
          <w:tcPr>
            <w:tcW w:w="2302" w:type="dxa"/>
            <w:shd w:val="clear" w:color="auto" w:fill="auto"/>
            <w:noWrap/>
            <w:vAlign w:val="bottom"/>
            <w:hideMark/>
          </w:tcPr>
          <w:p w14:paraId="6062A41F"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Name</w:t>
            </w:r>
          </w:p>
        </w:tc>
        <w:tc>
          <w:tcPr>
            <w:tcW w:w="825" w:type="dxa"/>
            <w:shd w:val="clear" w:color="auto" w:fill="auto"/>
            <w:noWrap/>
            <w:vAlign w:val="bottom"/>
            <w:hideMark/>
          </w:tcPr>
          <w:p w14:paraId="433F21DD"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Value</w:t>
            </w:r>
          </w:p>
        </w:tc>
        <w:tc>
          <w:tcPr>
            <w:tcW w:w="1127" w:type="dxa"/>
            <w:shd w:val="clear" w:color="auto" w:fill="auto"/>
            <w:noWrap/>
            <w:vAlign w:val="bottom"/>
            <w:hideMark/>
          </w:tcPr>
          <w:p w14:paraId="6802E4A3"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Price</w:t>
            </w:r>
          </w:p>
        </w:tc>
        <w:tc>
          <w:tcPr>
            <w:tcW w:w="1348" w:type="dxa"/>
            <w:shd w:val="clear" w:color="auto" w:fill="auto"/>
            <w:noWrap/>
            <w:vAlign w:val="bottom"/>
            <w:hideMark/>
          </w:tcPr>
          <w:p w14:paraId="520A3ABF"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R.H. Side</w:t>
            </w:r>
          </w:p>
        </w:tc>
        <w:tc>
          <w:tcPr>
            <w:tcW w:w="1265" w:type="dxa"/>
            <w:shd w:val="clear" w:color="auto" w:fill="auto"/>
            <w:noWrap/>
            <w:vAlign w:val="bottom"/>
            <w:hideMark/>
          </w:tcPr>
          <w:p w14:paraId="6D7CA30D"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Increase</w:t>
            </w:r>
          </w:p>
        </w:tc>
        <w:tc>
          <w:tcPr>
            <w:tcW w:w="1265" w:type="dxa"/>
            <w:shd w:val="clear" w:color="auto" w:fill="auto"/>
            <w:noWrap/>
            <w:vAlign w:val="bottom"/>
            <w:hideMark/>
          </w:tcPr>
          <w:p w14:paraId="6188189D" w14:textId="77777777" w:rsidR="005E55C1" w:rsidRPr="005A42A5" w:rsidRDefault="005E55C1" w:rsidP="005E55C1">
            <w:pPr>
              <w:jc w:val="center"/>
              <w:rPr>
                <w:rFonts w:ascii="Calibri" w:eastAsia="Times New Roman" w:hAnsi="Calibri"/>
                <w:b/>
                <w:bCs/>
                <w:color w:val="000080"/>
              </w:rPr>
            </w:pPr>
            <w:r w:rsidRPr="005A42A5">
              <w:rPr>
                <w:rFonts w:ascii="Calibri" w:eastAsia="Times New Roman" w:hAnsi="Calibri"/>
                <w:b/>
                <w:bCs/>
                <w:color w:val="000080"/>
              </w:rPr>
              <w:t>Decrease</w:t>
            </w:r>
          </w:p>
        </w:tc>
      </w:tr>
      <w:tr w:rsidR="005E55C1" w:rsidRPr="005A42A5" w14:paraId="17984B33" w14:textId="77777777" w:rsidTr="005E55C1">
        <w:trPr>
          <w:trHeight w:val="339"/>
        </w:trPr>
        <w:tc>
          <w:tcPr>
            <w:tcW w:w="248" w:type="dxa"/>
            <w:shd w:val="clear" w:color="auto" w:fill="auto"/>
            <w:noWrap/>
            <w:vAlign w:val="bottom"/>
            <w:hideMark/>
          </w:tcPr>
          <w:p w14:paraId="57FAE436"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4F11D664"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6</w:t>
            </w:r>
          </w:p>
        </w:tc>
        <w:tc>
          <w:tcPr>
            <w:tcW w:w="2302" w:type="dxa"/>
            <w:shd w:val="clear" w:color="auto" w:fill="auto"/>
            <w:noWrap/>
            <w:vAlign w:val="bottom"/>
            <w:hideMark/>
          </w:tcPr>
          <w:p w14:paraId="7A5A8DF2"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Advertising Budget</w:t>
            </w:r>
          </w:p>
        </w:tc>
        <w:tc>
          <w:tcPr>
            <w:tcW w:w="825" w:type="dxa"/>
            <w:shd w:val="clear" w:color="auto" w:fill="auto"/>
            <w:noWrap/>
            <w:vAlign w:val="bottom"/>
            <w:hideMark/>
          </w:tcPr>
          <w:p w14:paraId="7F047206"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80</w:t>
            </w:r>
          </w:p>
        </w:tc>
        <w:tc>
          <w:tcPr>
            <w:tcW w:w="1127" w:type="dxa"/>
            <w:shd w:val="clear" w:color="auto" w:fill="auto"/>
            <w:noWrap/>
            <w:vAlign w:val="bottom"/>
            <w:hideMark/>
          </w:tcPr>
          <w:p w14:paraId="68974CC9"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w:t>
            </w:r>
          </w:p>
        </w:tc>
        <w:tc>
          <w:tcPr>
            <w:tcW w:w="1348" w:type="dxa"/>
            <w:shd w:val="clear" w:color="auto" w:fill="auto"/>
            <w:noWrap/>
            <w:vAlign w:val="bottom"/>
            <w:hideMark/>
          </w:tcPr>
          <w:p w14:paraId="0F69978F"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400</w:t>
            </w:r>
          </w:p>
        </w:tc>
        <w:tc>
          <w:tcPr>
            <w:tcW w:w="1265" w:type="dxa"/>
            <w:shd w:val="clear" w:color="auto" w:fill="auto"/>
            <w:noWrap/>
            <w:vAlign w:val="bottom"/>
            <w:hideMark/>
          </w:tcPr>
          <w:p w14:paraId="60E808F0"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E+30</w:t>
            </w:r>
          </w:p>
        </w:tc>
        <w:tc>
          <w:tcPr>
            <w:tcW w:w="1265" w:type="dxa"/>
            <w:shd w:val="clear" w:color="auto" w:fill="auto"/>
            <w:noWrap/>
            <w:vAlign w:val="bottom"/>
            <w:hideMark/>
          </w:tcPr>
          <w:p w14:paraId="40ABBDAC"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20</w:t>
            </w:r>
          </w:p>
        </w:tc>
      </w:tr>
      <w:tr w:rsidR="005E55C1" w:rsidRPr="005A42A5" w14:paraId="3F4E41F6" w14:textId="77777777" w:rsidTr="005E55C1">
        <w:trPr>
          <w:trHeight w:val="339"/>
        </w:trPr>
        <w:tc>
          <w:tcPr>
            <w:tcW w:w="248" w:type="dxa"/>
            <w:shd w:val="clear" w:color="auto" w:fill="auto"/>
            <w:noWrap/>
            <w:vAlign w:val="bottom"/>
            <w:hideMark/>
          </w:tcPr>
          <w:p w14:paraId="4889A397"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6355BD4E"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7</w:t>
            </w:r>
          </w:p>
        </w:tc>
        <w:tc>
          <w:tcPr>
            <w:tcW w:w="2302" w:type="dxa"/>
            <w:shd w:val="clear" w:color="auto" w:fill="auto"/>
            <w:noWrap/>
            <w:vAlign w:val="bottom"/>
            <w:hideMark/>
          </w:tcPr>
          <w:p w14:paraId="6B4C574A"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Storage Space</w:t>
            </w:r>
          </w:p>
        </w:tc>
        <w:tc>
          <w:tcPr>
            <w:tcW w:w="825" w:type="dxa"/>
            <w:shd w:val="clear" w:color="auto" w:fill="auto"/>
            <w:noWrap/>
            <w:vAlign w:val="bottom"/>
            <w:hideMark/>
          </w:tcPr>
          <w:p w14:paraId="6ABD98AF"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8000</w:t>
            </w:r>
          </w:p>
        </w:tc>
        <w:tc>
          <w:tcPr>
            <w:tcW w:w="1127" w:type="dxa"/>
            <w:shd w:val="clear" w:color="auto" w:fill="auto"/>
            <w:noWrap/>
            <w:vAlign w:val="bottom"/>
            <w:hideMark/>
          </w:tcPr>
          <w:p w14:paraId="06975382"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0.4</w:t>
            </w:r>
          </w:p>
        </w:tc>
        <w:tc>
          <w:tcPr>
            <w:tcW w:w="1348" w:type="dxa"/>
            <w:shd w:val="clear" w:color="auto" w:fill="auto"/>
            <w:noWrap/>
            <w:vAlign w:val="bottom"/>
            <w:hideMark/>
          </w:tcPr>
          <w:p w14:paraId="766B6536"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8000</w:t>
            </w:r>
          </w:p>
        </w:tc>
        <w:tc>
          <w:tcPr>
            <w:tcW w:w="1265" w:type="dxa"/>
            <w:shd w:val="clear" w:color="auto" w:fill="auto"/>
            <w:noWrap/>
            <w:vAlign w:val="bottom"/>
            <w:hideMark/>
          </w:tcPr>
          <w:p w14:paraId="1116B14C"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500</w:t>
            </w:r>
          </w:p>
        </w:tc>
        <w:tc>
          <w:tcPr>
            <w:tcW w:w="1265" w:type="dxa"/>
            <w:shd w:val="clear" w:color="auto" w:fill="auto"/>
            <w:noWrap/>
            <w:vAlign w:val="bottom"/>
            <w:hideMark/>
          </w:tcPr>
          <w:p w14:paraId="2E9C5AA5"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00</w:t>
            </w:r>
          </w:p>
        </w:tc>
      </w:tr>
      <w:tr w:rsidR="005E55C1" w:rsidRPr="005A42A5" w14:paraId="49936B16" w14:textId="77777777" w:rsidTr="005E55C1">
        <w:trPr>
          <w:trHeight w:val="356"/>
        </w:trPr>
        <w:tc>
          <w:tcPr>
            <w:tcW w:w="248" w:type="dxa"/>
            <w:shd w:val="clear" w:color="auto" w:fill="auto"/>
            <w:noWrap/>
            <w:vAlign w:val="bottom"/>
            <w:hideMark/>
          </w:tcPr>
          <w:p w14:paraId="384541ED" w14:textId="77777777" w:rsidR="005E55C1" w:rsidRPr="005A42A5" w:rsidRDefault="005E55C1" w:rsidP="005E55C1">
            <w:pPr>
              <w:rPr>
                <w:rFonts w:ascii="Calibri" w:eastAsia="Times New Roman" w:hAnsi="Calibri"/>
                <w:color w:val="000000"/>
              </w:rPr>
            </w:pPr>
          </w:p>
        </w:tc>
        <w:tc>
          <w:tcPr>
            <w:tcW w:w="767" w:type="dxa"/>
            <w:shd w:val="clear" w:color="auto" w:fill="auto"/>
            <w:noWrap/>
            <w:vAlign w:val="bottom"/>
            <w:hideMark/>
          </w:tcPr>
          <w:p w14:paraId="53FEE67B"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D$8</w:t>
            </w:r>
          </w:p>
        </w:tc>
        <w:tc>
          <w:tcPr>
            <w:tcW w:w="2302" w:type="dxa"/>
            <w:shd w:val="clear" w:color="auto" w:fill="auto"/>
            <w:noWrap/>
            <w:vAlign w:val="bottom"/>
            <w:hideMark/>
          </w:tcPr>
          <w:p w14:paraId="74DCDE2A" w14:textId="77777777" w:rsidR="005E55C1" w:rsidRPr="005A42A5" w:rsidRDefault="005E55C1" w:rsidP="005E55C1">
            <w:pPr>
              <w:rPr>
                <w:rFonts w:ascii="Calibri" w:eastAsia="Times New Roman" w:hAnsi="Calibri"/>
                <w:color w:val="000000"/>
              </w:rPr>
            </w:pPr>
            <w:r w:rsidRPr="005A42A5">
              <w:rPr>
                <w:rFonts w:ascii="Calibri" w:eastAsia="Times New Roman" w:hAnsi="Calibri"/>
                <w:color w:val="000000"/>
              </w:rPr>
              <w:t>Rental Limit</w:t>
            </w:r>
          </w:p>
        </w:tc>
        <w:tc>
          <w:tcPr>
            <w:tcW w:w="825" w:type="dxa"/>
            <w:shd w:val="clear" w:color="auto" w:fill="auto"/>
            <w:noWrap/>
            <w:vAlign w:val="bottom"/>
            <w:hideMark/>
          </w:tcPr>
          <w:p w14:paraId="5843D729"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127" w:type="dxa"/>
            <w:shd w:val="clear" w:color="auto" w:fill="auto"/>
            <w:noWrap/>
            <w:vAlign w:val="bottom"/>
            <w:hideMark/>
          </w:tcPr>
          <w:p w14:paraId="3DA21AEF"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10</w:t>
            </w:r>
          </w:p>
        </w:tc>
        <w:tc>
          <w:tcPr>
            <w:tcW w:w="1348" w:type="dxa"/>
            <w:shd w:val="clear" w:color="auto" w:fill="auto"/>
            <w:noWrap/>
            <w:vAlign w:val="bottom"/>
            <w:hideMark/>
          </w:tcPr>
          <w:p w14:paraId="0EF010E7"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60</w:t>
            </w:r>
          </w:p>
        </w:tc>
        <w:tc>
          <w:tcPr>
            <w:tcW w:w="1265" w:type="dxa"/>
            <w:shd w:val="clear" w:color="auto" w:fill="auto"/>
            <w:noWrap/>
            <w:vAlign w:val="bottom"/>
            <w:hideMark/>
          </w:tcPr>
          <w:p w14:paraId="2AC52BBC"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c>
          <w:tcPr>
            <w:tcW w:w="1265" w:type="dxa"/>
            <w:shd w:val="clear" w:color="auto" w:fill="auto"/>
            <w:noWrap/>
            <w:vAlign w:val="bottom"/>
            <w:hideMark/>
          </w:tcPr>
          <w:p w14:paraId="692B9F84" w14:textId="77777777" w:rsidR="005E55C1" w:rsidRPr="005A42A5" w:rsidRDefault="005E55C1" w:rsidP="005E55C1">
            <w:pPr>
              <w:jc w:val="right"/>
              <w:rPr>
                <w:rFonts w:ascii="Calibri" w:eastAsia="Times New Roman" w:hAnsi="Calibri"/>
                <w:color w:val="000000"/>
              </w:rPr>
            </w:pPr>
            <w:r w:rsidRPr="005A42A5">
              <w:rPr>
                <w:rFonts w:ascii="Calibri" w:eastAsia="Times New Roman" w:hAnsi="Calibri"/>
                <w:color w:val="000000"/>
              </w:rPr>
              <w:t>20</w:t>
            </w:r>
          </w:p>
        </w:tc>
      </w:tr>
    </w:tbl>
    <w:p w14:paraId="3780068E" w14:textId="77777777" w:rsidR="005E55C1" w:rsidRPr="005A42A5" w:rsidRDefault="005E55C1" w:rsidP="002A5DE2">
      <w:pPr>
        <w:pStyle w:val="BodyTextIndent"/>
        <w:ind w:left="720" w:firstLine="0"/>
      </w:pPr>
    </w:p>
    <w:p w14:paraId="45884E14" w14:textId="77777777" w:rsidR="00335AA1" w:rsidRPr="005A42A5" w:rsidRDefault="00335AA1" w:rsidP="00335AA1">
      <w:pPr>
        <w:tabs>
          <w:tab w:val="left" w:pos="1080"/>
        </w:tabs>
        <w:jc w:val="both"/>
      </w:pPr>
    </w:p>
    <w:p w14:paraId="19281C9A" w14:textId="77777777" w:rsidR="00335AA1" w:rsidRPr="005A42A5" w:rsidRDefault="00335AA1" w:rsidP="007A3DD6">
      <w:pPr>
        <w:pStyle w:val="ListParagraph"/>
        <w:numPr>
          <w:ilvl w:val="0"/>
          <w:numId w:val="1"/>
        </w:numPr>
      </w:pPr>
      <w:r w:rsidRPr="005A42A5">
        <w:t xml:space="preserve">Based on the optimal solution, what </w:t>
      </w:r>
      <w:proofErr w:type="gramStart"/>
      <w:r w:rsidRPr="005A42A5">
        <w:t>is</w:t>
      </w:r>
      <w:proofErr w:type="gramEnd"/>
      <w:r w:rsidRPr="005A42A5">
        <w:t xml:space="preserve"> the</w:t>
      </w:r>
      <w:r w:rsidR="005E55C1" w:rsidRPr="005A42A5">
        <w:t xml:space="preserve"> optimal</w:t>
      </w:r>
      <w:r w:rsidRPr="005A42A5">
        <w:t xml:space="preserve"> </w:t>
      </w:r>
      <w:r w:rsidR="00EA1576" w:rsidRPr="005A42A5">
        <w:t>monthly earnings?</w:t>
      </w:r>
    </w:p>
    <w:p w14:paraId="32DDF06D" w14:textId="22A1A06C" w:rsidR="00335AA1" w:rsidRPr="005A42A5" w:rsidRDefault="003A6F72" w:rsidP="007A3DD6">
      <w:pPr>
        <w:pStyle w:val="ListParagraph"/>
        <w:numPr>
          <w:ilvl w:val="0"/>
          <w:numId w:val="6"/>
        </w:numPr>
        <w:rPr>
          <w:color w:val="000000"/>
        </w:rPr>
      </w:pPr>
      <w:r>
        <w:rPr>
          <w:rFonts w:eastAsia="Times New Roman"/>
          <w:noProof/>
          <w:color w:val="000000"/>
          <w:sz w:val="22"/>
          <w:szCs w:val="22"/>
        </w:rPr>
        <mc:AlternateContent>
          <mc:Choice Requires="wps">
            <w:drawing>
              <wp:anchor distT="0" distB="0" distL="114300" distR="114300" simplePos="0" relativeHeight="251659264" behindDoc="0" locked="0" layoutInCell="1" allowOverlap="1" wp14:anchorId="2D941BD0" wp14:editId="682CAA32">
                <wp:simplePos x="0" y="0"/>
                <wp:positionH relativeFrom="column">
                  <wp:posOffset>3771900</wp:posOffset>
                </wp:positionH>
                <wp:positionV relativeFrom="paragraph">
                  <wp:posOffset>151130</wp:posOffset>
                </wp:positionV>
                <wp:extent cx="19431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B93E6" w14:textId="5AFAAD5B" w:rsidR="00E10642" w:rsidRPr="00C50339" w:rsidRDefault="00E10642">
                            <w:pPr>
                              <w:rPr>
                                <w:color w:val="FF0000"/>
                                <w:sz w:val="20"/>
                                <w:szCs w:val="20"/>
                              </w:rPr>
                            </w:pPr>
                            <w:r w:rsidRPr="00C50339">
                              <w:rPr>
                                <w:color w:val="FF0000"/>
                                <w:sz w:val="20"/>
                                <w:szCs w:val="20"/>
                              </w:rPr>
                              <w:t>50X + 20 Y</w:t>
                            </w:r>
                          </w:p>
                          <w:p w14:paraId="62365F80" w14:textId="7733F98A" w:rsidR="00E10642" w:rsidRPr="00C50339" w:rsidRDefault="00E10642">
                            <w:pPr>
                              <w:rPr>
                                <w:color w:val="FF0000"/>
                                <w:sz w:val="20"/>
                                <w:szCs w:val="20"/>
                              </w:rPr>
                            </w:pPr>
                            <w:r w:rsidRPr="00C50339">
                              <w:rPr>
                                <w:color w:val="FF0000"/>
                                <w:sz w:val="20"/>
                                <w:szCs w:val="20"/>
                              </w:rPr>
                              <w:t>50(60) + 20(40)</w:t>
                            </w:r>
                          </w:p>
                          <w:p w14:paraId="5DD95F90" w14:textId="348E0366" w:rsidR="00E10642" w:rsidRPr="00C50339" w:rsidRDefault="00E10642">
                            <w:pPr>
                              <w:rPr>
                                <w:color w:val="FF0000"/>
                                <w:sz w:val="20"/>
                                <w:szCs w:val="20"/>
                              </w:rPr>
                            </w:pPr>
                            <w:r w:rsidRPr="00C50339">
                              <w:rPr>
                                <w:color w:val="FF0000"/>
                                <w:sz w:val="20"/>
                                <w:szCs w:val="20"/>
                              </w:rPr>
                              <w:t>= $3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97pt;margin-top:11.9pt;width:153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" filled="f" stroked="f">
                <v:textbox>
                  <w:txbxContent>
                    <w:p w14:paraId="517B93E6" w14:textId="5AFAAD5B" w:rsidR="00E10642" w:rsidRPr="00C50339" w:rsidRDefault="00E10642">
                      <w:pPr>
                        <w:rPr>
                          <w:color w:val="FF0000"/>
                          <w:sz w:val="20"/>
                          <w:szCs w:val="20"/>
                        </w:rPr>
                      </w:pPr>
                      <w:r w:rsidRPr="00C50339">
                        <w:rPr>
                          <w:color w:val="FF0000"/>
                          <w:sz w:val="20"/>
                          <w:szCs w:val="20"/>
                        </w:rPr>
                        <w:t>50X + 20 Y</w:t>
                      </w:r>
                    </w:p>
                    <w:p w14:paraId="62365F80" w14:textId="7733F98A" w:rsidR="00E10642" w:rsidRPr="00C50339" w:rsidRDefault="00E10642">
                      <w:pPr>
                        <w:rPr>
                          <w:color w:val="FF0000"/>
                          <w:sz w:val="20"/>
                          <w:szCs w:val="20"/>
                        </w:rPr>
                      </w:pPr>
                      <w:r w:rsidRPr="00C50339">
                        <w:rPr>
                          <w:color w:val="FF0000"/>
                          <w:sz w:val="20"/>
                          <w:szCs w:val="20"/>
                        </w:rPr>
                        <w:t>50(60) + 20(40)</w:t>
                      </w:r>
                    </w:p>
                    <w:p w14:paraId="5DD95F90" w14:textId="348E0366" w:rsidR="00E10642" w:rsidRPr="00C50339" w:rsidRDefault="00E10642">
                      <w:pPr>
                        <w:rPr>
                          <w:color w:val="FF0000"/>
                          <w:sz w:val="20"/>
                          <w:szCs w:val="20"/>
                        </w:rPr>
                      </w:pPr>
                      <w:r w:rsidRPr="00C50339">
                        <w:rPr>
                          <w:color w:val="FF0000"/>
                          <w:sz w:val="20"/>
                          <w:szCs w:val="20"/>
                        </w:rPr>
                        <w:t>= $3800</w:t>
                      </w:r>
                    </w:p>
                  </w:txbxContent>
                </v:textbox>
                <w10:wrap type="square"/>
              </v:shape>
            </w:pict>
          </mc:Fallback>
        </mc:AlternateContent>
      </w:r>
      <w:r w:rsidR="00EA1576" w:rsidRPr="005A42A5">
        <w:rPr>
          <w:rFonts w:eastAsia="Times New Roman"/>
          <w:color w:val="000000"/>
          <w:sz w:val="22"/>
          <w:szCs w:val="22"/>
        </w:rPr>
        <w:t>$3000</w:t>
      </w:r>
    </w:p>
    <w:p w14:paraId="075D4D15" w14:textId="77777777" w:rsidR="00335AA1" w:rsidRPr="003A6F72" w:rsidRDefault="00EA1576" w:rsidP="007A3DD6">
      <w:pPr>
        <w:pStyle w:val="ListParagraph"/>
        <w:numPr>
          <w:ilvl w:val="0"/>
          <w:numId w:val="6"/>
        </w:numPr>
        <w:rPr>
          <w:b/>
          <w:color w:val="FF0000"/>
        </w:rPr>
      </w:pPr>
      <w:r w:rsidRPr="003A6F72">
        <w:rPr>
          <w:b/>
          <w:color w:val="FF0000"/>
        </w:rPr>
        <w:t>$3800</w:t>
      </w:r>
    </w:p>
    <w:p w14:paraId="2162DD0C" w14:textId="77777777" w:rsidR="00335AA1" w:rsidRPr="005A42A5" w:rsidRDefault="00EA1576" w:rsidP="007A3DD6">
      <w:pPr>
        <w:pStyle w:val="ListParagraph"/>
        <w:numPr>
          <w:ilvl w:val="0"/>
          <w:numId w:val="6"/>
        </w:numPr>
        <w:rPr>
          <w:color w:val="000000"/>
        </w:rPr>
      </w:pPr>
      <w:r w:rsidRPr="005A42A5">
        <w:rPr>
          <w:color w:val="000000"/>
        </w:rPr>
        <w:t>$2000</w:t>
      </w:r>
    </w:p>
    <w:p w14:paraId="68C6D499" w14:textId="77777777" w:rsidR="00335AA1" w:rsidRPr="005A42A5" w:rsidRDefault="00EA1576" w:rsidP="007A3DD6">
      <w:pPr>
        <w:pStyle w:val="ListParagraph"/>
        <w:numPr>
          <w:ilvl w:val="0"/>
          <w:numId w:val="6"/>
        </w:numPr>
        <w:rPr>
          <w:color w:val="000000"/>
        </w:rPr>
      </w:pPr>
      <w:r w:rsidRPr="005A42A5">
        <w:rPr>
          <w:color w:val="000000"/>
        </w:rPr>
        <w:t>$800</w:t>
      </w:r>
    </w:p>
    <w:p w14:paraId="2ED6D71C" w14:textId="77777777" w:rsidR="00335AA1" w:rsidRPr="005A42A5" w:rsidRDefault="00335AA1" w:rsidP="00335AA1">
      <w:pPr>
        <w:tabs>
          <w:tab w:val="left" w:pos="1080"/>
        </w:tabs>
        <w:jc w:val="both"/>
      </w:pPr>
    </w:p>
    <w:p w14:paraId="03072BBC" w14:textId="77777777" w:rsidR="00EA1576" w:rsidRPr="005A42A5" w:rsidRDefault="00EA1576" w:rsidP="00EA1576"/>
    <w:p w14:paraId="4525879D" w14:textId="77777777" w:rsidR="00EA1576" w:rsidRPr="005A42A5" w:rsidRDefault="00EA1576" w:rsidP="007A3DD6">
      <w:pPr>
        <w:pStyle w:val="ListParagraph"/>
        <w:numPr>
          <w:ilvl w:val="0"/>
          <w:numId w:val="1"/>
        </w:numPr>
        <w:rPr>
          <w:b/>
        </w:rPr>
      </w:pPr>
      <w:r w:rsidRPr="005A42A5">
        <w:t>Which of the constraint</w:t>
      </w:r>
      <w:r w:rsidR="007446F3" w:rsidRPr="005A42A5">
        <w:t>s</w:t>
      </w:r>
      <w:r w:rsidRPr="005A42A5">
        <w:t xml:space="preserve"> is </w:t>
      </w:r>
      <w:r w:rsidR="00DC7021">
        <w:t>nonb</w:t>
      </w:r>
      <w:r w:rsidRPr="005A42A5">
        <w:t xml:space="preserve">inding? </w:t>
      </w:r>
    </w:p>
    <w:p w14:paraId="4BD07458" w14:textId="75954F78" w:rsidR="00EA1576" w:rsidRPr="003A6F72" w:rsidRDefault="00EA1576" w:rsidP="007A3DD6">
      <w:pPr>
        <w:pStyle w:val="ListParagraph"/>
        <w:numPr>
          <w:ilvl w:val="0"/>
          <w:numId w:val="7"/>
        </w:numPr>
        <w:rPr>
          <w:b/>
          <w:color w:val="FF0000"/>
        </w:rPr>
      </w:pPr>
      <w:r w:rsidRPr="003A6F72">
        <w:rPr>
          <w:rFonts w:ascii="Calibri" w:eastAsia="Times New Roman" w:hAnsi="Calibri"/>
          <w:b/>
          <w:color w:val="FF0000"/>
        </w:rPr>
        <w:t>Advertising Budget</w:t>
      </w:r>
      <w:r w:rsidR="003A6F72">
        <w:rPr>
          <w:rFonts w:ascii="Calibri" w:eastAsia="Times New Roman" w:hAnsi="Calibri"/>
          <w:b/>
          <w:color w:val="FF0000"/>
        </w:rPr>
        <w:t xml:space="preserve"> </w:t>
      </w:r>
    </w:p>
    <w:p w14:paraId="170C2A70" w14:textId="67A72B79" w:rsidR="00EA1576" w:rsidRPr="005A42A5" w:rsidRDefault="003A6F72" w:rsidP="007A3DD6">
      <w:pPr>
        <w:pStyle w:val="ListParagraph"/>
        <w:numPr>
          <w:ilvl w:val="0"/>
          <w:numId w:val="7"/>
        </w:numPr>
      </w:pPr>
      <w:r>
        <w:rPr>
          <w:rFonts w:eastAsia="Times New Roman"/>
          <w:noProof/>
          <w:color w:val="000000"/>
          <w:sz w:val="22"/>
          <w:szCs w:val="22"/>
        </w:rPr>
        <mc:AlternateContent>
          <mc:Choice Requires="wps">
            <w:drawing>
              <wp:anchor distT="0" distB="0" distL="114300" distR="114300" simplePos="0" relativeHeight="251661312" behindDoc="0" locked="0" layoutInCell="1" allowOverlap="1" wp14:anchorId="5068DE96" wp14:editId="3CD98E35">
                <wp:simplePos x="0" y="0"/>
                <wp:positionH relativeFrom="column">
                  <wp:posOffset>3543300</wp:posOffset>
                </wp:positionH>
                <wp:positionV relativeFrom="paragraph">
                  <wp:posOffset>-1270</wp:posOffset>
                </wp:positionV>
                <wp:extent cx="19431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FAE565" w14:textId="4BE2A3D0" w:rsidR="00E10642" w:rsidRPr="00C50339" w:rsidRDefault="00E10642" w:rsidP="003A6F72">
                            <w:pPr>
                              <w:rPr>
                                <w:color w:val="FF0000"/>
                                <w:sz w:val="20"/>
                                <w:szCs w:val="20"/>
                              </w:rPr>
                            </w:pPr>
                            <w:proofErr w:type="gramStart"/>
                            <w:r w:rsidRPr="00C50339">
                              <w:rPr>
                                <w:color w:val="FF0000"/>
                                <w:sz w:val="20"/>
                                <w:szCs w:val="20"/>
                              </w:rPr>
                              <w:t>shadow</w:t>
                            </w:r>
                            <w:proofErr w:type="gramEnd"/>
                            <w:r w:rsidRPr="00C50339">
                              <w:rPr>
                                <w:color w:val="FF0000"/>
                                <w:sz w:val="20"/>
                                <w:szCs w:val="20"/>
                              </w:rPr>
                              <w:t xml:space="preserve"> price = 0 </w:t>
                            </w:r>
                            <w:r w:rsidRPr="00C50339">
                              <w:rPr>
                                <w:color w:val="FF0000"/>
                                <w:sz w:val="20"/>
                                <w:szCs w:val="20"/>
                              </w:rPr>
                              <w:sym w:font="Wingdings" w:char="F0E0"/>
                            </w:r>
                            <w:r w:rsidRPr="00C50339">
                              <w:rPr>
                                <w:color w:val="FF0000"/>
                                <w:sz w:val="20"/>
                                <w:szCs w:val="20"/>
                              </w:rPr>
                              <w:t xml:space="preserve"> nonbinding</w:t>
                            </w:r>
                          </w:p>
                          <w:p w14:paraId="52F4C21A" w14:textId="77777777" w:rsidR="00E10642" w:rsidRPr="003A6F72" w:rsidRDefault="00E10642" w:rsidP="003A6F7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79pt;margin-top:-.0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as6c8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" filled="f" stroked="f">
                <v:textbox>
                  <w:txbxContent>
                    <w:p w14:paraId="11FAE565" w14:textId="4BE2A3D0" w:rsidR="00E10642" w:rsidRPr="00C50339" w:rsidRDefault="00E10642" w:rsidP="003A6F72">
                      <w:pPr>
                        <w:rPr>
                          <w:color w:val="FF0000"/>
                          <w:sz w:val="20"/>
                          <w:szCs w:val="20"/>
                        </w:rPr>
                      </w:pPr>
                      <w:proofErr w:type="gramStart"/>
                      <w:r w:rsidRPr="00C50339">
                        <w:rPr>
                          <w:color w:val="FF0000"/>
                          <w:sz w:val="20"/>
                          <w:szCs w:val="20"/>
                        </w:rPr>
                        <w:t>shadow</w:t>
                      </w:r>
                      <w:proofErr w:type="gramEnd"/>
                      <w:r w:rsidRPr="00C50339">
                        <w:rPr>
                          <w:color w:val="FF0000"/>
                          <w:sz w:val="20"/>
                          <w:szCs w:val="20"/>
                        </w:rPr>
                        <w:t xml:space="preserve"> price = 0 </w:t>
                      </w:r>
                      <w:r w:rsidRPr="00C50339">
                        <w:rPr>
                          <w:color w:val="FF0000"/>
                          <w:sz w:val="20"/>
                          <w:szCs w:val="20"/>
                        </w:rPr>
                        <w:sym w:font="Wingdings" w:char="F0E0"/>
                      </w:r>
                      <w:r w:rsidRPr="00C50339">
                        <w:rPr>
                          <w:color w:val="FF0000"/>
                          <w:sz w:val="20"/>
                          <w:szCs w:val="20"/>
                        </w:rPr>
                        <w:t xml:space="preserve"> nonbinding</w:t>
                      </w:r>
                    </w:p>
                    <w:p w14:paraId="52F4C21A" w14:textId="77777777" w:rsidR="00E10642" w:rsidRPr="003A6F72" w:rsidRDefault="00E10642" w:rsidP="003A6F72">
                      <w:pPr>
                        <w:rPr>
                          <w:color w:val="FF0000"/>
                        </w:rPr>
                      </w:pPr>
                    </w:p>
                  </w:txbxContent>
                </v:textbox>
                <w10:wrap type="square"/>
              </v:shape>
            </w:pict>
          </mc:Fallback>
        </mc:AlternateContent>
      </w:r>
      <w:r w:rsidR="00EA1576" w:rsidRPr="005A42A5">
        <w:rPr>
          <w:rFonts w:ascii="Calibri" w:eastAsia="Times New Roman" w:hAnsi="Calibri"/>
          <w:color w:val="000000"/>
        </w:rPr>
        <w:t>Storage Space</w:t>
      </w:r>
    </w:p>
    <w:p w14:paraId="48C4D5B1" w14:textId="77777777" w:rsidR="00EA1576" w:rsidRPr="005A42A5" w:rsidRDefault="00EA1576" w:rsidP="007A3DD6">
      <w:pPr>
        <w:pStyle w:val="ListParagraph"/>
        <w:numPr>
          <w:ilvl w:val="0"/>
          <w:numId w:val="7"/>
        </w:numPr>
      </w:pPr>
      <w:r w:rsidRPr="005A42A5">
        <w:rPr>
          <w:rFonts w:ascii="Calibri" w:eastAsia="Times New Roman" w:hAnsi="Calibri"/>
          <w:color w:val="000000"/>
        </w:rPr>
        <w:t>Rental Limit</w:t>
      </w:r>
    </w:p>
    <w:p w14:paraId="4246BA52" w14:textId="77777777" w:rsidR="00EA1576" w:rsidRPr="005A42A5" w:rsidRDefault="00DC7021" w:rsidP="007A3DD6">
      <w:pPr>
        <w:pStyle w:val="ListParagraph"/>
        <w:numPr>
          <w:ilvl w:val="0"/>
          <w:numId w:val="7"/>
        </w:numPr>
      </w:pPr>
      <w:r>
        <w:t>None</w:t>
      </w:r>
    </w:p>
    <w:p w14:paraId="2E66BF85" w14:textId="77777777" w:rsidR="00EA1576" w:rsidRPr="005A42A5" w:rsidRDefault="00EA1576" w:rsidP="00EA1576"/>
    <w:p w14:paraId="36CE2217" w14:textId="77777777" w:rsidR="00EA1576" w:rsidRPr="005A42A5" w:rsidRDefault="00EA1576" w:rsidP="00EA1576"/>
    <w:p w14:paraId="1CFE9EDB" w14:textId="05D0AE1D" w:rsidR="00E21BE5" w:rsidRPr="005A42A5" w:rsidRDefault="00CD2390" w:rsidP="007A3DD6">
      <w:pPr>
        <w:pStyle w:val="ListParagraph"/>
        <w:numPr>
          <w:ilvl w:val="0"/>
          <w:numId w:val="1"/>
        </w:numPr>
        <w:rPr>
          <w:b/>
        </w:rPr>
      </w:pPr>
      <w:r>
        <w:rPr>
          <w:noProof/>
        </w:rPr>
        <w:lastRenderedPageBreak/>
        <mc:AlternateContent>
          <mc:Choice Requires="wps">
            <w:drawing>
              <wp:anchor distT="0" distB="0" distL="114300" distR="114300" simplePos="0" relativeHeight="251662336" behindDoc="0" locked="0" layoutInCell="1" allowOverlap="1" wp14:anchorId="31B44F93" wp14:editId="1AA2891A">
                <wp:simplePos x="0" y="0"/>
                <wp:positionH relativeFrom="column">
                  <wp:posOffset>2743200</wp:posOffset>
                </wp:positionH>
                <wp:positionV relativeFrom="paragraph">
                  <wp:posOffset>457200</wp:posOffset>
                </wp:positionV>
                <wp:extent cx="29718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62006" w14:textId="47AAF293" w:rsidR="00E10642" w:rsidRPr="00CD2390" w:rsidRDefault="00E10642">
                            <w:pPr>
                              <w:rPr>
                                <w:color w:val="FF0000"/>
                                <w:sz w:val="20"/>
                                <w:szCs w:val="20"/>
                              </w:rPr>
                            </w:pPr>
                            <w:proofErr w:type="gramStart"/>
                            <w:r w:rsidRPr="00CD2390">
                              <w:rPr>
                                <w:color w:val="FF0000"/>
                                <w:sz w:val="20"/>
                                <w:szCs w:val="20"/>
                              </w:rPr>
                              <w:t>within</w:t>
                            </w:r>
                            <w:proofErr w:type="gramEnd"/>
                            <w:r w:rsidRPr="00CD2390">
                              <w:rPr>
                                <w:color w:val="FF0000"/>
                                <w:sz w:val="20"/>
                                <w:szCs w:val="20"/>
                              </w:rPr>
                              <w:t xml:space="preserve"> allowable decrease?</w:t>
                            </w:r>
                          </w:p>
                          <w:p w14:paraId="767D802B" w14:textId="09B773D0" w:rsidR="00E10642" w:rsidRDefault="00E10642">
                            <w:pPr>
                              <w:rPr>
                                <w:color w:val="FF0000"/>
                                <w:sz w:val="20"/>
                                <w:szCs w:val="20"/>
                              </w:rPr>
                            </w:pPr>
                            <w:r w:rsidRPr="00CD2390">
                              <w:rPr>
                                <w:color w:val="FF0000"/>
                                <w:sz w:val="20"/>
                                <w:szCs w:val="20"/>
                              </w:rPr>
                              <w:tab/>
                              <w:t xml:space="preserve">Yes! Optimal </w:t>
                            </w:r>
                            <w:r w:rsidRPr="00C50339">
                              <w:rPr>
                                <w:color w:val="FF0000"/>
                                <w:sz w:val="20"/>
                                <w:szCs w:val="20"/>
                                <w:u w:val="single"/>
                              </w:rPr>
                              <w:t>solution</w:t>
                            </w:r>
                            <w:r w:rsidRPr="00CD2390">
                              <w:rPr>
                                <w:color w:val="FF0000"/>
                                <w:sz w:val="20"/>
                                <w:szCs w:val="20"/>
                              </w:rPr>
                              <w:t xml:space="preserve"> won’t change</w:t>
                            </w:r>
                            <w:r>
                              <w:rPr>
                                <w:color w:val="FF0000"/>
                                <w:sz w:val="20"/>
                                <w:szCs w:val="20"/>
                              </w:rPr>
                              <w:t xml:space="preserve"> </w:t>
                            </w:r>
                          </w:p>
                          <w:p w14:paraId="68727320" w14:textId="5DE2963A" w:rsidR="00E10642" w:rsidRPr="00CD2390" w:rsidRDefault="00E10642">
                            <w:pPr>
                              <w:rPr>
                                <w:color w:val="FF0000"/>
                                <w:sz w:val="20"/>
                                <w:szCs w:val="20"/>
                              </w:rPr>
                            </w:pPr>
                            <w:r>
                              <w:rPr>
                                <w:color w:val="FF0000"/>
                                <w:sz w:val="20"/>
                                <w:szCs w:val="20"/>
                              </w:rPr>
                              <w:t>$10 decrease/unit * 40 units = $400 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3in;margin-top:36pt;width:234pt;height: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y7K88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" filled="f" stroked="f">
                <v:textbox>
                  <w:txbxContent>
                    <w:p w14:paraId="1C062006" w14:textId="47AAF293" w:rsidR="00E10642" w:rsidRPr="00CD2390" w:rsidRDefault="00E10642">
                      <w:pPr>
                        <w:rPr>
                          <w:color w:val="FF0000"/>
                          <w:sz w:val="20"/>
                          <w:szCs w:val="20"/>
                        </w:rPr>
                      </w:pPr>
                      <w:proofErr w:type="gramStart"/>
                      <w:r w:rsidRPr="00CD2390">
                        <w:rPr>
                          <w:color w:val="FF0000"/>
                          <w:sz w:val="20"/>
                          <w:szCs w:val="20"/>
                        </w:rPr>
                        <w:t>within</w:t>
                      </w:r>
                      <w:proofErr w:type="gramEnd"/>
                      <w:r w:rsidRPr="00CD2390">
                        <w:rPr>
                          <w:color w:val="FF0000"/>
                          <w:sz w:val="20"/>
                          <w:szCs w:val="20"/>
                        </w:rPr>
                        <w:t xml:space="preserve"> allowable decrease?</w:t>
                      </w:r>
                    </w:p>
                    <w:p w14:paraId="767D802B" w14:textId="09B773D0" w:rsidR="00E10642" w:rsidRDefault="00E10642">
                      <w:pPr>
                        <w:rPr>
                          <w:color w:val="FF0000"/>
                          <w:sz w:val="20"/>
                          <w:szCs w:val="20"/>
                        </w:rPr>
                      </w:pPr>
                      <w:r w:rsidRPr="00CD2390">
                        <w:rPr>
                          <w:color w:val="FF0000"/>
                          <w:sz w:val="20"/>
                          <w:szCs w:val="20"/>
                        </w:rPr>
                        <w:tab/>
                        <w:t xml:space="preserve">Yes! Optimal </w:t>
                      </w:r>
                      <w:r w:rsidRPr="00C50339">
                        <w:rPr>
                          <w:color w:val="FF0000"/>
                          <w:sz w:val="20"/>
                          <w:szCs w:val="20"/>
                          <w:u w:val="single"/>
                        </w:rPr>
                        <w:t>solution</w:t>
                      </w:r>
                      <w:r w:rsidRPr="00CD2390">
                        <w:rPr>
                          <w:color w:val="FF0000"/>
                          <w:sz w:val="20"/>
                          <w:szCs w:val="20"/>
                        </w:rPr>
                        <w:t xml:space="preserve"> won’t change</w:t>
                      </w:r>
                      <w:r>
                        <w:rPr>
                          <w:color w:val="FF0000"/>
                          <w:sz w:val="20"/>
                          <w:szCs w:val="20"/>
                        </w:rPr>
                        <w:t xml:space="preserve"> </w:t>
                      </w:r>
                    </w:p>
                    <w:p w14:paraId="68727320" w14:textId="5DE2963A" w:rsidR="00E10642" w:rsidRPr="00CD2390" w:rsidRDefault="00E10642">
                      <w:pPr>
                        <w:rPr>
                          <w:color w:val="FF0000"/>
                          <w:sz w:val="20"/>
                          <w:szCs w:val="20"/>
                        </w:rPr>
                      </w:pPr>
                      <w:r>
                        <w:rPr>
                          <w:color w:val="FF0000"/>
                          <w:sz w:val="20"/>
                          <w:szCs w:val="20"/>
                        </w:rPr>
                        <w:t>$10 decrease/unit * 40 units = $400 decrease</w:t>
                      </w:r>
                    </w:p>
                  </w:txbxContent>
                </v:textbox>
                <w10:wrap type="square"/>
              </v:shape>
            </w:pict>
          </mc:Fallback>
        </mc:AlternateContent>
      </w:r>
      <w:r w:rsidR="00EA1576" w:rsidRPr="005A42A5">
        <w:t xml:space="preserve">Assuming all other parameters remain unchanged, if the objective function coefficient associated with </w:t>
      </w:r>
      <w:r w:rsidR="00E21BE5" w:rsidRPr="005A42A5">
        <w:t>“</w:t>
      </w:r>
      <w:r w:rsidR="00E21BE5" w:rsidRPr="005A42A5">
        <w:rPr>
          <w:rFonts w:ascii="Calibri" w:eastAsia="Times New Roman" w:hAnsi="Calibri"/>
          <w:b/>
          <w:color w:val="000000"/>
        </w:rPr>
        <w:t>Small Rooms</w:t>
      </w:r>
      <w:r w:rsidR="00E21BE5" w:rsidRPr="005A42A5">
        <w:rPr>
          <w:rFonts w:ascii="Calibri" w:eastAsia="Times New Roman" w:hAnsi="Calibri"/>
          <w:color w:val="000000"/>
        </w:rPr>
        <w:t xml:space="preserve">” </w:t>
      </w:r>
      <w:r w:rsidR="003933BA" w:rsidRPr="005A42A5">
        <w:t>de</w:t>
      </w:r>
      <w:r w:rsidR="00E21BE5" w:rsidRPr="005A42A5">
        <w:t xml:space="preserve">creases by $10, what will be the change in the objective function? </w:t>
      </w:r>
    </w:p>
    <w:p w14:paraId="6F20EA82" w14:textId="77777777" w:rsidR="00EA1576" w:rsidRPr="005A42A5" w:rsidRDefault="00852F79" w:rsidP="007A3DD6">
      <w:pPr>
        <w:pStyle w:val="ListParagraph"/>
        <w:numPr>
          <w:ilvl w:val="0"/>
          <w:numId w:val="8"/>
        </w:numPr>
      </w:pPr>
      <w:r w:rsidRPr="005A42A5">
        <w:t>i</w:t>
      </w:r>
      <w:r w:rsidR="00E21BE5" w:rsidRPr="005A42A5">
        <w:t>ncrease</w:t>
      </w:r>
      <w:r w:rsidR="003933BA" w:rsidRPr="005A42A5">
        <w:t>s</w:t>
      </w:r>
      <w:r w:rsidR="00E21BE5" w:rsidRPr="005A42A5">
        <w:t xml:space="preserve"> by </w:t>
      </w:r>
      <w:r w:rsidR="003933BA" w:rsidRPr="005A42A5">
        <w:t>$</w:t>
      </w:r>
      <w:r w:rsidR="00F10032" w:rsidRPr="005A42A5">
        <w:t>2</w:t>
      </w:r>
      <w:r w:rsidRPr="005A42A5">
        <w:t>00</w:t>
      </w:r>
    </w:p>
    <w:p w14:paraId="5CD16AD8" w14:textId="77777777" w:rsidR="00E21BE5" w:rsidRPr="005A42A5" w:rsidRDefault="00852F79" w:rsidP="007A3DD6">
      <w:pPr>
        <w:pStyle w:val="ListParagraph"/>
        <w:numPr>
          <w:ilvl w:val="0"/>
          <w:numId w:val="8"/>
        </w:numPr>
      </w:pPr>
      <w:r w:rsidRPr="005A42A5">
        <w:t>de</w:t>
      </w:r>
      <w:r w:rsidR="00E21BE5" w:rsidRPr="005A42A5">
        <w:t>crease</w:t>
      </w:r>
      <w:r w:rsidR="003933BA" w:rsidRPr="005A42A5">
        <w:t>s</w:t>
      </w:r>
      <w:r w:rsidR="00E21BE5" w:rsidRPr="005A42A5">
        <w:t xml:space="preserve"> by </w:t>
      </w:r>
      <w:r w:rsidR="003933BA" w:rsidRPr="005A42A5">
        <w:t>$</w:t>
      </w:r>
      <w:r w:rsidR="00F10032" w:rsidRPr="005A42A5">
        <w:t>2</w:t>
      </w:r>
      <w:r w:rsidRPr="005A42A5">
        <w:t>00</w:t>
      </w:r>
    </w:p>
    <w:p w14:paraId="68FCD6C7" w14:textId="77777777" w:rsidR="00E21BE5" w:rsidRPr="005A42A5" w:rsidRDefault="00852F79" w:rsidP="007A3DD6">
      <w:pPr>
        <w:pStyle w:val="ListParagraph"/>
        <w:numPr>
          <w:ilvl w:val="0"/>
          <w:numId w:val="8"/>
        </w:numPr>
      </w:pPr>
      <w:r w:rsidRPr="005A42A5">
        <w:t>i</w:t>
      </w:r>
      <w:r w:rsidR="00E21BE5" w:rsidRPr="005A42A5">
        <w:t>ncrease</w:t>
      </w:r>
      <w:r w:rsidR="003933BA" w:rsidRPr="005A42A5">
        <w:t>s</w:t>
      </w:r>
      <w:r w:rsidR="00E21BE5" w:rsidRPr="005A42A5">
        <w:t xml:space="preserve"> by </w:t>
      </w:r>
      <w:r w:rsidR="00F10032" w:rsidRPr="005A42A5">
        <w:t>$4</w:t>
      </w:r>
      <w:r w:rsidRPr="005A42A5">
        <w:t>00</w:t>
      </w:r>
    </w:p>
    <w:p w14:paraId="46C8893A" w14:textId="77777777" w:rsidR="00E21BE5" w:rsidRPr="00CD2390" w:rsidRDefault="00852F79" w:rsidP="007A3DD6">
      <w:pPr>
        <w:pStyle w:val="ListParagraph"/>
        <w:numPr>
          <w:ilvl w:val="0"/>
          <w:numId w:val="8"/>
        </w:numPr>
        <w:rPr>
          <w:b/>
          <w:color w:val="FF0000"/>
        </w:rPr>
      </w:pPr>
      <w:proofErr w:type="gramStart"/>
      <w:r w:rsidRPr="00CD2390">
        <w:rPr>
          <w:b/>
          <w:color w:val="FF0000"/>
        </w:rPr>
        <w:t>de</w:t>
      </w:r>
      <w:r w:rsidR="00E21BE5" w:rsidRPr="00CD2390">
        <w:rPr>
          <w:b/>
          <w:color w:val="FF0000"/>
        </w:rPr>
        <w:t>crease</w:t>
      </w:r>
      <w:r w:rsidR="003933BA" w:rsidRPr="00CD2390">
        <w:rPr>
          <w:b/>
          <w:color w:val="FF0000"/>
        </w:rPr>
        <w:t>s</w:t>
      </w:r>
      <w:proofErr w:type="gramEnd"/>
      <w:r w:rsidR="00E21BE5" w:rsidRPr="00CD2390">
        <w:rPr>
          <w:b/>
          <w:color w:val="FF0000"/>
        </w:rPr>
        <w:t xml:space="preserve"> by </w:t>
      </w:r>
      <w:r w:rsidRPr="00CD2390">
        <w:rPr>
          <w:b/>
          <w:color w:val="FF0000"/>
        </w:rPr>
        <w:t>$</w:t>
      </w:r>
      <w:r w:rsidR="00F10032" w:rsidRPr="00CD2390">
        <w:rPr>
          <w:b/>
          <w:color w:val="FF0000"/>
        </w:rPr>
        <w:t>4</w:t>
      </w:r>
      <w:r w:rsidRPr="00CD2390">
        <w:rPr>
          <w:b/>
          <w:color w:val="FF0000"/>
        </w:rPr>
        <w:t>00</w:t>
      </w:r>
    </w:p>
    <w:p w14:paraId="1645565B" w14:textId="77777777" w:rsidR="00EA1576" w:rsidRPr="005A42A5" w:rsidRDefault="00EA1576" w:rsidP="00EA1576">
      <w:pPr>
        <w:pStyle w:val="ListParagraph"/>
        <w:ind w:left="360"/>
      </w:pPr>
    </w:p>
    <w:p w14:paraId="7D0EA431" w14:textId="77777777" w:rsidR="000D76CF" w:rsidRPr="005A42A5" w:rsidRDefault="000D76CF" w:rsidP="00EA1576">
      <w:pPr>
        <w:pStyle w:val="ListParagraph"/>
        <w:ind w:left="360"/>
      </w:pPr>
    </w:p>
    <w:p w14:paraId="35BDE26A" w14:textId="506D1251" w:rsidR="003933BA" w:rsidRPr="005A42A5" w:rsidRDefault="00C50339" w:rsidP="007A3DD6">
      <w:pPr>
        <w:pStyle w:val="ListParagraph"/>
        <w:numPr>
          <w:ilvl w:val="0"/>
          <w:numId w:val="1"/>
        </w:numPr>
        <w:rPr>
          <w:b/>
        </w:rPr>
      </w:pPr>
      <w:r>
        <w:rPr>
          <w:noProof/>
        </w:rPr>
        <mc:AlternateContent>
          <mc:Choice Requires="wps">
            <w:drawing>
              <wp:anchor distT="0" distB="0" distL="114300" distR="114300" simplePos="0" relativeHeight="251664384" behindDoc="0" locked="0" layoutInCell="1" allowOverlap="1" wp14:anchorId="1E1A2C7E" wp14:editId="42BFEC36">
                <wp:simplePos x="0" y="0"/>
                <wp:positionH relativeFrom="column">
                  <wp:posOffset>2857500</wp:posOffset>
                </wp:positionH>
                <wp:positionV relativeFrom="paragraph">
                  <wp:posOffset>469265</wp:posOffset>
                </wp:positionV>
                <wp:extent cx="29718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D1938" w14:textId="3B8D3CEE" w:rsidR="00E10642" w:rsidRDefault="00E10642" w:rsidP="00C50339">
                            <w:pPr>
                              <w:rPr>
                                <w:color w:val="FF0000"/>
                                <w:sz w:val="20"/>
                                <w:szCs w:val="20"/>
                              </w:rPr>
                            </w:pPr>
                            <w:r>
                              <w:rPr>
                                <w:color w:val="FF0000"/>
                                <w:sz w:val="20"/>
                                <w:szCs w:val="20"/>
                              </w:rPr>
                              <w:t>$20 increase/unit</w:t>
                            </w:r>
                          </w:p>
                          <w:p w14:paraId="154B9CA7" w14:textId="7994B63F" w:rsidR="00E10642" w:rsidRPr="00CD2390" w:rsidRDefault="00E10642" w:rsidP="00C50339">
                            <w:pPr>
                              <w:rPr>
                                <w:color w:val="FF0000"/>
                                <w:sz w:val="20"/>
                                <w:szCs w:val="20"/>
                              </w:rPr>
                            </w:pPr>
                            <w:proofErr w:type="gramStart"/>
                            <w:r>
                              <w:rPr>
                                <w:color w:val="FF0000"/>
                                <w:sz w:val="20"/>
                                <w:szCs w:val="20"/>
                              </w:rPr>
                              <w:t>within</w:t>
                            </w:r>
                            <w:proofErr w:type="gramEnd"/>
                            <w:r>
                              <w:rPr>
                                <w:color w:val="FF0000"/>
                                <w:sz w:val="20"/>
                                <w:szCs w:val="20"/>
                              </w:rPr>
                              <w:t xml:space="preserve"> allowable decrease</w:t>
                            </w:r>
                          </w:p>
                          <w:p w14:paraId="10C56373" w14:textId="0E677556" w:rsidR="00E10642" w:rsidRDefault="00E10642" w:rsidP="00C50339">
                            <w:pPr>
                              <w:rPr>
                                <w:color w:val="FF0000"/>
                                <w:sz w:val="20"/>
                                <w:szCs w:val="20"/>
                              </w:rPr>
                            </w:pPr>
                            <w:r w:rsidRPr="00CD2390">
                              <w:rPr>
                                <w:color w:val="FF0000"/>
                                <w:sz w:val="20"/>
                                <w:szCs w:val="20"/>
                              </w:rPr>
                              <w:tab/>
                            </w:r>
                            <w:r>
                              <w:rPr>
                                <w:color w:val="FF0000"/>
                                <w:sz w:val="20"/>
                                <w:szCs w:val="20"/>
                              </w:rPr>
                              <w:t xml:space="preserve"> </w:t>
                            </w:r>
                          </w:p>
                          <w:p w14:paraId="7F84EFC4" w14:textId="7716D440" w:rsidR="00E10642" w:rsidRPr="00CD2390" w:rsidRDefault="00E10642" w:rsidP="00C50339">
                            <w:pPr>
                              <w:rPr>
                                <w:color w:val="FF0000"/>
                                <w:sz w:val="20"/>
                                <w:szCs w:val="20"/>
                              </w:rPr>
                            </w:pPr>
                            <w:r>
                              <w:rPr>
                                <w:color w:val="FF0000"/>
                                <w:sz w:val="20"/>
                                <w:szCs w:val="20"/>
                              </w:rPr>
                              <w:t>$20 increase/unit * 60 units = $1200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9" type="#_x0000_t202" style="position:absolute;left:0;text-align:left;margin-left:225pt;margin-top:36.95pt;width:234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jjs8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" filled="f" stroked="f">
                <v:textbox>
                  <w:txbxContent>
                    <w:p w14:paraId="320D1938" w14:textId="3B8D3CEE" w:rsidR="00E10642" w:rsidRDefault="00E10642" w:rsidP="00C50339">
                      <w:pPr>
                        <w:rPr>
                          <w:color w:val="FF0000"/>
                          <w:sz w:val="20"/>
                          <w:szCs w:val="20"/>
                        </w:rPr>
                      </w:pPr>
                      <w:r>
                        <w:rPr>
                          <w:color w:val="FF0000"/>
                          <w:sz w:val="20"/>
                          <w:szCs w:val="20"/>
                        </w:rPr>
                        <w:t>$20 increase/unit</w:t>
                      </w:r>
                    </w:p>
                    <w:p w14:paraId="154B9CA7" w14:textId="7994B63F" w:rsidR="00E10642" w:rsidRPr="00CD2390" w:rsidRDefault="00E10642" w:rsidP="00C50339">
                      <w:pPr>
                        <w:rPr>
                          <w:color w:val="FF0000"/>
                          <w:sz w:val="20"/>
                          <w:szCs w:val="20"/>
                        </w:rPr>
                      </w:pPr>
                      <w:proofErr w:type="gramStart"/>
                      <w:r>
                        <w:rPr>
                          <w:color w:val="FF0000"/>
                          <w:sz w:val="20"/>
                          <w:szCs w:val="20"/>
                        </w:rPr>
                        <w:t>within</w:t>
                      </w:r>
                      <w:proofErr w:type="gramEnd"/>
                      <w:r>
                        <w:rPr>
                          <w:color w:val="FF0000"/>
                          <w:sz w:val="20"/>
                          <w:szCs w:val="20"/>
                        </w:rPr>
                        <w:t xml:space="preserve"> allowable decrease</w:t>
                      </w:r>
                    </w:p>
                    <w:p w14:paraId="10C56373" w14:textId="0E677556" w:rsidR="00E10642" w:rsidRDefault="00E10642" w:rsidP="00C50339">
                      <w:pPr>
                        <w:rPr>
                          <w:color w:val="FF0000"/>
                          <w:sz w:val="20"/>
                          <w:szCs w:val="20"/>
                        </w:rPr>
                      </w:pPr>
                      <w:r w:rsidRPr="00CD2390">
                        <w:rPr>
                          <w:color w:val="FF0000"/>
                          <w:sz w:val="20"/>
                          <w:szCs w:val="20"/>
                        </w:rPr>
                        <w:tab/>
                      </w:r>
                      <w:r>
                        <w:rPr>
                          <w:color w:val="FF0000"/>
                          <w:sz w:val="20"/>
                          <w:szCs w:val="20"/>
                        </w:rPr>
                        <w:t xml:space="preserve"> </w:t>
                      </w:r>
                    </w:p>
                    <w:p w14:paraId="7F84EFC4" w14:textId="7716D440" w:rsidR="00E10642" w:rsidRPr="00CD2390" w:rsidRDefault="00E10642" w:rsidP="00C50339">
                      <w:pPr>
                        <w:rPr>
                          <w:color w:val="FF0000"/>
                          <w:sz w:val="20"/>
                          <w:szCs w:val="20"/>
                        </w:rPr>
                      </w:pPr>
                      <w:r>
                        <w:rPr>
                          <w:color w:val="FF0000"/>
                          <w:sz w:val="20"/>
                          <w:szCs w:val="20"/>
                        </w:rPr>
                        <w:t>$20 increase/unit * 60 units = $1200 increase</w:t>
                      </w:r>
                    </w:p>
                  </w:txbxContent>
                </v:textbox>
                <w10:wrap type="square"/>
              </v:shape>
            </w:pict>
          </mc:Fallback>
        </mc:AlternateContent>
      </w:r>
      <w:r w:rsidR="003933BA" w:rsidRPr="005A42A5">
        <w:t>Assuming all other parameters remain unchanged, if the objective function coefficient associated with “</w:t>
      </w:r>
      <w:r w:rsidR="003933BA" w:rsidRPr="005A42A5">
        <w:rPr>
          <w:rFonts w:ascii="Calibri" w:eastAsia="Times New Roman" w:hAnsi="Calibri"/>
          <w:b/>
          <w:color w:val="000000"/>
        </w:rPr>
        <w:t>Large Rooms</w:t>
      </w:r>
      <w:r w:rsidR="003933BA" w:rsidRPr="005A42A5">
        <w:rPr>
          <w:rFonts w:ascii="Calibri" w:eastAsia="Times New Roman" w:hAnsi="Calibri"/>
          <w:color w:val="000000"/>
        </w:rPr>
        <w:t xml:space="preserve">” </w:t>
      </w:r>
      <w:r w:rsidR="003933BA" w:rsidRPr="005A42A5">
        <w:t xml:space="preserve">increases by $20, what will be the change in the objective function?  </w:t>
      </w:r>
    </w:p>
    <w:p w14:paraId="50A3C4AA" w14:textId="48C91EB2" w:rsidR="003933BA" w:rsidRPr="005A42A5" w:rsidRDefault="003933BA" w:rsidP="007A3DD6">
      <w:pPr>
        <w:pStyle w:val="ListParagraph"/>
        <w:numPr>
          <w:ilvl w:val="0"/>
          <w:numId w:val="11"/>
        </w:numPr>
      </w:pPr>
      <w:proofErr w:type="gramStart"/>
      <w:r w:rsidRPr="005A42A5">
        <w:t>increase</w:t>
      </w:r>
      <w:proofErr w:type="gramEnd"/>
      <w:r w:rsidRPr="005A42A5">
        <w:t xml:space="preserve"> by $1000</w:t>
      </w:r>
    </w:p>
    <w:p w14:paraId="35BC8487" w14:textId="77777777" w:rsidR="003933BA" w:rsidRPr="005A42A5" w:rsidRDefault="003933BA" w:rsidP="007A3DD6">
      <w:pPr>
        <w:pStyle w:val="ListParagraph"/>
        <w:numPr>
          <w:ilvl w:val="0"/>
          <w:numId w:val="11"/>
        </w:numPr>
      </w:pPr>
      <w:r w:rsidRPr="005A42A5">
        <w:t>decrease by $1000</w:t>
      </w:r>
    </w:p>
    <w:p w14:paraId="1C34EF8F" w14:textId="77777777" w:rsidR="003933BA" w:rsidRPr="00C50339" w:rsidRDefault="003933BA" w:rsidP="007A3DD6">
      <w:pPr>
        <w:pStyle w:val="ListParagraph"/>
        <w:numPr>
          <w:ilvl w:val="0"/>
          <w:numId w:val="11"/>
        </w:numPr>
        <w:rPr>
          <w:b/>
          <w:color w:val="FF0000"/>
        </w:rPr>
      </w:pPr>
      <w:proofErr w:type="gramStart"/>
      <w:r w:rsidRPr="00C50339">
        <w:rPr>
          <w:b/>
          <w:color w:val="FF0000"/>
        </w:rPr>
        <w:t>increases</w:t>
      </w:r>
      <w:proofErr w:type="gramEnd"/>
      <w:r w:rsidRPr="00C50339">
        <w:rPr>
          <w:b/>
          <w:color w:val="FF0000"/>
        </w:rPr>
        <w:t xml:space="preserve"> by $1200</w:t>
      </w:r>
    </w:p>
    <w:p w14:paraId="35D7037D" w14:textId="77777777" w:rsidR="003933BA" w:rsidRPr="005A42A5" w:rsidRDefault="003933BA" w:rsidP="007A3DD6">
      <w:pPr>
        <w:pStyle w:val="ListParagraph"/>
        <w:numPr>
          <w:ilvl w:val="0"/>
          <w:numId w:val="11"/>
        </w:numPr>
      </w:pPr>
      <w:proofErr w:type="gramStart"/>
      <w:r w:rsidRPr="005A42A5">
        <w:t>decrease</w:t>
      </w:r>
      <w:proofErr w:type="gramEnd"/>
      <w:r w:rsidRPr="005A42A5">
        <w:t xml:space="preserve"> by $1200</w:t>
      </w:r>
    </w:p>
    <w:p w14:paraId="14AD9147" w14:textId="77777777" w:rsidR="003933BA" w:rsidRPr="005A42A5" w:rsidRDefault="003933BA" w:rsidP="00EA1576">
      <w:pPr>
        <w:pStyle w:val="ListParagraph"/>
        <w:ind w:left="360"/>
      </w:pPr>
    </w:p>
    <w:p w14:paraId="61AB137A" w14:textId="77777777" w:rsidR="000D76CF" w:rsidRPr="005A42A5" w:rsidRDefault="000D76CF" w:rsidP="00EA1576">
      <w:pPr>
        <w:pStyle w:val="ListParagraph"/>
        <w:ind w:left="360"/>
      </w:pPr>
    </w:p>
    <w:p w14:paraId="7B17227B" w14:textId="77777777" w:rsidR="003933BA" w:rsidRPr="005A42A5" w:rsidRDefault="003933BA" w:rsidP="007A3DD6">
      <w:pPr>
        <w:pStyle w:val="ListParagraph"/>
        <w:numPr>
          <w:ilvl w:val="0"/>
          <w:numId w:val="1"/>
        </w:numPr>
        <w:rPr>
          <w:b/>
        </w:rPr>
      </w:pPr>
      <w:r w:rsidRPr="005A42A5">
        <w:t>Assuming all other parameters remain unchanged, if the objective function coefficient associated with “</w:t>
      </w:r>
      <w:r w:rsidRPr="005A42A5">
        <w:rPr>
          <w:rFonts w:ascii="Calibri" w:eastAsia="Times New Roman" w:hAnsi="Calibri"/>
          <w:b/>
          <w:color w:val="000000"/>
        </w:rPr>
        <w:t>Large Rooms</w:t>
      </w:r>
      <w:r w:rsidRPr="005A42A5">
        <w:rPr>
          <w:rFonts w:ascii="Calibri" w:eastAsia="Times New Roman" w:hAnsi="Calibri"/>
          <w:color w:val="000000"/>
        </w:rPr>
        <w:t xml:space="preserve">” </w:t>
      </w:r>
      <w:r w:rsidRPr="005A42A5">
        <w:t xml:space="preserve">increases by $20, what will be the change in the </w:t>
      </w:r>
      <w:r w:rsidRPr="005A42A5">
        <w:rPr>
          <w:b/>
        </w:rPr>
        <w:t>optimal solution</w:t>
      </w:r>
      <w:r w:rsidRPr="005A42A5">
        <w:t xml:space="preserve">?  </w:t>
      </w:r>
    </w:p>
    <w:p w14:paraId="4192CFDB" w14:textId="77777777" w:rsidR="003933BA" w:rsidRPr="005A42A5" w:rsidRDefault="003933BA" w:rsidP="007A3DD6">
      <w:pPr>
        <w:pStyle w:val="ListParagraph"/>
        <w:numPr>
          <w:ilvl w:val="0"/>
          <w:numId w:val="12"/>
        </w:numPr>
      </w:pPr>
      <w:r w:rsidRPr="005A42A5">
        <w:t xml:space="preserve">The optimal number of Large Rooms </w:t>
      </w:r>
      <w:r w:rsidR="00174B4D" w:rsidRPr="005A42A5">
        <w:t>de</w:t>
      </w:r>
      <w:r w:rsidRPr="005A42A5">
        <w:t>creases</w:t>
      </w:r>
    </w:p>
    <w:p w14:paraId="383CD21C" w14:textId="77777777" w:rsidR="00174B4D" w:rsidRPr="00C50339" w:rsidRDefault="00174B4D" w:rsidP="007A3DD6">
      <w:pPr>
        <w:pStyle w:val="ListParagraph"/>
        <w:numPr>
          <w:ilvl w:val="0"/>
          <w:numId w:val="12"/>
        </w:numPr>
        <w:rPr>
          <w:b/>
          <w:color w:val="FF0000"/>
        </w:rPr>
      </w:pPr>
      <w:r w:rsidRPr="00C50339">
        <w:rPr>
          <w:b/>
          <w:color w:val="FF0000"/>
        </w:rPr>
        <w:t>The optimal number of Large Rooms remains the same</w:t>
      </w:r>
    </w:p>
    <w:p w14:paraId="105555F0" w14:textId="77777777" w:rsidR="00174B4D" w:rsidRPr="005A42A5" w:rsidRDefault="00174B4D" w:rsidP="007A3DD6">
      <w:pPr>
        <w:pStyle w:val="ListParagraph"/>
        <w:numPr>
          <w:ilvl w:val="0"/>
          <w:numId w:val="12"/>
        </w:numPr>
      </w:pPr>
      <w:r w:rsidRPr="005A42A5">
        <w:t>The optimal number of Large Rooms increases</w:t>
      </w:r>
    </w:p>
    <w:p w14:paraId="34CEA2E4" w14:textId="77777777" w:rsidR="00174B4D" w:rsidRPr="005A42A5" w:rsidRDefault="00174B4D" w:rsidP="007A3DD6">
      <w:pPr>
        <w:pStyle w:val="ListParagraph"/>
        <w:numPr>
          <w:ilvl w:val="0"/>
          <w:numId w:val="12"/>
        </w:numPr>
      </w:pPr>
      <w:r w:rsidRPr="005A42A5">
        <w:t xml:space="preserve">The optimal number of </w:t>
      </w:r>
      <w:r w:rsidR="00F10032" w:rsidRPr="005A42A5">
        <w:t>Large Rooms can either decrease or</w:t>
      </w:r>
      <w:r w:rsidRPr="005A42A5">
        <w:t xml:space="preserve"> increases</w:t>
      </w:r>
    </w:p>
    <w:p w14:paraId="764BE256" w14:textId="77777777" w:rsidR="003933BA" w:rsidRPr="005A42A5" w:rsidRDefault="003933BA" w:rsidP="00EA1576">
      <w:pPr>
        <w:pStyle w:val="ListParagraph"/>
        <w:ind w:left="360"/>
      </w:pPr>
    </w:p>
    <w:p w14:paraId="5836F174" w14:textId="77777777" w:rsidR="00EA1576" w:rsidRPr="005A42A5" w:rsidRDefault="00EA1576" w:rsidP="00EA1576"/>
    <w:p w14:paraId="4ED9E4DA" w14:textId="036487F1" w:rsidR="00EA1576" w:rsidRPr="005A42A5" w:rsidRDefault="00974E4C" w:rsidP="007A3DD6">
      <w:pPr>
        <w:pStyle w:val="ListParagraph"/>
        <w:numPr>
          <w:ilvl w:val="0"/>
          <w:numId w:val="1"/>
        </w:numPr>
        <w:rPr>
          <w:b/>
        </w:rPr>
      </w:pPr>
      <w:r>
        <w:rPr>
          <w:noProof/>
        </w:rPr>
        <mc:AlternateContent>
          <mc:Choice Requires="wps">
            <w:drawing>
              <wp:anchor distT="0" distB="0" distL="114300" distR="114300" simplePos="0" relativeHeight="251666432" behindDoc="0" locked="0" layoutInCell="1" allowOverlap="1" wp14:anchorId="5DD5CD4D" wp14:editId="57D5AE47">
                <wp:simplePos x="0" y="0"/>
                <wp:positionH relativeFrom="column">
                  <wp:posOffset>2971800</wp:posOffset>
                </wp:positionH>
                <wp:positionV relativeFrom="paragraph">
                  <wp:posOffset>494030</wp:posOffset>
                </wp:positionV>
                <wp:extent cx="29718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30048" w14:textId="1493791E" w:rsidR="00E10642" w:rsidRDefault="00E10642" w:rsidP="00974E4C">
                            <w:pPr>
                              <w:rPr>
                                <w:color w:val="FF0000"/>
                                <w:sz w:val="20"/>
                                <w:szCs w:val="20"/>
                              </w:rPr>
                            </w:pPr>
                            <w:proofErr w:type="gramStart"/>
                            <w:r>
                              <w:rPr>
                                <w:color w:val="FF0000"/>
                                <w:sz w:val="20"/>
                                <w:szCs w:val="20"/>
                              </w:rPr>
                              <w:t>max</w:t>
                            </w:r>
                            <w:proofErr w:type="gramEnd"/>
                            <w:r>
                              <w:rPr>
                                <w:color w:val="FF0000"/>
                                <w:sz w:val="20"/>
                                <w:szCs w:val="20"/>
                              </w:rPr>
                              <w:t xml:space="preserve"> allowed: 20 + 5 = 25</w:t>
                            </w:r>
                          </w:p>
                          <w:p w14:paraId="7DFAAB88" w14:textId="6E93B469" w:rsidR="00E10642" w:rsidRDefault="00E10642" w:rsidP="00974E4C">
                            <w:pPr>
                              <w:rPr>
                                <w:color w:val="FF0000"/>
                                <w:sz w:val="20"/>
                                <w:szCs w:val="20"/>
                              </w:rPr>
                            </w:pPr>
                            <w:proofErr w:type="gramStart"/>
                            <w:r>
                              <w:rPr>
                                <w:color w:val="FF0000"/>
                                <w:sz w:val="20"/>
                                <w:szCs w:val="20"/>
                              </w:rPr>
                              <w:t>min</w:t>
                            </w:r>
                            <w:proofErr w:type="gramEnd"/>
                            <w:r>
                              <w:rPr>
                                <w:color w:val="FF0000"/>
                                <w:sz w:val="20"/>
                                <w:szCs w:val="20"/>
                              </w:rPr>
                              <w:t xml:space="preserve"> allowed: 20 - 20 = 0</w:t>
                            </w:r>
                          </w:p>
                          <w:p w14:paraId="337D011A" w14:textId="0195A7BC" w:rsidR="00E10642" w:rsidRPr="00CD2390" w:rsidRDefault="00E10642" w:rsidP="00974E4C">
                            <w:pPr>
                              <w:rPr>
                                <w:color w:val="FF0000"/>
                                <w:sz w:val="20"/>
                                <w:szCs w:val="20"/>
                              </w:rPr>
                            </w:pPr>
                            <w:r>
                              <w:rPr>
                                <w:color w:val="FF0000"/>
                                <w:sz w:val="20"/>
                                <w:szCs w:val="20"/>
                              </w:rPr>
                              <w:t xml:space="preserve">0 </w:t>
                            </w:r>
                            <w:r w:rsidRPr="00974E4C">
                              <w:rPr>
                                <w:color w:val="FF0000"/>
                                <w:sz w:val="20"/>
                                <w:szCs w:val="20"/>
                              </w:rPr>
                              <w:sym w:font="Wingdings" w:char="F0E0"/>
                            </w:r>
                            <w:r>
                              <w:rPr>
                                <w:color w:val="FF0000"/>
                                <w:sz w:val="20"/>
                                <w:szCs w:val="20"/>
                              </w:rP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234pt;margin-top:38.9pt;width:234pt;height:6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PU88CAAAV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" filled="f" stroked="f">
                <v:textbox>
                  <w:txbxContent>
                    <w:p w14:paraId="39930048" w14:textId="1493791E" w:rsidR="00E10642" w:rsidRDefault="00E10642" w:rsidP="00974E4C">
                      <w:pPr>
                        <w:rPr>
                          <w:color w:val="FF0000"/>
                          <w:sz w:val="20"/>
                          <w:szCs w:val="20"/>
                        </w:rPr>
                      </w:pPr>
                      <w:proofErr w:type="gramStart"/>
                      <w:r>
                        <w:rPr>
                          <w:color w:val="FF0000"/>
                          <w:sz w:val="20"/>
                          <w:szCs w:val="20"/>
                        </w:rPr>
                        <w:t>max</w:t>
                      </w:r>
                      <w:proofErr w:type="gramEnd"/>
                      <w:r>
                        <w:rPr>
                          <w:color w:val="FF0000"/>
                          <w:sz w:val="20"/>
                          <w:szCs w:val="20"/>
                        </w:rPr>
                        <w:t xml:space="preserve"> allowed: 20 + 5 = 25</w:t>
                      </w:r>
                    </w:p>
                    <w:p w14:paraId="7DFAAB88" w14:textId="6E93B469" w:rsidR="00E10642" w:rsidRDefault="00E10642" w:rsidP="00974E4C">
                      <w:pPr>
                        <w:rPr>
                          <w:color w:val="FF0000"/>
                          <w:sz w:val="20"/>
                          <w:szCs w:val="20"/>
                        </w:rPr>
                      </w:pPr>
                      <w:proofErr w:type="gramStart"/>
                      <w:r>
                        <w:rPr>
                          <w:color w:val="FF0000"/>
                          <w:sz w:val="20"/>
                          <w:szCs w:val="20"/>
                        </w:rPr>
                        <w:t>min</w:t>
                      </w:r>
                      <w:proofErr w:type="gramEnd"/>
                      <w:r>
                        <w:rPr>
                          <w:color w:val="FF0000"/>
                          <w:sz w:val="20"/>
                          <w:szCs w:val="20"/>
                        </w:rPr>
                        <w:t xml:space="preserve"> allowed: 20 - 20 = 0</w:t>
                      </w:r>
                    </w:p>
                    <w:p w14:paraId="337D011A" w14:textId="0195A7BC" w:rsidR="00E10642" w:rsidRPr="00CD2390" w:rsidRDefault="00E10642" w:rsidP="00974E4C">
                      <w:pPr>
                        <w:rPr>
                          <w:color w:val="FF0000"/>
                          <w:sz w:val="20"/>
                          <w:szCs w:val="20"/>
                        </w:rPr>
                      </w:pPr>
                      <w:r>
                        <w:rPr>
                          <w:color w:val="FF0000"/>
                          <w:sz w:val="20"/>
                          <w:szCs w:val="20"/>
                        </w:rPr>
                        <w:t xml:space="preserve">0 </w:t>
                      </w:r>
                      <w:r w:rsidRPr="00974E4C">
                        <w:rPr>
                          <w:color w:val="FF0000"/>
                          <w:sz w:val="20"/>
                          <w:szCs w:val="20"/>
                        </w:rPr>
                        <w:sym w:font="Wingdings" w:char="F0E0"/>
                      </w:r>
                      <w:r>
                        <w:rPr>
                          <w:color w:val="FF0000"/>
                          <w:sz w:val="20"/>
                          <w:szCs w:val="20"/>
                        </w:rPr>
                        <w:t xml:space="preserve"> 25</w:t>
                      </w:r>
                    </w:p>
                  </w:txbxContent>
                </v:textbox>
                <w10:wrap type="square"/>
              </v:shape>
            </w:pict>
          </mc:Fallback>
        </mc:AlternateContent>
      </w:r>
      <w:r w:rsidR="00EA1576" w:rsidRPr="005A42A5">
        <w:t xml:space="preserve">Assuming all other parameters remain unchanged, what is the range of the objective function coefficient associated with </w:t>
      </w:r>
      <w:r w:rsidR="00174B4D" w:rsidRPr="005A42A5">
        <w:rPr>
          <w:b/>
        </w:rPr>
        <w:t>Small Rooms</w:t>
      </w:r>
      <w:r w:rsidR="00EA1576" w:rsidRPr="005A42A5">
        <w:rPr>
          <w:b/>
        </w:rPr>
        <w:t xml:space="preserve"> </w:t>
      </w:r>
      <w:r w:rsidR="00EA1576" w:rsidRPr="005A42A5">
        <w:t xml:space="preserve">for which the current optimal solution still remains optimal? </w:t>
      </w:r>
      <w:r w:rsidR="00EA1576" w:rsidRPr="005A42A5">
        <w:rPr>
          <w:rFonts w:ascii="Arial" w:hAnsi="Arial" w:cs="Arial"/>
          <w:b/>
          <w:bCs/>
          <w:shd w:val="clear" w:color="auto" w:fill="FFFFFF"/>
        </w:rPr>
        <w:t xml:space="preserve"> </w:t>
      </w:r>
    </w:p>
    <w:p w14:paraId="182D66C0" w14:textId="77777777" w:rsidR="00EA1576" w:rsidRPr="005A42A5" w:rsidRDefault="00174B4D" w:rsidP="007A3DD6">
      <w:pPr>
        <w:pStyle w:val="ListParagraph"/>
        <w:numPr>
          <w:ilvl w:val="0"/>
          <w:numId w:val="13"/>
        </w:numPr>
      </w:pPr>
      <w:r w:rsidRPr="005A42A5">
        <w:t>Between 20 and 25</w:t>
      </w:r>
    </w:p>
    <w:p w14:paraId="20CB8847" w14:textId="77777777" w:rsidR="00174B4D" w:rsidRPr="005A42A5" w:rsidRDefault="00174B4D" w:rsidP="007A3DD6">
      <w:pPr>
        <w:pStyle w:val="ListParagraph"/>
        <w:numPr>
          <w:ilvl w:val="0"/>
          <w:numId w:val="13"/>
        </w:numPr>
      </w:pPr>
      <w:r w:rsidRPr="005A42A5">
        <w:t>Between 15 and 40</w:t>
      </w:r>
    </w:p>
    <w:p w14:paraId="3B37CBEF" w14:textId="77777777" w:rsidR="00174B4D" w:rsidRPr="00974E4C" w:rsidRDefault="00174B4D" w:rsidP="007A3DD6">
      <w:pPr>
        <w:pStyle w:val="ListParagraph"/>
        <w:numPr>
          <w:ilvl w:val="0"/>
          <w:numId w:val="13"/>
        </w:numPr>
        <w:rPr>
          <w:b/>
          <w:color w:val="FF0000"/>
        </w:rPr>
      </w:pPr>
      <w:r w:rsidRPr="00974E4C">
        <w:rPr>
          <w:b/>
          <w:color w:val="FF0000"/>
        </w:rPr>
        <w:t>Between 0 and 25</w:t>
      </w:r>
    </w:p>
    <w:p w14:paraId="669755E1" w14:textId="77777777" w:rsidR="00174B4D" w:rsidRPr="005A42A5" w:rsidRDefault="00174B4D" w:rsidP="007A3DD6">
      <w:pPr>
        <w:pStyle w:val="ListParagraph"/>
        <w:numPr>
          <w:ilvl w:val="0"/>
          <w:numId w:val="13"/>
        </w:numPr>
      </w:pPr>
      <w:r w:rsidRPr="005A42A5">
        <w:t>Between 40 and plus infinity</w:t>
      </w:r>
    </w:p>
    <w:p w14:paraId="56C69292" w14:textId="77777777" w:rsidR="00174B4D" w:rsidRPr="005A42A5" w:rsidRDefault="00174B4D" w:rsidP="00174B4D">
      <w:pPr>
        <w:pStyle w:val="ListParagraph"/>
      </w:pPr>
    </w:p>
    <w:p w14:paraId="1AF1D238" w14:textId="77777777" w:rsidR="00EA1576" w:rsidRPr="005A42A5" w:rsidRDefault="00EA1576" w:rsidP="00EA1576"/>
    <w:p w14:paraId="4A1A6664" w14:textId="77777777" w:rsidR="00EA1576" w:rsidRPr="005A42A5" w:rsidRDefault="00617B91" w:rsidP="007A3DD6">
      <w:pPr>
        <w:pStyle w:val="ListParagraph"/>
        <w:numPr>
          <w:ilvl w:val="0"/>
          <w:numId w:val="1"/>
        </w:numPr>
      </w:pPr>
      <w:r w:rsidRPr="005A42A5">
        <w:t>If the “</w:t>
      </w:r>
      <w:r w:rsidRPr="005A42A5">
        <w:rPr>
          <w:b/>
        </w:rPr>
        <w:t>Rental Limit</w:t>
      </w:r>
      <w:r w:rsidRPr="005A42A5">
        <w:t>” constraint’s right-hand side were 75, what would have been optimal profit of the Personal Mini Warehouses?</w:t>
      </w:r>
    </w:p>
    <w:p w14:paraId="71D6DF12" w14:textId="78658E54" w:rsidR="00617B91" w:rsidRPr="005A42A5" w:rsidRDefault="00A249DC" w:rsidP="007A3DD6">
      <w:pPr>
        <w:pStyle w:val="ListParagraph"/>
        <w:numPr>
          <w:ilvl w:val="0"/>
          <w:numId w:val="14"/>
        </w:numPr>
      </w:pPr>
      <w:r>
        <w:rPr>
          <w:noProof/>
        </w:rPr>
        <mc:AlternateContent>
          <mc:Choice Requires="wps">
            <w:drawing>
              <wp:anchor distT="0" distB="0" distL="114300" distR="114300" simplePos="0" relativeHeight="251668480" behindDoc="0" locked="0" layoutInCell="1" allowOverlap="1" wp14:anchorId="346930E9" wp14:editId="34B1B05A">
                <wp:simplePos x="0" y="0"/>
                <wp:positionH relativeFrom="column">
                  <wp:posOffset>3086100</wp:posOffset>
                </wp:positionH>
                <wp:positionV relativeFrom="paragraph">
                  <wp:posOffset>52070</wp:posOffset>
                </wp:positionV>
                <wp:extent cx="29718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E5EC2" w14:textId="176F239C" w:rsidR="00E10642" w:rsidRDefault="00E10642" w:rsidP="00A249DC">
                            <w:pPr>
                              <w:rPr>
                                <w:color w:val="FF0000"/>
                                <w:sz w:val="20"/>
                                <w:szCs w:val="20"/>
                              </w:rPr>
                            </w:pPr>
                            <w:r>
                              <w:rPr>
                                <w:color w:val="FF0000"/>
                                <w:sz w:val="20"/>
                                <w:szCs w:val="20"/>
                              </w:rPr>
                              <w:t>Rental Limit = binding</w:t>
                            </w:r>
                          </w:p>
                          <w:p w14:paraId="63BE527B" w14:textId="0E3AB674" w:rsidR="00E10642" w:rsidRDefault="00E10642" w:rsidP="00A249DC">
                            <w:pPr>
                              <w:rPr>
                                <w:color w:val="FF0000"/>
                                <w:sz w:val="20"/>
                                <w:szCs w:val="20"/>
                              </w:rPr>
                            </w:pPr>
                            <w:r>
                              <w:rPr>
                                <w:color w:val="FF0000"/>
                                <w:sz w:val="20"/>
                                <w:szCs w:val="20"/>
                              </w:rPr>
                              <w:t>15 unit increase * 10 shadow price = $150 increase</w:t>
                            </w:r>
                          </w:p>
                          <w:p w14:paraId="7D762839" w14:textId="1FBFCE9C" w:rsidR="00E10642" w:rsidRPr="00CD2390" w:rsidRDefault="00E10642" w:rsidP="00A249DC">
                            <w:pPr>
                              <w:rPr>
                                <w:color w:val="FF0000"/>
                                <w:sz w:val="20"/>
                                <w:szCs w:val="20"/>
                              </w:rPr>
                            </w:pPr>
                            <w:r>
                              <w:rPr>
                                <w:color w:val="FF0000"/>
                                <w:sz w:val="20"/>
                                <w:szCs w:val="20"/>
                              </w:rPr>
                              <w:t>3800 + 150 = 3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1" type="#_x0000_t202" style="position:absolute;left:0;text-align:left;margin-left:243pt;margin-top:4.1pt;width:234pt;height: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0D888CAAAV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" filled="f" stroked="f">
                <v:textbox>
                  <w:txbxContent>
                    <w:p w14:paraId="560E5EC2" w14:textId="176F239C" w:rsidR="00E10642" w:rsidRDefault="00E10642" w:rsidP="00A249DC">
                      <w:pPr>
                        <w:rPr>
                          <w:color w:val="FF0000"/>
                          <w:sz w:val="20"/>
                          <w:szCs w:val="20"/>
                        </w:rPr>
                      </w:pPr>
                      <w:r>
                        <w:rPr>
                          <w:color w:val="FF0000"/>
                          <w:sz w:val="20"/>
                          <w:szCs w:val="20"/>
                        </w:rPr>
                        <w:t>Rental Limit = binding</w:t>
                      </w:r>
                    </w:p>
                    <w:p w14:paraId="63BE527B" w14:textId="0E3AB674" w:rsidR="00E10642" w:rsidRDefault="00E10642" w:rsidP="00A249DC">
                      <w:pPr>
                        <w:rPr>
                          <w:color w:val="FF0000"/>
                          <w:sz w:val="20"/>
                          <w:szCs w:val="20"/>
                        </w:rPr>
                      </w:pPr>
                      <w:r>
                        <w:rPr>
                          <w:color w:val="FF0000"/>
                          <w:sz w:val="20"/>
                          <w:szCs w:val="20"/>
                        </w:rPr>
                        <w:t>15 unit increase * 10 shadow price = $150 increase</w:t>
                      </w:r>
                    </w:p>
                    <w:p w14:paraId="7D762839" w14:textId="1FBFCE9C" w:rsidR="00E10642" w:rsidRPr="00CD2390" w:rsidRDefault="00E10642" w:rsidP="00A249DC">
                      <w:pPr>
                        <w:rPr>
                          <w:color w:val="FF0000"/>
                          <w:sz w:val="20"/>
                          <w:szCs w:val="20"/>
                        </w:rPr>
                      </w:pPr>
                      <w:r>
                        <w:rPr>
                          <w:color w:val="FF0000"/>
                          <w:sz w:val="20"/>
                          <w:szCs w:val="20"/>
                        </w:rPr>
                        <w:t>3800 + 150 = 3950</w:t>
                      </w:r>
                    </w:p>
                  </w:txbxContent>
                </v:textbox>
                <w10:wrap type="square"/>
              </v:shape>
            </w:pict>
          </mc:Fallback>
        </mc:AlternateContent>
      </w:r>
      <w:r w:rsidR="00617B91" w:rsidRPr="005A42A5">
        <w:t>$3800</w:t>
      </w:r>
    </w:p>
    <w:p w14:paraId="5B38A016" w14:textId="51262E46" w:rsidR="00617B91" w:rsidRPr="00A249DC" w:rsidRDefault="00F10032" w:rsidP="007A3DD6">
      <w:pPr>
        <w:pStyle w:val="ListParagraph"/>
        <w:numPr>
          <w:ilvl w:val="0"/>
          <w:numId w:val="14"/>
        </w:numPr>
        <w:rPr>
          <w:b/>
          <w:color w:val="FF0000"/>
        </w:rPr>
      </w:pPr>
      <w:r w:rsidRPr="00A249DC">
        <w:rPr>
          <w:b/>
          <w:color w:val="FF0000"/>
        </w:rPr>
        <w:t>$3950</w:t>
      </w:r>
    </w:p>
    <w:p w14:paraId="26625139" w14:textId="5F5294CC" w:rsidR="00617B91" w:rsidRPr="005A42A5" w:rsidRDefault="00617B91" w:rsidP="007A3DD6">
      <w:pPr>
        <w:pStyle w:val="ListParagraph"/>
        <w:numPr>
          <w:ilvl w:val="0"/>
          <w:numId w:val="14"/>
        </w:numPr>
      </w:pPr>
      <w:r w:rsidRPr="005A42A5">
        <w:t>$4</w:t>
      </w:r>
      <w:r w:rsidR="00F10032" w:rsidRPr="005A42A5">
        <w:t>1</w:t>
      </w:r>
      <w:r w:rsidRPr="005A42A5">
        <w:t>00</w:t>
      </w:r>
    </w:p>
    <w:p w14:paraId="24D2BA65" w14:textId="77777777" w:rsidR="00617B91" w:rsidRPr="005A42A5" w:rsidRDefault="00F10032" w:rsidP="007A3DD6">
      <w:pPr>
        <w:pStyle w:val="ListParagraph"/>
        <w:numPr>
          <w:ilvl w:val="0"/>
          <w:numId w:val="14"/>
        </w:numPr>
      </w:pPr>
      <w:r w:rsidRPr="005A42A5">
        <w:t>$365</w:t>
      </w:r>
      <w:r w:rsidR="00617B91" w:rsidRPr="005A42A5">
        <w:t>0</w:t>
      </w:r>
    </w:p>
    <w:p w14:paraId="4345817E" w14:textId="77777777" w:rsidR="00EA1576" w:rsidRPr="005A42A5" w:rsidRDefault="00EA1576" w:rsidP="00EA1576"/>
    <w:p w14:paraId="5C859F94" w14:textId="77777777" w:rsidR="00EA1576" w:rsidRDefault="00EA1576" w:rsidP="00EA1576"/>
    <w:p w14:paraId="1C65F863" w14:textId="77777777" w:rsidR="00A249DC" w:rsidRPr="005A42A5" w:rsidRDefault="00A249DC" w:rsidP="00EA1576"/>
    <w:p w14:paraId="0D47E4AF" w14:textId="77777777" w:rsidR="00617B91" w:rsidRPr="005A42A5" w:rsidRDefault="00617B91" w:rsidP="007A3DD6">
      <w:pPr>
        <w:pStyle w:val="ListParagraph"/>
        <w:numPr>
          <w:ilvl w:val="0"/>
          <w:numId w:val="1"/>
        </w:numPr>
      </w:pPr>
      <w:r w:rsidRPr="005A42A5">
        <w:lastRenderedPageBreak/>
        <w:t>If the “Advertising Budget” available were</w:t>
      </w:r>
      <w:r w:rsidR="00F10032" w:rsidRPr="005A42A5">
        <w:t xml:space="preserve"> only</w:t>
      </w:r>
      <w:r w:rsidRPr="005A42A5">
        <w:t xml:space="preserve"> $300, what would have been optimal profit of the Personal Mini Warehouses?</w:t>
      </w:r>
    </w:p>
    <w:p w14:paraId="1A1CC0FA" w14:textId="47C98AF9" w:rsidR="00617B91" w:rsidRPr="00A249DC" w:rsidRDefault="00A249DC" w:rsidP="007A3DD6">
      <w:pPr>
        <w:pStyle w:val="ListParagraph"/>
        <w:numPr>
          <w:ilvl w:val="0"/>
          <w:numId w:val="15"/>
        </w:numPr>
        <w:rPr>
          <w:b/>
          <w:color w:val="FF0000"/>
        </w:rPr>
      </w:pPr>
      <w:r>
        <w:rPr>
          <w:noProof/>
        </w:rPr>
        <mc:AlternateContent>
          <mc:Choice Requires="wps">
            <w:drawing>
              <wp:anchor distT="0" distB="0" distL="114300" distR="114300" simplePos="0" relativeHeight="251670528" behindDoc="0" locked="0" layoutInCell="1" allowOverlap="1" wp14:anchorId="71C8813B" wp14:editId="0EFCF6A5">
                <wp:simplePos x="0" y="0"/>
                <wp:positionH relativeFrom="column">
                  <wp:posOffset>2857500</wp:posOffset>
                </wp:positionH>
                <wp:positionV relativeFrom="paragraph">
                  <wp:posOffset>106680</wp:posOffset>
                </wp:positionV>
                <wp:extent cx="29718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E83FB" w14:textId="505176DB" w:rsidR="00E10642" w:rsidRDefault="00E10642" w:rsidP="00A249DC">
                            <w:pPr>
                              <w:rPr>
                                <w:color w:val="FF0000"/>
                                <w:sz w:val="20"/>
                                <w:szCs w:val="20"/>
                              </w:rPr>
                            </w:pPr>
                            <w:r>
                              <w:rPr>
                                <w:color w:val="FF0000"/>
                                <w:sz w:val="20"/>
                                <w:szCs w:val="20"/>
                              </w:rPr>
                              <w:t>AB = non-binding</w:t>
                            </w:r>
                          </w:p>
                          <w:p w14:paraId="37F86BEF" w14:textId="602683A1" w:rsidR="00E10642" w:rsidRPr="00CD2390" w:rsidRDefault="00E10642" w:rsidP="00A249DC">
                            <w:pPr>
                              <w:rPr>
                                <w:color w:val="FF0000"/>
                                <w:sz w:val="20"/>
                                <w:szCs w:val="20"/>
                              </w:rPr>
                            </w:pPr>
                            <w:proofErr w:type="gramStart"/>
                            <w:r>
                              <w:rPr>
                                <w:color w:val="FF0000"/>
                                <w:sz w:val="20"/>
                                <w:szCs w:val="20"/>
                              </w:rPr>
                              <w:t>nonbinding</w:t>
                            </w:r>
                            <w:proofErr w:type="gramEnd"/>
                            <w:r>
                              <w:rPr>
                                <w:color w:val="FF0000"/>
                                <w:sz w:val="20"/>
                                <w:szCs w:val="20"/>
                              </w:rPr>
                              <w:t xml:space="preserve"> constraint = no change in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225pt;margin-top:8.4pt;width:234pt;height: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" filled="f" stroked="f">
                <v:textbox>
                  <w:txbxContent>
                    <w:p w14:paraId="085E83FB" w14:textId="505176DB" w:rsidR="00E10642" w:rsidRDefault="00E10642" w:rsidP="00A249DC">
                      <w:pPr>
                        <w:rPr>
                          <w:color w:val="FF0000"/>
                          <w:sz w:val="20"/>
                          <w:szCs w:val="20"/>
                        </w:rPr>
                      </w:pPr>
                      <w:r>
                        <w:rPr>
                          <w:color w:val="FF0000"/>
                          <w:sz w:val="20"/>
                          <w:szCs w:val="20"/>
                        </w:rPr>
                        <w:t>AB = non-binding</w:t>
                      </w:r>
                    </w:p>
                    <w:p w14:paraId="37F86BEF" w14:textId="602683A1" w:rsidR="00E10642" w:rsidRPr="00CD2390" w:rsidRDefault="00E10642" w:rsidP="00A249DC">
                      <w:pPr>
                        <w:rPr>
                          <w:color w:val="FF0000"/>
                          <w:sz w:val="20"/>
                          <w:szCs w:val="20"/>
                        </w:rPr>
                      </w:pPr>
                      <w:proofErr w:type="gramStart"/>
                      <w:r>
                        <w:rPr>
                          <w:color w:val="FF0000"/>
                          <w:sz w:val="20"/>
                          <w:szCs w:val="20"/>
                        </w:rPr>
                        <w:t>nonbinding</w:t>
                      </w:r>
                      <w:proofErr w:type="gramEnd"/>
                      <w:r>
                        <w:rPr>
                          <w:color w:val="FF0000"/>
                          <w:sz w:val="20"/>
                          <w:szCs w:val="20"/>
                        </w:rPr>
                        <w:t xml:space="preserve"> constraint = no change in profit</w:t>
                      </w:r>
                    </w:p>
                  </w:txbxContent>
                </v:textbox>
                <w10:wrap type="square"/>
              </v:shape>
            </w:pict>
          </mc:Fallback>
        </mc:AlternateContent>
      </w:r>
      <w:r w:rsidR="00617B91" w:rsidRPr="00A249DC">
        <w:rPr>
          <w:b/>
          <w:color w:val="FF0000"/>
        </w:rPr>
        <w:t>$3800</w:t>
      </w:r>
    </w:p>
    <w:p w14:paraId="5C240186" w14:textId="77777777" w:rsidR="00617B91" w:rsidRPr="005A42A5" w:rsidRDefault="00617B91" w:rsidP="007A3DD6">
      <w:pPr>
        <w:pStyle w:val="ListParagraph"/>
        <w:numPr>
          <w:ilvl w:val="0"/>
          <w:numId w:val="15"/>
        </w:numPr>
      </w:pPr>
      <w:r w:rsidRPr="005A42A5">
        <w:t>$3700</w:t>
      </w:r>
    </w:p>
    <w:p w14:paraId="6C5B4F30" w14:textId="77777777" w:rsidR="00617B91" w:rsidRPr="005A42A5" w:rsidRDefault="00562973" w:rsidP="007A3DD6">
      <w:pPr>
        <w:pStyle w:val="ListParagraph"/>
        <w:numPr>
          <w:ilvl w:val="0"/>
          <w:numId w:val="15"/>
        </w:numPr>
      </w:pPr>
      <w:r w:rsidRPr="005A42A5">
        <w:t>$35</w:t>
      </w:r>
      <w:r w:rsidR="00617B91" w:rsidRPr="005A42A5">
        <w:t>00</w:t>
      </w:r>
    </w:p>
    <w:p w14:paraId="05F9D8A8" w14:textId="77777777" w:rsidR="00EA1576" w:rsidRPr="005A42A5" w:rsidRDefault="00892544" w:rsidP="007A3DD6">
      <w:pPr>
        <w:pStyle w:val="ListParagraph"/>
        <w:numPr>
          <w:ilvl w:val="0"/>
          <w:numId w:val="15"/>
        </w:numPr>
      </w:pPr>
      <w:r w:rsidRPr="005A42A5">
        <w:t>$3600</w:t>
      </w:r>
    </w:p>
    <w:p w14:paraId="5CF94E04" w14:textId="77777777" w:rsidR="00EA1576" w:rsidRPr="005A42A5" w:rsidRDefault="00EA1576" w:rsidP="00EA1576"/>
    <w:p w14:paraId="6332D701" w14:textId="77777777" w:rsidR="00EA1576" w:rsidRPr="005A42A5" w:rsidRDefault="00EA1576" w:rsidP="00EA1576">
      <w:pPr>
        <w:pStyle w:val="ListParagraph"/>
      </w:pPr>
    </w:p>
    <w:p w14:paraId="306F1C41" w14:textId="249D3E18" w:rsidR="00EA1576" w:rsidRPr="005A42A5" w:rsidRDefault="00EA1576" w:rsidP="007A3DD6">
      <w:pPr>
        <w:pStyle w:val="ListParagraph"/>
        <w:numPr>
          <w:ilvl w:val="0"/>
          <w:numId w:val="1"/>
        </w:numPr>
        <w:rPr>
          <w:b/>
        </w:rPr>
      </w:pPr>
      <w:r w:rsidRPr="005A42A5">
        <w:t xml:space="preserve">Assuming all other parameters remain unchanged, if another firm is ready to </w:t>
      </w:r>
      <w:r w:rsidR="007446F3" w:rsidRPr="005A42A5">
        <w:t>provide loan for</w:t>
      </w:r>
      <w:r w:rsidRPr="005A42A5">
        <w:t xml:space="preserve"> </w:t>
      </w:r>
      <w:r w:rsidR="007446F3" w:rsidRPr="005A42A5">
        <w:rPr>
          <w:rFonts w:ascii="Calibri" w:eastAsia="Times New Roman" w:hAnsi="Calibri"/>
          <w:b/>
          <w:color w:val="000000"/>
        </w:rPr>
        <w:t>Advertising Budget</w:t>
      </w:r>
      <w:r w:rsidR="007446F3" w:rsidRPr="005A42A5">
        <w:t xml:space="preserve"> </w:t>
      </w:r>
      <w:r w:rsidRPr="005A42A5">
        <w:t xml:space="preserve">to </w:t>
      </w:r>
      <w:r w:rsidR="007446F3" w:rsidRPr="005A42A5">
        <w:t>Personal Mini Warehouses at</w:t>
      </w:r>
      <w:r w:rsidR="003C2BE8" w:rsidRPr="005A42A5">
        <w:t xml:space="preserve"> interest rate of </w:t>
      </w:r>
      <w:r w:rsidR="007446F3" w:rsidRPr="005A42A5">
        <w:rPr>
          <w:b/>
        </w:rPr>
        <w:t>1%</w:t>
      </w:r>
      <w:r w:rsidRPr="005A42A5">
        <w:rPr>
          <w:b/>
        </w:rPr>
        <w:t xml:space="preserve"> per </w:t>
      </w:r>
      <w:r w:rsidR="003C2BE8" w:rsidRPr="005A42A5">
        <w:rPr>
          <w:b/>
        </w:rPr>
        <w:t>month</w:t>
      </w:r>
      <w:r w:rsidRPr="005A42A5">
        <w:t>,</w:t>
      </w:r>
      <w:r w:rsidRPr="005A42A5">
        <w:rPr>
          <w:b/>
        </w:rPr>
        <w:t xml:space="preserve"> </w:t>
      </w:r>
      <w:r w:rsidRPr="005A42A5">
        <w:t xml:space="preserve">should </w:t>
      </w:r>
      <w:r w:rsidR="007446F3" w:rsidRPr="005A42A5">
        <w:t xml:space="preserve">Personal Mini Warehouses </w:t>
      </w:r>
      <w:r w:rsidRPr="005A42A5">
        <w:t xml:space="preserve">accept the offer? </w:t>
      </w:r>
    </w:p>
    <w:p w14:paraId="319BA9C1" w14:textId="3B0EA23D" w:rsidR="00EA1576" w:rsidRPr="005A42A5" w:rsidRDefault="00E10642" w:rsidP="007A3DD6">
      <w:pPr>
        <w:pStyle w:val="ListParagraph"/>
        <w:numPr>
          <w:ilvl w:val="0"/>
          <w:numId w:val="10"/>
        </w:numPr>
      </w:pPr>
      <w:r>
        <w:rPr>
          <w:noProof/>
        </w:rPr>
        <mc:AlternateContent>
          <mc:Choice Requires="wps">
            <w:drawing>
              <wp:anchor distT="0" distB="0" distL="114300" distR="114300" simplePos="0" relativeHeight="251672576" behindDoc="0" locked="0" layoutInCell="1" allowOverlap="1" wp14:anchorId="7C3A05A6" wp14:editId="3E205D54">
                <wp:simplePos x="0" y="0"/>
                <wp:positionH relativeFrom="column">
                  <wp:posOffset>2971800</wp:posOffset>
                </wp:positionH>
                <wp:positionV relativeFrom="paragraph">
                  <wp:posOffset>118745</wp:posOffset>
                </wp:positionV>
                <wp:extent cx="29718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7FCD6" w14:textId="7751616E" w:rsidR="00E10642" w:rsidRDefault="00E10642" w:rsidP="00E10642">
                            <w:pPr>
                              <w:rPr>
                                <w:color w:val="FF0000"/>
                                <w:sz w:val="20"/>
                                <w:szCs w:val="20"/>
                              </w:rPr>
                            </w:pPr>
                            <w:r>
                              <w:rPr>
                                <w:color w:val="FF0000"/>
                                <w:sz w:val="20"/>
                                <w:szCs w:val="20"/>
                              </w:rPr>
                              <w:t>AB = nonbinding (shadow price = 0)</w:t>
                            </w:r>
                          </w:p>
                          <w:p w14:paraId="5836737D" w14:textId="6C6845F9" w:rsidR="00E10642" w:rsidRPr="00CD2390" w:rsidRDefault="00E10642" w:rsidP="00E10642">
                            <w:pPr>
                              <w:rPr>
                                <w:color w:val="FF0000"/>
                                <w:sz w:val="20"/>
                                <w:szCs w:val="20"/>
                              </w:rPr>
                            </w:pPr>
                            <w:proofErr w:type="gramStart"/>
                            <w:r>
                              <w:rPr>
                                <w:color w:val="FF0000"/>
                                <w:sz w:val="20"/>
                                <w:szCs w:val="20"/>
                              </w:rPr>
                              <w:t>never</w:t>
                            </w:r>
                            <w:proofErr w:type="gramEnd"/>
                            <w:r>
                              <w:rPr>
                                <w:color w:val="FF0000"/>
                                <w:sz w:val="20"/>
                                <w:szCs w:val="20"/>
                              </w:rPr>
                              <w:t xml:space="preserve"> accept offer for nonbinding con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34pt;margin-top:9.35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" filled="f" stroked="f">
                <v:textbox>
                  <w:txbxContent>
                    <w:p w14:paraId="5797FCD6" w14:textId="7751616E" w:rsidR="00E10642" w:rsidRDefault="00E10642" w:rsidP="00E10642">
                      <w:pPr>
                        <w:rPr>
                          <w:color w:val="FF0000"/>
                          <w:sz w:val="20"/>
                          <w:szCs w:val="20"/>
                        </w:rPr>
                      </w:pPr>
                      <w:r>
                        <w:rPr>
                          <w:color w:val="FF0000"/>
                          <w:sz w:val="20"/>
                          <w:szCs w:val="20"/>
                        </w:rPr>
                        <w:t>AB = nonbinding (shadow price = 0)</w:t>
                      </w:r>
                    </w:p>
                    <w:p w14:paraId="5836737D" w14:textId="6C6845F9" w:rsidR="00E10642" w:rsidRPr="00CD2390" w:rsidRDefault="00E10642" w:rsidP="00E10642">
                      <w:pPr>
                        <w:rPr>
                          <w:color w:val="FF0000"/>
                          <w:sz w:val="20"/>
                          <w:szCs w:val="20"/>
                        </w:rPr>
                      </w:pPr>
                      <w:proofErr w:type="gramStart"/>
                      <w:r>
                        <w:rPr>
                          <w:color w:val="FF0000"/>
                          <w:sz w:val="20"/>
                          <w:szCs w:val="20"/>
                        </w:rPr>
                        <w:t>never</w:t>
                      </w:r>
                      <w:proofErr w:type="gramEnd"/>
                      <w:r>
                        <w:rPr>
                          <w:color w:val="FF0000"/>
                          <w:sz w:val="20"/>
                          <w:szCs w:val="20"/>
                        </w:rPr>
                        <w:t xml:space="preserve"> accept offer for nonbinding constraint</w:t>
                      </w:r>
                    </w:p>
                  </w:txbxContent>
                </v:textbox>
                <w10:wrap type="square"/>
              </v:shape>
            </w:pict>
          </mc:Fallback>
        </mc:AlternateContent>
      </w:r>
      <w:r w:rsidR="003C2BE8" w:rsidRPr="005A42A5">
        <w:t>Yes</w:t>
      </w:r>
    </w:p>
    <w:p w14:paraId="3BCC172C" w14:textId="77777777" w:rsidR="003C2BE8" w:rsidRPr="00E10642" w:rsidRDefault="003C2BE8" w:rsidP="007A3DD6">
      <w:pPr>
        <w:pStyle w:val="ListParagraph"/>
        <w:numPr>
          <w:ilvl w:val="0"/>
          <w:numId w:val="10"/>
        </w:numPr>
        <w:rPr>
          <w:b/>
          <w:color w:val="FF0000"/>
        </w:rPr>
      </w:pPr>
      <w:r w:rsidRPr="00E10642">
        <w:rPr>
          <w:b/>
          <w:color w:val="FF0000"/>
        </w:rPr>
        <w:t>No</w:t>
      </w:r>
    </w:p>
    <w:p w14:paraId="1FA1C675" w14:textId="77777777" w:rsidR="00EA1576" w:rsidRPr="005A42A5" w:rsidRDefault="003C2BE8" w:rsidP="007A3DD6">
      <w:pPr>
        <w:pStyle w:val="ListParagraph"/>
        <w:numPr>
          <w:ilvl w:val="0"/>
          <w:numId w:val="10"/>
        </w:numPr>
      </w:pPr>
      <w:r w:rsidRPr="005A42A5">
        <w:t>Can’t say</w:t>
      </w:r>
    </w:p>
    <w:p w14:paraId="1C473752" w14:textId="77777777" w:rsidR="00EA1576" w:rsidRPr="005A42A5" w:rsidRDefault="00EA1576" w:rsidP="00EA1576"/>
    <w:p w14:paraId="7321FCD5" w14:textId="77777777" w:rsidR="000D76CF" w:rsidRPr="005A42A5" w:rsidRDefault="000D76CF" w:rsidP="00EA1576"/>
    <w:p w14:paraId="79ED727C" w14:textId="77777777" w:rsidR="00562973" w:rsidRPr="005A42A5" w:rsidRDefault="00562973" w:rsidP="007A3DD6">
      <w:pPr>
        <w:pStyle w:val="ListParagraph"/>
        <w:numPr>
          <w:ilvl w:val="0"/>
          <w:numId w:val="1"/>
        </w:numPr>
        <w:rPr>
          <w:b/>
        </w:rPr>
      </w:pPr>
      <w:r w:rsidRPr="005A42A5">
        <w:t xml:space="preserve">Assuming all other parameters remain unchanged, if another firm is ready to </w:t>
      </w:r>
      <w:r w:rsidR="002F689E" w:rsidRPr="005A42A5">
        <w:t>lease</w:t>
      </w:r>
      <w:r w:rsidRPr="005A42A5">
        <w:t xml:space="preserve"> its </w:t>
      </w:r>
      <w:r w:rsidRPr="005A42A5">
        <w:rPr>
          <w:b/>
        </w:rPr>
        <w:t xml:space="preserve">Storage Space </w:t>
      </w:r>
      <w:r w:rsidRPr="005A42A5">
        <w:t>to Personal Mini Warehouses,</w:t>
      </w:r>
      <w:r w:rsidRPr="005A42A5">
        <w:rPr>
          <w:b/>
        </w:rPr>
        <w:t xml:space="preserve"> </w:t>
      </w:r>
      <w:r w:rsidRPr="005A42A5">
        <w:t xml:space="preserve">what is the maximum </w:t>
      </w:r>
      <w:r w:rsidR="00892544" w:rsidRPr="005A42A5">
        <w:t xml:space="preserve">monthly </w:t>
      </w:r>
      <w:r w:rsidR="002F689E" w:rsidRPr="005A42A5">
        <w:t>rent</w:t>
      </w:r>
      <w:r w:rsidR="00892544" w:rsidRPr="005A42A5">
        <w:t>al</w:t>
      </w:r>
      <w:r w:rsidRPr="005A42A5">
        <w:t xml:space="preserve"> per unit of storage space below which Personal Mini Warehouses should accept the offer? </w:t>
      </w:r>
    </w:p>
    <w:p w14:paraId="254DE9AC" w14:textId="7AA89FE7" w:rsidR="00562973" w:rsidRPr="005A42A5" w:rsidRDefault="00E10642" w:rsidP="007A3DD6">
      <w:pPr>
        <w:pStyle w:val="ListParagraph"/>
        <w:numPr>
          <w:ilvl w:val="0"/>
          <w:numId w:val="16"/>
        </w:numPr>
        <w:tabs>
          <w:tab w:val="left" w:pos="1080"/>
        </w:tabs>
        <w:jc w:val="both"/>
      </w:pPr>
      <w:r>
        <w:rPr>
          <w:noProof/>
        </w:rPr>
        <mc:AlternateContent>
          <mc:Choice Requires="wps">
            <w:drawing>
              <wp:anchor distT="0" distB="0" distL="114300" distR="114300" simplePos="0" relativeHeight="251674624" behindDoc="0" locked="0" layoutInCell="1" allowOverlap="1" wp14:anchorId="13475E26" wp14:editId="77DF07EC">
                <wp:simplePos x="0" y="0"/>
                <wp:positionH relativeFrom="column">
                  <wp:posOffset>2628900</wp:posOffset>
                </wp:positionH>
                <wp:positionV relativeFrom="paragraph">
                  <wp:posOffset>27305</wp:posOffset>
                </wp:positionV>
                <wp:extent cx="2971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08535" w14:textId="6E7EC69C" w:rsidR="00E10642" w:rsidRPr="00CD2390" w:rsidRDefault="00E10642" w:rsidP="00E10642">
                            <w:pPr>
                              <w:rPr>
                                <w:color w:val="FF0000"/>
                                <w:sz w:val="20"/>
                                <w:szCs w:val="20"/>
                              </w:rPr>
                            </w:pPr>
                            <w:proofErr w:type="gramStart"/>
                            <w:r>
                              <w:rPr>
                                <w:color w:val="FF0000"/>
                                <w:sz w:val="20"/>
                                <w:szCs w:val="20"/>
                              </w:rPr>
                              <w:t>shadow</w:t>
                            </w:r>
                            <w:proofErr w:type="gramEnd"/>
                            <w:r>
                              <w:rPr>
                                <w:color w:val="FF0000"/>
                                <w:sz w:val="20"/>
                                <w:szCs w:val="20"/>
                              </w:rPr>
                              <w:t xml:space="preserve"> price = $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207pt;margin-top:2.15pt;width:234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" filled="f" stroked="f">
                <v:textbox>
                  <w:txbxContent>
                    <w:p w14:paraId="4CA08535" w14:textId="6E7EC69C" w:rsidR="00E10642" w:rsidRPr="00CD2390" w:rsidRDefault="00E10642" w:rsidP="00E10642">
                      <w:pPr>
                        <w:rPr>
                          <w:color w:val="FF0000"/>
                          <w:sz w:val="20"/>
                          <w:szCs w:val="20"/>
                        </w:rPr>
                      </w:pPr>
                      <w:proofErr w:type="gramStart"/>
                      <w:r>
                        <w:rPr>
                          <w:color w:val="FF0000"/>
                          <w:sz w:val="20"/>
                          <w:szCs w:val="20"/>
                        </w:rPr>
                        <w:t>shadow</w:t>
                      </w:r>
                      <w:proofErr w:type="gramEnd"/>
                      <w:r>
                        <w:rPr>
                          <w:color w:val="FF0000"/>
                          <w:sz w:val="20"/>
                          <w:szCs w:val="20"/>
                        </w:rPr>
                        <w:t xml:space="preserve"> price = $0.40</w:t>
                      </w:r>
                    </w:p>
                  </w:txbxContent>
                </v:textbox>
                <w10:wrap type="square"/>
              </v:shape>
            </w:pict>
          </mc:Fallback>
        </mc:AlternateContent>
      </w:r>
      <w:r w:rsidR="00562973" w:rsidRPr="005A42A5">
        <w:t>$0</w:t>
      </w:r>
    </w:p>
    <w:p w14:paraId="390A313E" w14:textId="77777777" w:rsidR="00562973" w:rsidRPr="00E10642" w:rsidRDefault="00562973" w:rsidP="007A3DD6">
      <w:pPr>
        <w:pStyle w:val="ListParagraph"/>
        <w:numPr>
          <w:ilvl w:val="0"/>
          <w:numId w:val="16"/>
        </w:numPr>
        <w:tabs>
          <w:tab w:val="left" w:pos="1080"/>
        </w:tabs>
        <w:jc w:val="both"/>
        <w:rPr>
          <w:b/>
          <w:color w:val="FF0000"/>
        </w:rPr>
      </w:pPr>
      <w:r w:rsidRPr="00E10642">
        <w:rPr>
          <w:b/>
          <w:color w:val="FF0000"/>
        </w:rPr>
        <w:t>$0.4</w:t>
      </w:r>
    </w:p>
    <w:p w14:paraId="570FF57C" w14:textId="77777777" w:rsidR="00562973" w:rsidRPr="005A42A5" w:rsidRDefault="00562973" w:rsidP="007A3DD6">
      <w:pPr>
        <w:pStyle w:val="ListParagraph"/>
        <w:numPr>
          <w:ilvl w:val="0"/>
          <w:numId w:val="16"/>
        </w:numPr>
        <w:tabs>
          <w:tab w:val="left" w:pos="1080"/>
        </w:tabs>
        <w:jc w:val="both"/>
      </w:pPr>
      <w:r w:rsidRPr="005A42A5">
        <w:t>$9500</w:t>
      </w:r>
    </w:p>
    <w:p w14:paraId="1A496759" w14:textId="77777777" w:rsidR="00562973" w:rsidRPr="005A42A5" w:rsidRDefault="002F689E" w:rsidP="007A3DD6">
      <w:pPr>
        <w:pStyle w:val="ListParagraph"/>
        <w:numPr>
          <w:ilvl w:val="0"/>
          <w:numId w:val="16"/>
        </w:numPr>
        <w:tabs>
          <w:tab w:val="left" w:pos="1080"/>
        </w:tabs>
        <w:jc w:val="both"/>
      </w:pPr>
      <w:r w:rsidRPr="005A42A5">
        <w:t>$</w:t>
      </w:r>
      <w:r w:rsidR="00562973" w:rsidRPr="005A42A5">
        <w:t>10</w:t>
      </w:r>
    </w:p>
    <w:p w14:paraId="0D0E77E2" w14:textId="77777777" w:rsidR="00EA1576" w:rsidRPr="005A42A5" w:rsidRDefault="00EA1576" w:rsidP="00EA1576"/>
    <w:p w14:paraId="7F19D591" w14:textId="77777777" w:rsidR="000D76CF" w:rsidRPr="005A42A5" w:rsidRDefault="000D76CF" w:rsidP="00EA1576"/>
    <w:p w14:paraId="1D230BEC" w14:textId="77777777" w:rsidR="00EA1576" w:rsidRPr="005A42A5" w:rsidRDefault="002F689E" w:rsidP="007A3DD6">
      <w:pPr>
        <w:pStyle w:val="ListParagraph"/>
        <w:numPr>
          <w:ilvl w:val="0"/>
          <w:numId w:val="1"/>
        </w:numPr>
        <w:rPr>
          <w:b/>
        </w:rPr>
      </w:pPr>
      <w:r w:rsidRPr="005A42A5">
        <w:t>Assuming all other parameters remain unchanged</w:t>
      </w:r>
      <w:r w:rsidR="00892544" w:rsidRPr="005A42A5">
        <w:t xml:space="preserve">, if another firm </w:t>
      </w:r>
      <w:r w:rsidRPr="005A42A5">
        <w:t>lease</w:t>
      </w:r>
      <w:r w:rsidR="00892544" w:rsidRPr="005A42A5">
        <w:t>s</w:t>
      </w:r>
      <w:r w:rsidR="000D76CF" w:rsidRPr="005A42A5">
        <w:t xml:space="preserve"> 400 units</w:t>
      </w:r>
      <w:r w:rsidRPr="005A42A5">
        <w:t xml:space="preserve"> its </w:t>
      </w:r>
      <w:r w:rsidRPr="005A42A5">
        <w:rPr>
          <w:b/>
        </w:rPr>
        <w:t xml:space="preserve">Storage Space </w:t>
      </w:r>
      <w:r w:rsidRPr="005A42A5">
        <w:t>to Personal Mini Warehouses at monthly rent</w:t>
      </w:r>
      <w:r w:rsidR="00892544" w:rsidRPr="005A42A5">
        <w:t>al</w:t>
      </w:r>
      <w:r w:rsidRPr="005A42A5">
        <w:t xml:space="preserve"> </w:t>
      </w:r>
      <w:r w:rsidRPr="005A42A5">
        <w:rPr>
          <w:b/>
        </w:rPr>
        <w:t>$20 per 100 units</w:t>
      </w:r>
      <w:r w:rsidRPr="005A42A5">
        <w:t xml:space="preserve"> of storage space, what is total profit to Personal Mini Warehouses in this new setting? </w:t>
      </w:r>
      <w:r w:rsidR="00EA1576" w:rsidRPr="005A42A5">
        <w:t xml:space="preserve"> </w:t>
      </w:r>
    </w:p>
    <w:p w14:paraId="648D141B" w14:textId="77777777" w:rsidR="00335AA1" w:rsidRPr="005A42A5" w:rsidRDefault="002F689E" w:rsidP="007A3DD6">
      <w:pPr>
        <w:pStyle w:val="ListParagraph"/>
        <w:numPr>
          <w:ilvl w:val="0"/>
          <w:numId w:val="9"/>
        </w:numPr>
        <w:tabs>
          <w:tab w:val="left" w:pos="1080"/>
        </w:tabs>
        <w:jc w:val="both"/>
      </w:pPr>
      <w:r w:rsidRPr="005A42A5">
        <w:t>$3800</w:t>
      </w:r>
    </w:p>
    <w:p w14:paraId="13493291" w14:textId="320B5595" w:rsidR="007446F3" w:rsidRPr="00E10642" w:rsidRDefault="00E10642" w:rsidP="007A3DD6">
      <w:pPr>
        <w:pStyle w:val="ListParagraph"/>
        <w:numPr>
          <w:ilvl w:val="0"/>
          <w:numId w:val="9"/>
        </w:numPr>
        <w:tabs>
          <w:tab w:val="left" w:pos="1080"/>
        </w:tabs>
        <w:jc w:val="both"/>
        <w:rPr>
          <w:b/>
          <w:color w:val="FF0000"/>
        </w:rPr>
      </w:pPr>
      <w:r>
        <w:rPr>
          <w:noProof/>
        </w:rPr>
        <mc:AlternateContent>
          <mc:Choice Requires="wps">
            <w:drawing>
              <wp:anchor distT="0" distB="0" distL="114300" distR="114300" simplePos="0" relativeHeight="251676672" behindDoc="0" locked="0" layoutInCell="1" allowOverlap="1" wp14:anchorId="4404038F" wp14:editId="08BB27FB">
                <wp:simplePos x="0" y="0"/>
                <wp:positionH relativeFrom="column">
                  <wp:posOffset>2628900</wp:posOffset>
                </wp:positionH>
                <wp:positionV relativeFrom="paragraph">
                  <wp:posOffset>104140</wp:posOffset>
                </wp:positionV>
                <wp:extent cx="2971800" cy="1371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78C6D" w14:textId="68663A7B" w:rsidR="00E10642" w:rsidRDefault="00E10642" w:rsidP="00E10642">
                            <w:pPr>
                              <w:rPr>
                                <w:color w:val="FF0000"/>
                                <w:sz w:val="20"/>
                                <w:szCs w:val="20"/>
                              </w:rPr>
                            </w:pPr>
                            <w:r>
                              <w:rPr>
                                <w:color w:val="FF0000"/>
                                <w:sz w:val="20"/>
                                <w:szCs w:val="20"/>
                              </w:rPr>
                              <w:t>$20 per 100 units (400 units)</w:t>
                            </w:r>
                          </w:p>
                          <w:p w14:paraId="319CD363" w14:textId="51FE6FF2" w:rsidR="00E10642" w:rsidRDefault="00E10642" w:rsidP="00E10642">
                            <w:pPr>
                              <w:rPr>
                                <w:color w:val="FF0000"/>
                                <w:sz w:val="20"/>
                                <w:szCs w:val="20"/>
                              </w:rPr>
                            </w:pPr>
                            <w:r>
                              <w:rPr>
                                <w:color w:val="FF0000"/>
                                <w:sz w:val="20"/>
                                <w:szCs w:val="20"/>
                              </w:rPr>
                              <w:t>SS = binding</w:t>
                            </w:r>
                          </w:p>
                          <w:p w14:paraId="34DE5F65" w14:textId="1617DC67" w:rsidR="00E10642" w:rsidRDefault="00E10642" w:rsidP="00E10642">
                            <w:pPr>
                              <w:rPr>
                                <w:color w:val="FF0000"/>
                                <w:sz w:val="20"/>
                                <w:szCs w:val="20"/>
                              </w:rPr>
                            </w:pPr>
                            <w:r>
                              <w:rPr>
                                <w:color w:val="FF0000"/>
                                <w:sz w:val="20"/>
                                <w:szCs w:val="20"/>
                              </w:rPr>
                              <w:t>$20 / 100 units = $0.20 / unit &lt; 0.40</w:t>
                            </w:r>
                          </w:p>
                          <w:p w14:paraId="0EF98960" w14:textId="2C6F1B8F" w:rsidR="00E10642" w:rsidRDefault="00E10642" w:rsidP="00E10642">
                            <w:pPr>
                              <w:rPr>
                                <w:color w:val="FF0000"/>
                                <w:sz w:val="20"/>
                                <w:szCs w:val="20"/>
                              </w:rPr>
                            </w:pPr>
                            <w:r>
                              <w:rPr>
                                <w:color w:val="FF0000"/>
                                <w:sz w:val="20"/>
                                <w:szCs w:val="20"/>
                              </w:rPr>
                              <w:t xml:space="preserve">Take! </w:t>
                            </w:r>
                            <w:proofErr w:type="gramStart"/>
                            <w:r>
                              <w:rPr>
                                <w:color w:val="FF0000"/>
                                <w:sz w:val="20"/>
                                <w:szCs w:val="20"/>
                              </w:rPr>
                              <w:t>lower</w:t>
                            </w:r>
                            <w:proofErr w:type="gramEnd"/>
                            <w:r>
                              <w:rPr>
                                <w:color w:val="FF0000"/>
                                <w:sz w:val="20"/>
                                <w:szCs w:val="20"/>
                              </w:rPr>
                              <w:t xml:space="preserve"> than shadow price</w:t>
                            </w:r>
                          </w:p>
                          <w:p w14:paraId="0BB5EF74" w14:textId="5DAFE95D" w:rsidR="005D281B" w:rsidRDefault="005D281B" w:rsidP="00E10642">
                            <w:pPr>
                              <w:rPr>
                                <w:color w:val="FF0000"/>
                                <w:sz w:val="20"/>
                                <w:szCs w:val="20"/>
                              </w:rPr>
                            </w:pPr>
                            <w:r>
                              <w:rPr>
                                <w:color w:val="FF0000"/>
                                <w:sz w:val="20"/>
                                <w:szCs w:val="20"/>
                              </w:rPr>
                              <w:t>.40 - .20 = 0.20 / unit</w:t>
                            </w:r>
                          </w:p>
                          <w:p w14:paraId="1F451633" w14:textId="12650E48" w:rsidR="005D281B" w:rsidRDefault="005D281B" w:rsidP="00E10642">
                            <w:pPr>
                              <w:rPr>
                                <w:color w:val="FF0000"/>
                                <w:sz w:val="20"/>
                                <w:szCs w:val="20"/>
                              </w:rPr>
                            </w:pPr>
                            <w:r>
                              <w:rPr>
                                <w:color w:val="FF0000"/>
                                <w:sz w:val="20"/>
                                <w:szCs w:val="20"/>
                              </w:rPr>
                              <w:t>.20 * 400 = $80</w:t>
                            </w:r>
                          </w:p>
                          <w:p w14:paraId="717E3931" w14:textId="1EC33260" w:rsidR="005D281B" w:rsidRPr="00CD2390" w:rsidRDefault="005D281B" w:rsidP="00E10642">
                            <w:pPr>
                              <w:rPr>
                                <w:color w:val="FF0000"/>
                                <w:sz w:val="20"/>
                                <w:szCs w:val="20"/>
                              </w:rPr>
                            </w:pPr>
                            <w:r>
                              <w:rPr>
                                <w:color w:val="FF0000"/>
                                <w:sz w:val="20"/>
                                <w:szCs w:val="20"/>
                              </w:rPr>
                              <w:t xml:space="preserve">$3800 + 80 = </w:t>
                            </w:r>
                            <w:r w:rsidR="00DD3A7D">
                              <w:rPr>
                                <w:color w:val="FF0000"/>
                                <w:sz w:val="20"/>
                                <w:szCs w:val="20"/>
                              </w:rPr>
                              <w:t>$</w:t>
                            </w:r>
                            <w:r>
                              <w:rPr>
                                <w:color w:val="FF0000"/>
                                <w:sz w:val="20"/>
                                <w:szCs w:val="20"/>
                              </w:rPr>
                              <w:t>3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207pt;margin-top:8.2pt;width:23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" filled="f" stroked="f">
                <v:textbox>
                  <w:txbxContent>
                    <w:p w14:paraId="25178C6D" w14:textId="68663A7B" w:rsidR="00E10642" w:rsidRDefault="00E10642" w:rsidP="00E10642">
                      <w:pPr>
                        <w:rPr>
                          <w:color w:val="FF0000"/>
                          <w:sz w:val="20"/>
                          <w:szCs w:val="20"/>
                        </w:rPr>
                      </w:pPr>
                      <w:r>
                        <w:rPr>
                          <w:color w:val="FF0000"/>
                          <w:sz w:val="20"/>
                          <w:szCs w:val="20"/>
                        </w:rPr>
                        <w:t>$20 per 100 units (400 units)</w:t>
                      </w:r>
                    </w:p>
                    <w:p w14:paraId="319CD363" w14:textId="51FE6FF2" w:rsidR="00E10642" w:rsidRDefault="00E10642" w:rsidP="00E10642">
                      <w:pPr>
                        <w:rPr>
                          <w:color w:val="FF0000"/>
                          <w:sz w:val="20"/>
                          <w:szCs w:val="20"/>
                        </w:rPr>
                      </w:pPr>
                      <w:r>
                        <w:rPr>
                          <w:color w:val="FF0000"/>
                          <w:sz w:val="20"/>
                          <w:szCs w:val="20"/>
                        </w:rPr>
                        <w:t>SS = binding</w:t>
                      </w:r>
                    </w:p>
                    <w:p w14:paraId="34DE5F65" w14:textId="1617DC67" w:rsidR="00E10642" w:rsidRDefault="00E10642" w:rsidP="00E10642">
                      <w:pPr>
                        <w:rPr>
                          <w:color w:val="FF0000"/>
                          <w:sz w:val="20"/>
                          <w:szCs w:val="20"/>
                        </w:rPr>
                      </w:pPr>
                      <w:r>
                        <w:rPr>
                          <w:color w:val="FF0000"/>
                          <w:sz w:val="20"/>
                          <w:szCs w:val="20"/>
                        </w:rPr>
                        <w:t>$20 / 100 units = $0.20 / unit &lt; 0.40</w:t>
                      </w:r>
                    </w:p>
                    <w:p w14:paraId="0EF98960" w14:textId="2C6F1B8F" w:rsidR="00E10642" w:rsidRDefault="00E10642" w:rsidP="00E10642">
                      <w:pPr>
                        <w:rPr>
                          <w:color w:val="FF0000"/>
                          <w:sz w:val="20"/>
                          <w:szCs w:val="20"/>
                        </w:rPr>
                      </w:pPr>
                      <w:r>
                        <w:rPr>
                          <w:color w:val="FF0000"/>
                          <w:sz w:val="20"/>
                          <w:szCs w:val="20"/>
                        </w:rPr>
                        <w:t xml:space="preserve">Take! </w:t>
                      </w:r>
                      <w:proofErr w:type="gramStart"/>
                      <w:r>
                        <w:rPr>
                          <w:color w:val="FF0000"/>
                          <w:sz w:val="20"/>
                          <w:szCs w:val="20"/>
                        </w:rPr>
                        <w:t>lower</w:t>
                      </w:r>
                      <w:proofErr w:type="gramEnd"/>
                      <w:r>
                        <w:rPr>
                          <w:color w:val="FF0000"/>
                          <w:sz w:val="20"/>
                          <w:szCs w:val="20"/>
                        </w:rPr>
                        <w:t xml:space="preserve"> than shadow price</w:t>
                      </w:r>
                    </w:p>
                    <w:p w14:paraId="0BB5EF74" w14:textId="5DAFE95D" w:rsidR="005D281B" w:rsidRDefault="005D281B" w:rsidP="00E10642">
                      <w:pPr>
                        <w:rPr>
                          <w:color w:val="FF0000"/>
                          <w:sz w:val="20"/>
                          <w:szCs w:val="20"/>
                        </w:rPr>
                      </w:pPr>
                      <w:r>
                        <w:rPr>
                          <w:color w:val="FF0000"/>
                          <w:sz w:val="20"/>
                          <w:szCs w:val="20"/>
                        </w:rPr>
                        <w:t>.40 - .20 = 0.20 / unit</w:t>
                      </w:r>
                    </w:p>
                    <w:p w14:paraId="1F451633" w14:textId="12650E48" w:rsidR="005D281B" w:rsidRDefault="005D281B" w:rsidP="00E10642">
                      <w:pPr>
                        <w:rPr>
                          <w:color w:val="FF0000"/>
                          <w:sz w:val="20"/>
                          <w:szCs w:val="20"/>
                        </w:rPr>
                      </w:pPr>
                      <w:r>
                        <w:rPr>
                          <w:color w:val="FF0000"/>
                          <w:sz w:val="20"/>
                          <w:szCs w:val="20"/>
                        </w:rPr>
                        <w:t>.20 * 400 = $80</w:t>
                      </w:r>
                    </w:p>
                    <w:p w14:paraId="717E3931" w14:textId="1EC33260" w:rsidR="005D281B" w:rsidRPr="00CD2390" w:rsidRDefault="005D281B" w:rsidP="00E10642">
                      <w:pPr>
                        <w:rPr>
                          <w:color w:val="FF0000"/>
                          <w:sz w:val="20"/>
                          <w:szCs w:val="20"/>
                        </w:rPr>
                      </w:pPr>
                      <w:r>
                        <w:rPr>
                          <w:color w:val="FF0000"/>
                          <w:sz w:val="20"/>
                          <w:szCs w:val="20"/>
                        </w:rPr>
                        <w:t xml:space="preserve">$3800 + 80 = </w:t>
                      </w:r>
                      <w:r w:rsidR="00DD3A7D">
                        <w:rPr>
                          <w:color w:val="FF0000"/>
                          <w:sz w:val="20"/>
                          <w:szCs w:val="20"/>
                        </w:rPr>
                        <w:t>$</w:t>
                      </w:r>
                      <w:r>
                        <w:rPr>
                          <w:color w:val="FF0000"/>
                          <w:sz w:val="20"/>
                          <w:szCs w:val="20"/>
                        </w:rPr>
                        <w:t>3880</w:t>
                      </w:r>
                    </w:p>
                  </w:txbxContent>
                </v:textbox>
                <w10:wrap type="square"/>
              </v:shape>
            </w:pict>
          </mc:Fallback>
        </mc:AlternateContent>
      </w:r>
      <w:r w:rsidR="002F689E" w:rsidRPr="00E10642">
        <w:rPr>
          <w:b/>
          <w:color w:val="FF0000"/>
        </w:rPr>
        <w:t>$</w:t>
      </w:r>
      <w:r w:rsidR="000D76CF" w:rsidRPr="00E10642">
        <w:rPr>
          <w:b/>
          <w:color w:val="FF0000"/>
        </w:rPr>
        <w:t>388</w:t>
      </w:r>
      <w:r w:rsidR="002F689E" w:rsidRPr="00E10642">
        <w:rPr>
          <w:b/>
          <w:color w:val="FF0000"/>
        </w:rPr>
        <w:t>0</w:t>
      </w:r>
    </w:p>
    <w:p w14:paraId="7A25A795" w14:textId="77777777" w:rsidR="007446F3" w:rsidRPr="005A42A5" w:rsidRDefault="002F689E" w:rsidP="007A3DD6">
      <w:pPr>
        <w:pStyle w:val="ListParagraph"/>
        <w:numPr>
          <w:ilvl w:val="0"/>
          <w:numId w:val="9"/>
        </w:numPr>
        <w:tabs>
          <w:tab w:val="left" w:pos="1080"/>
        </w:tabs>
        <w:jc w:val="both"/>
      </w:pPr>
      <w:r w:rsidRPr="005A42A5">
        <w:t>$</w:t>
      </w:r>
      <w:r w:rsidR="000D76CF" w:rsidRPr="005A42A5">
        <w:t>3</w:t>
      </w:r>
      <w:r w:rsidR="00892544" w:rsidRPr="005A42A5">
        <w:t>7</w:t>
      </w:r>
      <w:r w:rsidR="000D76CF" w:rsidRPr="005A42A5">
        <w:t>2</w:t>
      </w:r>
      <w:r w:rsidRPr="005A42A5">
        <w:t>0</w:t>
      </w:r>
    </w:p>
    <w:p w14:paraId="119B0734" w14:textId="77777777" w:rsidR="007446F3" w:rsidRPr="005A42A5" w:rsidRDefault="002F689E" w:rsidP="007A3DD6">
      <w:pPr>
        <w:pStyle w:val="ListParagraph"/>
        <w:numPr>
          <w:ilvl w:val="0"/>
          <w:numId w:val="9"/>
        </w:numPr>
        <w:tabs>
          <w:tab w:val="left" w:pos="1080"/>
        </w:tabs>
        <w:jc w:val="both"/>
      </w:pPr>
      <w:r w:rsidRPr="005A42A5">
        <w:t>$</w:t>
      </w:r>
      <w:r w:rsidR="000D76CF" w:rsidRPr="005A42A5">
        <w:t>3960</w:t>
      </w:r>
    </w:p>
    <w:p w14:paraId="037003FA" w14:textId="77777777" w:rsidR="00335AA1" w:rsidRPr="005A42A5" w:rsidRDefault="00335AA1" w:rsidP="00335AA1">
      <w:pPr>
        <w:tabs>
          <w:tab w:val="left" w:pos="1080"/>
        </w:tabs>
        <w:jc w:val="both"/>
      </w:pPr>
    </w:p>
    <w:p w14:paraId="7B553621" w14:textId="77777777" w:rsidR="00335AA1" w:rsidRPr="005A42A5" w:rsidRDefault="00335AA1" w:rsidP="00335AA1">
      <w:pPr>
        <w:tabs>
          <w:tab w:val="left" w:pos="1080"/>
        </w:tabs>
        <w:jc w:val="both"/>
      </w:pPr>
    </w:p>
    <w:p w14:paraId="0F0A858E" w14:textId="77777777" w:rsidR="00335AA1" w:rsidRPr="005A42A5" w:rsidRDefault="00335AA1" w:rsidP="00335AA1">
      <w:pPr>
        <w:tabs>
          <w:tab w:val="left" w:pos="1080"/>
        </w:tabs>
        <w:jc w:val="both"/>
      </w:pPr>
    </w:p>
    <w:p w14:paraId="21B24BEA" w14:textId="77777777" w:rsidR="00892544" w:rsidRPr="005A42A5" w:rsidRDefault="00892544" w:rsidP="00335AA1">
      <w:pPr>
        <w:tabs>
          <w:tab w:val="left" w:pos="1080"/>
        </w:tabs>
        <w:jc w:val="both"/>
      </w:pPr>
    </w:p>
    <w:p w14:paraId="501713BE" w14:textId="77777777" w:rsidR="00892544" w:rsidRPr="005A42A5" w:rsidRDefault="00892544" w:rsidP="00335AA1">
      <w:pPr>
        <w:tabs>
          <w:tab w:val="left" w:pos="1080"/>
        </w:tabs>
        <w:jc w:val="both"/>
      </w:pPr>
    </w:p>
    <w:p w14:paraId="205D41A8" w14:textId="77777777" w:rsidR="00892544" w:rsidRPr="005A42A5" w:rsidRDefault="00892544" w:rsidP="00335AA1">
      <w:pPr>
        <w:tabs>
          <w:tab w:val="left" w:pos="1080"/>
        </w:tabs>
        <w:jc w:val="both"/>
      </w:pPr>
    </w:p>
    <w:p w14:paraId="34AC9782" w14:textId="77777777" w:rsidR="00892544" w:rsidRPr="005A42A5" w:rsidRDefault="00892544" w:rsidP="00335AA1">
      <w:pPr>
        <w:tabs>
          <w:tab w:val="left" w:pos="1080"/>
        </w:tabs>
        <w:jc w:val="both"/>
      </w:pPr>
    </w:p>
    <w:p w14:paraId="5C3D2905" w14:textId="77777777" w:rsidR="00892544" w:rsidRPr="005A42A5" w:rsidRDefault="00892544" w:rsidP="00335AA1">
      <w:pPr>
        <w:tabs>
          <w:tab w:val="left" w:pos="1080"/>
        </w:tabs>
        <w:jc w:val="both"/>
      </w:pPr>
    </w:p>
    <w:p w14:paraId="315B9A01" w14:textId="77777777" w:rsidR="00892544" w:rsidRPr="005A42A5" w:rsidRDefault="00892544" w:rsidP="00335AA1">
      <w:pPr>
        <w:tabs>
          <w:tab w:val="left" w:pos="1080"/>
        </w:tabs>
        <w:jc w:val="both"/>
      </w:pPr>
    </w:p>
    <w:p w14:paraId="222FF580" w14:textId="77777777" w:rsidR="00892544" w:rsidRPr="005A42A5" w:rsidRDefault="00892544" w:rsidP="00335AA1">
      <w:pPr>
        <w:tabs>
          <w:tab w:val="left" w:pos="1080"/>
        </w:tabs>
        <w:jc w:val="both"/>
      </w:pPr>
    </w:p>
    <w:p w14:paraId="24EA00E0" w14:textId="77777777" w:rsidR="00892544" w:rsidRPr="005A42A5" w:rsidRDefault="00892544" w:rsidP="00335AA1">
      <w:pPr>
        <w:tabs>
          <w:tab w:val="left" w:pos="1080"/>
        </w:tabs>
        <w:jc w:val="both"/>
      </w:pPr>
    </w:p>
    <w:p w14:paraId="40304EE4" w14:textId="77777777" w:rsidR="00892544" w:rsidRPr="005A42A5" w:rsidRDefault="00892544" w:rsidP="00335AA1">
      <w:pPr>
        <w:tabs>
          <w:tab w:val="left" w:pos="1080"/>
        </w:tabs>
        <w:jc w:val="both"/>
      </w:pPr>
    </w:p>
    <w:p w14:paraId="184F5F8A" w14:textId="77777777" w:rsidR="00892544" w:rsidRPr="005A42A5" w:rsidRDefault="00892544" w:rsidP="00335AA1">
      <w:pPr>
        <w:tabs>
          <w:tab w:val="left" w:pos="1080"/>
        </w:tabs>
        <w:jc w:val="both"/>
      </w:pPr>
    </w:p>
    <w:p w14:paraId="3810FB63" w14:textId="77777777" w:rsidR="00892544" w:rsidRPr="005A42A5" w:rsidRDefault="00892544" w:rsidP="00335AA1">
      <w:pPr>
        <w:tabs>
          <w:tab w:val="left" w:pos="1080"/>
        </w:tabs>
        <w:jc w:val="both"/>
      </w:pPr>
    </w:p>
    <w:p w14:paraId="7E88DF06" w14:textId="77777777" w:rsidR="00892544" w:rsidRPr="005A42A5" w:rsidRDefault="00892544" w:rsidP="00335AA1">
      <w:pPr>
        <w:tabs>
          <w:tab w:val="left" w:pos="1080"/>
        </w:tabs>
        <w:jc w:val="both"/>
      </w:pPr>
    </w:p>
    <w:p w14:paraId="63E0F61E" w14:textId="77777777" w:rsidR="00335AA1" w:rsidRPr="005A42A5" w:rsidRDefault="00335AA1" w:rsidP="00335AA1">
      <w:pPr>
        <w:tabs>
          <w:tab w:val="left" w:pos="360"/>
          <w:tab w:val="left" w:pos="720"/>
          <w:tab w:val="left" w:pos="1080"/>
          <w:tab w:val="left" w:pos="1440"/>
          <w:tab w:val="left" w:pos="1800"/>
          <w:tab w:val="left" w:pos="2160"/>
          <w:tab w:val="left" w:pos="2520"/>
          <w:tab w:val="left" w:pos="2880"/>
          <w:tab w:val="left" w:pos="3240"/>
          <w:tab w:val="left" w:pos="3600"/>
        </w:tabs>
        <w:rPr>
          <w:b/>
          <w:sz w:val="36"/>
        </w:rPr>
      </w:pPr>
      <w:r w:rsidRPr="005A42A5">
        <w:rPr>
          <w:b/>
          <w:sz w:val="36"/>
        </w:rPr>
        <w:t>II. Problem</w:t>
      </w:r>
      <w:r w:rsidR="00892544" w:rsidRPr="005A42A5">
        <w:rPr>
          <w:b/>
          <w:sz w:val="36"/>
        </w:rPr>
        <w:t xml:space="preserve"> (30 points for each question)</w:t>
      </w:r>
    </w:p>
    <w:p w14:paraId="484ED05D" w14:textId="77777777" w:rsidR="00892544" w:rsidRPr="005A42A5" w:rsidRDefault="00892544" w:rsidP="00335AA1">
      <w:pPr>
        <w:tabs>
          <w:tab w:val="left" w:pos="360"/>
          <w:tab w:val="left" w:pos="720"/>
          <w:tab w:val="left" w:pos="1080"/>
          <w:tab w:val="left" w:pos="1440"/>
          <w:tab w:val="left" w:pos="1800"/>
          <w:tab w:val="left" w:pos="2160"/>
          <w:tab w:val="left" w:pos="2520"/>
          <w:tab w:val="left" w:pos="2880"/>
          <w:tab w:val="left" w:pos="3240"/>
          <w:tab w:val="left" w:pos="3600"/>
        </w:tabs>
      </w:pPr>
    </w:p>
    <w:p w14:paraId="129C561B" w14:textId="77777777" w:rsidR="001E6B2A" w:rsidRPr="005A42A5" w:rsidRDefault="00F47280" w:rsidP="007A3DD6">
      <w:pPr>
        <w:pStyle w:val="ListParagraph"/>
        <w:numPr>
          <w:ilvl w:val="0"/>
          <w:numId w:val="2"/>
        </w:numPr>
        <w:autoSpaceDE w:val="0"/>
        <w:autoSpaceDN w:val="0"/>
        <w:adjustRightInd w:val="0"/>
        <w:jc w:val="both"/>
      </w:pPr>
      <w:r w:rsidRPr="005A42A5">
        <w:t>MSA Computer Corporation manufactures three models of computers: Netbook, Notebook and Desktop. The firm employs five technicians, working 160 hours each per month, on its assembly line. It requires 10 labor hours to assemble each Netbook, 15 labor hours to assemble each Notebook</w:t>
      </w:r>
      <w:r w:rsidR="00677DCA" w:rsidRPr="005A42A5">
        <w:t xml:space="preserve"> and 8</w:t>
      </w:r>
      <w:r w:rsidRPr="005A42A5">
        <w:t xml:space="preserve"> labor hours to assemble each Desktop. </w:t>
      </w:r>
      <w:r w:rsidR="001E6B2A" w:rsidRPr="005A42A5">
        <w:t xml:space="preserve">Each computer model requires data storage </w:t>
      </w:r>
      <w:r w:rsidR="00A736AF" w:rsidRPr="005A42A5">
        <w:t>space</w:t>
      </w:r>
      <w:r w:rsidR="001E6B2A" w:rsidRPr="005A42A5">
        <w:t xml:space="preserve">. However, the </w:t>
      </w:r>
      <w:r w:rsidR="00A736AF" w:rsidRPr="005A42A5">
        <w:t xml:space="preserve">supply </w:t>
      </w:r>
      <w:r w:rsidR="001E6B2A" w:rsidRPr="005A42A5">
        <w:t xml:space="preserve">of </w:t>
      </w:r>
      <w:r w:rsidR="00A736AF" w:rsidRPr="005A42A5">
        <w:t>data storage space</w:t>
      </w:r>
      <w:r w:rsidR="001E6B2A" w:rsidRPr="005A42A5">
        <w:t xml:space="preserve"> available </w:t>
      </w:r>
      <w:r w:rsidR="00A736AF" w:rsidRPr="005A42A5">
        <w:t>is only 10000 GB</w:t>
      </w:r>
      <w:r w:rsidR="00892544" w:rsidRPr="005A42A5">
        <w:t xml:space="preserve"> per month</w:t>
      </w:r>
      <w:r w:rsidR="001E6B2A" w:rsidRPr="005A42A5">
        <w:t xml:space="preserve">. </w:t>
      </w:r>
      <w:r w:rsidR="00A736AF" w:rsidRPr="005A42A5">
        <w:t xml:space="preserve">Each Netbook requires 200 GB, each Notebook requires 300 GB and each Desktop requires 100 GB data storage space. </w:t>
      </w:r>
      <w:r w:rsidR="00892544" w:rsidRPr="005A42A5">
        <w:t xml:space="preserve">MSA wants </w:t>
      </w:r>
      <w:r w:rsidRPr="005A42A5">
        <w:t xml:space="preserve">at least 6 Netbooks and at most 10 Desktops </w:t>
      </w:r>
      <w:r w:rsidR="00892544" w:rsidRPr="005A42A5">
        <w:t>to be produced each month</w:t>
      </w:r>
      <w:r w:rsidRPr="005A42A5">
        <w:t xml:space="preserve">. </w:t>
      </w:r>
      <w:r w:rsidR="00677DCA" w:rsidRPr="005A42A5">
        <w:t xml:space="preserve">Furthermore, the number of Notebooks must be at least twice as the number of netbooks. </w:t>
      </w:r>
    </w:p>
    <w:p w14:paraId="12A006E1" w14:textId="77777777" w:rsidR="00335AA1" w:rsidRPr="005A42A5" w:rsidRDefault="00F47280" w:rsidP="00892544">
      <w:pPr>
        <w:pStyle w:val="ListParagraph"/>
        <w:autoSpaceDE w:val="0"/>
        <w:autoSpaceDN w:val="0"/>
        <w:adjustRightInd w:val="0"/>
        <w:ind w:left="360"/>
        <w:jc w:val="both"/>
      </w:pPr>
      <w:r w:rsidRPr="005A42A5">
        <w:t xml:space="preserve">Netbooks generate $800 profit per unit, Notebooks generate $1000 profit per unit and Desktops generate $600 profit per unit. </w:t>
      </w:r>
      <w:r w:rsidR="00677DCA" w:rsidRPr="005A42A5">
        <w:t xml:space="preserve">MSA aims to maximize its profit by choosing how many computers of each model to manufacture. Formulate this as linear programming problem. </w:t>
      </w:r>
      <w:r w:rsidR="00BB14E5">
        <w:t>(3</w:t>
      </w:r>
      <w:r w:rsidR="00335AA1" w:rsidRPr="005A42A5">
        <w:t>0 points)</w:t>
      </w:r>
    </w:p>
    <w:p w14:paraId="20349AA4" w14:textId="77777777" w:rsidR="00335AA1" w:rsidRPr="005A42A5" w:rsidRDefault="00335AA1" w:rsidP="00892544">
      <w:pPr>
        <w:ind w:firstLine="720"/>
        <w:jc w:val="both"/>
      </w:pPr>
    </w:p>
    <w:p w14:paraId="1D1D4233" w14:textId="77777777" w:rsidR="00335AA1" w:rsidRPr="005A42A5" w:rsidRDefault="00335AA1" w:rsidP="001E6B2A">
      <w:r w:rsidRPr="005A42A5">
        <w:t xml:space="preserve">(a). Define the decision variables for </w:t>
      </w:r>
      <w:r w:rsidR="00677DCA" w:rsidRPr="005A42A5">
        <w:t>MSA Computer Corporation</w:t>
      </w:r>
      <w:r w:rsidRPr="005A42A5">
        <w:t xml:space="preserve">.  Write the symbol or notation and its plain description for each decision variable. </w:t>
      </w:r>
      <w:r w:rsidR="00A736AF" w:rsidRPr="005A42A5">
        <w:t xml:space="preserve"> (3</w:t>
      </w:r>
      <w:r w:rsidRPr="005A42A5">
        <w:t xml:space="preserve"> points)</w:t>
      </w:r>
    </w:p>
    <w:p w14:paraId="06814FFC" w14:textId="77777777" w:rsidR="00335AA1" w:rsidRPr="005A42A5" w:rsidRDefault="00335AA1" w:rsidP="00335AA1">
      <w:pPr>
        <w:ind w:firstLine="720"/>
      </w:pPr>
    </w:p>
    <w:p w14:paraId="29E62587" w14:textId="5EE2C61F" w:rsidR="00335AA1" w:rsidRPr="005A42A5" w:rsidRDefault="00667FDD" w:rsidP="00335AA1">
      <w:r>
        <w:rPr>
          <w:noProof/>
        </w:rPr>
        <mc:AlternateContent>
          <mc:Choice Requires="wps">
            <w:drawing>
              <wp:anchor distT="0" distB="0" distL="114300" distR="114300" simplePos="0" relativeHeight="251678720" behindDoc="0" locked="0" layoutInCell="1" allowOverlap="1" wp14:anchorId="287BD90C" wp14:editId="30F13F91">
                <wp:simplePos x="0" y="0"/>
                <wp:positionH relativeFrom="column">
                  <wp:posOffset>457200</wp:posOffset>
                </wp:positionH>
                <wp:positionV relativeFrom="paragraph">
                  <wp:posOffset>33655</wp:posOffset>
                </wp:positionV>
                <wp:extent cx="2971800" cy="1371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680B3" w14:textId="494E7E0B" w:rsidR="00667FDD" w:rsidRDefault="00667FDD" w:rsidP="00667FDD">
                            <w:pPr>
                              <w:rPr>
                                <w:color w:val="FF0000"/>
                              </w:rPr>
                            </w:pPr>
                            <w:proofErr w:type="gramStart"/>
                            <w:r w:rsidRPr="00667FDD">
                              <w:rPr>
                                <w:color w:val="FF0000"/>
                              </w:rPr>
                              <w:t>x</w:t>
                            </w:r>
                            <w:proofErr w:type="gramEnd"/>
                            <w:r>
                              <w:rPr>
                                <w:color w:val="FF0000"/>
                              </w:rPr>
                              <w:t xml:space="preserve"> = # net</w:t>
                            </w:r>
                            <w:r w:rsidRPr="00667FDD">
                              <w:rPr>
                                <w:color w:val="FF0000"/>
                              </w:rPr>
                              <w:t>books to be manufactured</w:t>
                            </w:r>
                          </w:p>
                          <w:p w14:paraId="6A134DBA" w14:textId="0199C84B" w:rsidR="00667FDD" w:rsidRPr="00667FDD" w:rsidRDefault="00667FDD" w:rsidP="00667FDD">
                            <w:pPr>
                              <w:rPr>
                                <w:color w:val="FF0000"/>
                              </w:rPr>
                            </w:pPr>
                            <w:proofErr w:type="gramStart"/>
                            <w:r>
                              <w:rPr>
                                <w:color w:val="FF0000"/>
                              </w:rPr>
                              <w:t>y</w:t>
                            </w:r>
                            <w:proofErr w:type="gramEnd"/>
                            <w:r>
                              <w:rPr>
                                <w:color w:val="FF0000"/>
                              </w:rPr>
                              <w:t xml:space="preserve"> </w:t>
                            </w:r>
                            <w:r w:rsidRPr="00667FDD">
                              <w:rPr>
                                <w:color w:val="FF0000"/>
                              </w:rPr>
                              <w:t>= # notebooks to be manufactured</w:t>
                            </w:r>
                          </w:p>
                          <w:p w14:paraId="63464F33" w14:textId="65159588" w:rsidR="00667FDD" w:rsidRPr="00667FDD" w:rsidRDefault="00667FDD" w:rsidP="00667FDD">
                            <w:pPr>
                              <w:rPr>
                                <w:color w:val="FF0000"/>
                              </w:rPr>
                            </w:pPr>
                            <w:proofErr w:type="gramStart"/>
                            <w:r>
                              <w:rPr>
                                <w:color w:val="FF0000"/>
                              </w:rPr>
                              <w:t>z</w:t>
                            </w:r>
                            <w:proofErr w:type="gramEnd"/>
                            <w:r w:rsidRPr="00667FDD">
                              <w:rPr>
                                <w:color w:val="FF0000"/>
                              </w:rPr>
                              <w:t xml:space="preserve"> = # </w:t>
                            </w:r>
                            <w:r>
                              <w:rPr>
                                <w:color w:val="FF0000"/>
                              </w:rPr>
                              <w:t>desktops</w:t>
                            </w:r>
                            <w:r w:rsidRPr="00667FDD">
                              <w:rPr>
                                <w:color w:val="FF0000"/>
                              </w:rPr>
                              <w:t xml:space="preserve"> to be manufactured</w:t>
                            </w:r>
                          </w:p>
                          <w:p w14:paraId="5CA30591" w14:textId="751963B7" w:rsidR="00667FDD" w:rsidRPr="00667FDD" w:rsidRDefault="00667FDD" w:rsidP="00667FD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36pt;margin-top:2.65pt;width:234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8ZNECAAAZBgAADgAAAGRycy9lMm9Eb2MueG1srFTfT9swEH6ftP/B8ntJ0hVK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" filled="f" stroked="f">
                <v:textbox>
                  <w:txbxContent>
                    <w:p w14:paraId="77C680B3" w14:textId="494E7E0B" w:rsidR="00667FDD" w:rsidRDefault="00667FDD" w:rsidP="00667FDD">
                      <w:pPr>
                        <w:rPr>
                          <w:color w:val="FF0000"/>
                        </w:rPr>
                      </w:pPr>
                      <w:proofErr w:type="gramStart"/>
                      <w:r w:rsidRPr="00667FDD">
                        <w:rPr>
                          <w:color w:val="FF0000"/>
                        </w:rPr>
                        <w:t>x</w:t>
                      </w:r>
                      <w:proofErr w:type="gramEnd"/>
                      <w:r>
                        <w:rPr>
                          <w:color w:val="FF0000"/>
                        </w:rPr>
                        <w:t xml:space="preserve"> = # net</w:t>
                      </w:r>
                      <w:r w:rsidRPr="00667FDD">
                        <w:rPr>
                          <w:color w:val="FF0000"/>
                        </w:rPr>
                        <w:t>books to be manufactured</w:t>
                      </w:r>
                    </w:p>
                    <w:p w14:paraId="6A134DBA" w14:textId="0199C84B" w:rsidR="00667FDD" w:rsidRPr="00667FDD" w:rsidRDefault="00667FDD" w:rsidP="00667FDD">
                      <w:pPr>
                        <w:rPr>
                          <w:color w:val="FF0000"/>
                        </w:rPr>
                      </w:pPr>
                      <w:proofErr w:type="gramStart"/>
                      <w:r>
                        <w:rPr>
                          <w:color w:val="FF0000"/>
                        </w:rPr>
                        <w:t>y</w:t>
                      </w:r>
                      <w:proofErr w:type="gramEnd"/>
                      <w:r>
                        <w:rPr>
                          <w:color w:val="FF0000"/>
                        </w:rPr>
                        <w:t xml:space="preserve"> </w:t>
                      </w:r>
                      <w:r w:rsidRPr="00667FDD">
                        <w:rPr>
                          <w:color w:val="FF0000"/>
                        </w:rPr>
                        <w:t>= # notebooks to be manufactured</w:t>
                      </w:r>
                    </w:p>
                    <w:p w14:paraId="63464F33" w14:textId="65159588" w:rsidR="00667FDD" w:rsidRPr="00667FDD" w:rsidRDefault="00667FDD" w:rsidP="00667FDD">
                      <w:pPr>
                        <w:rPr>
                          <w:color w:val="FF0000"/>
                        </w:rPr>
                      </w:pPr>
                      <w:proofErr w:type="gramStart"/>
                      <w:r>
                        <w:rPr>
                          <w:color w:val="FF0000"/>
                        </w:rPr>
                        <w:t>z</w:t>
                      </w:r>
                      <w:proofErr w:type="gramEnd"/>
                      <w:r w:rsidRPr="00667FDD">
                        <w:rPr>
                          <w:color w:val="FF0000"/>
                        </w:rPr>
                        <w:t xml:space="preserve"> = # </w:t>
                      </w:r>
                      <w:r>
                        <w:rPr>
                          <w:color w:val="FF0000"/>
                        </w:rPr>
                        <w:t>desktops</w:t>
                      </w:r>
                      <w:r w:rsidRPr="00667FDD">
                        <w:rPr>
                          <w:color w:val="FF0000"/>
                        </w:rPr>
                        <w:t xml:space="preserve"> to be manufactured</w:t>
                      </w:r>
                    </w:p>
                    <w:p w14:paraId="5CA30591" w14:textId="751963B7" w:rsidR="00667FDD" w:rsidRPr="00667FDD" w:rsidRDefault="00667FDD" w:rsidP="00667FDD">
                      <w:pPr>
                        <w:rPr>
                          <w:color w:val="FF0000"/>
                        </w:rPr>
                      </w:pPr>
                    </w:p>
                  </w:txbxContent>
                </v:textbox>
                <w10:wrap type="square"/>
              </v:shape>
            </w:pict>
          </mc:Fallback>
        </mc:AlternateContent>
      </w:r>
      <w:r w:rsidR="00335AA1" w:rsidRPr="005A42A5">
        <w:tab/>
      </w:r>
    </w:p>
    <w:p w14:paraId="7D3A819C" w14:textId="25AF47C9" w:rsidR="00335AA1" w:rsidRDefault="00335AA1" w:rsidP="00335AA1"/>
    <w:p w14:paraId="488B2825" w14:textId="77777777" w:rsidR="005A42A5" w:rsidRDefault="005A42A5" w:rsidP="00335AA1"/>
    <w:p w14:paraId="1D8FF1A1" w14:textId="77777777" w:rsidR="005A42A5" w:rsidRDefault="005A42A5" w:rsidP="00335AA1"/>
    <w:p w14:paraId="36356D54" w14:textId="77777777" w:rsidR="005A42A5" w:rsidRDefault="005A42A5" w:rsidP="00335AA1"/>
    <w:p w14:paraId="3AB00010" w14:textId="77777777" w:rsidR="005A42A5" w:rsidRDefault="005A42A5" w:rsidP="00335AA1"/>
    <w:p w14:paraId="0CFF49C5" w14:textId="77777777" w:rsidR="005A42A5" w:rsidRPr="005A42A5" w:rsidRDefault="005A42A5" w:rsidP="00335AA1"/>
    <w:p w14:paraId="38BDC9E2" w14:textId="77777777" w:rsidR="00335AA1" w:rsidRPr="005A42A5" w:rsidRDefault="00335AA1" w:rsidP="00335AA1"/>
    <w:p w14:paraId="63F6A93C" w14:textId="77777777" w:rsidR="00335AA1" w:rsidRPr="005A42A5" w:rsidRDefault="00335AA1" w:rsidP="00335AA1"/>
    <w:p w14:paraId="08C73D3D" w14:textId="77777777" w:rsidR="00335AA1" w:rsidRPr="005A42A5" w:rsidRDefault="00335AA1" w:rsidP="00335AA1"/>
    <w:p w14:paraId="5E8509DA" w14:textId="77777777" w:rsidR="00335AA1" w:rsidRPr="005A42A5" w:rsidRDefault="00335AA1" w:rsidP="00335AA1"/>
    <w:p w14:paraId="30D7CEFB" w14:textId="77777777" w:rsidR="00335AA1" w:rsidRPr="005A42A5" w:rsidRDefault="00335AA1" w:rsidP="00335AA1"/>
    <w:p w14:paraId="622C4467" w14:textId="77777777" w:rsidR="00335AA1" w:rsidRPr="005A42A5" w:rsidRDefault="00335AA1" w:rsidP="001E6B2A">
      <w:r w:rsidRPr="005A42A5">
        <w:t xml:space="preserve">(b). If </w:t>
      </w:r>
      <w:r w:rsidR="001E6B2A" w:rsidRPr="005A42A5">
        <w:t>MSA Computer Corporation</w:t>
      </w:r>
      <w:r w:rsidRPr="005A42A5">
        <w:t>’s goal is to maximize its profit, formulate its objecti</w:t>
      </w:r>
      <w:r w:rsidR="00A736AF" w:rsidRPr="005A42A5">
        <w:t>ve function.  (7</w:t>
      </w:r>
      <w:r w:rsidRPr="005A42A5">
        <w:t xml:space="preserve"> points)</w:t>
      </w:r>
    </w:p>
    <w:p w14:paraId="57491FB9" w14:textId="77777777" w:rsidR="00335AA1" w:rsidRPr="005A42A5" w:rsidRDefault="00335AA1" w:rsidP="00335AA1">
      <w:pPr>
        <w:ind w:firstLine="720"/>
      </w:pPr>
    </w:p>
    <w:p w14:paraId="2B52E329" w14:textId="6DE72C83" w:rsidR="00335AA1" w:rsidRDefault="00470E6F" w:rsidP="00335AA1">
      <w:pPr>
        <w:ind w:firstLine="720"/>
      </w:pPr>
      <w:r>
        <w:rPr>
          <w:noProof/>
        </w:rPr>
        <mc:AlternateContent>
          <mc:Choice Requires="wps">
            <w:drawing>
              <wp:anchor distT="0" distB="0" distL="114300" distR="114300" simplePos="0" relativeHeight="251680768" behindDoc="0" locked="0" layoutInCell="1" allowOverlap="1" wp14:anchorId="612357F7" wp14:editId="12F2BFA8">
                <wp:simplePos x="0" y="0"/>
                <wp:positionH relativeFrom="column">
                  <wp:posOffset>342900</wp:posOffset>
                </wp:positionH>
                <wp:positionV relativeFrom="paragraph">
                  <wp:posOffset>34290</wp:posOffset>
                </wp:positionV>
                <wp:extent cx="2971800"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F93A1" w14:textId="59B88219" w:rsidR="00470E6F" w:rsidRDefault="00470E6F" w:rsidP="00470E6F">
                            <w:pPr>
                              <w:rPr>
                                <w:color w:val="FF0000"/>
                              </w:rPr>
                            </w:pPr>
                            <w:proofErr w:type="gramStart"/>
                            <w:r>
                              <w:rPr>
                                <w:color w:val="FF0000"/>
                              </w:rPr>
                              <w:t>max</w:t>
                            </w:r>
                            <w:proofErr w:type="gramEnd"/>
                            <w:r>
                              <w:rPr>
                                <w:color w:val="FF0000"/>
                              </w:rPr>
                              <w:t xml:space="preserve"> profit</w:t>
                            </w:r>
                          </w:p>
                          <w:p w14:paraId="69C58627" w14:textId="1663E38F" w:rsidR="00470E6F" w:rsidRPr="00667FDD" w:rsidRDefault="00470E6F" w:rsidP="00470E6F">
                            <w:pPr>
                              <w:rPr>
                                <w:color w:val="FF0000"/>
                              </w:rPr>
                            </w:pPr>
                            <w:proofErr w:type="gramStart"/>
                            <w:r>
                              <w:rPr>
                                <w:color w:val="FF0000"/>
                              </w:rPr>
                              <w:t>max</w:t>
                            </w:r>
                            <w:proofErr w:type="gramEnd"/>
                            <w:r>
                              <w:rPr>
                                <w:color w:val="FF0000"/>
                              </w:rPr>
                              <w:t xml:space="preserve"> 800x + 1000y + 600z</w:t>
                            </w:r>
                          </w:p>
                          <w:p w14:paraId="062F7D5B" w14:textId="77777777" w:rsidR="00470E6F" w:rsidRPr="00667FDD" w:rsidRDefault="00470E6F" w:rsidP="00470E6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27pt;margin-top:2.7pt;width:234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" filled="f" stroked="f">
                <v:textbox>
                  <w:txbxContent>
                    <w:p w14:paraId="72DF93A1" w14:textId="59B88219" w:rsidR="00470E6F" w:rsidRDefault="00470E6F" w:rsidP="00470E6F">
                      <w:pPr>
                        <w:rPr>
                          <w:color w:val="FF0000"/>
                        </w:rPr>
                      </w:pPr>
                      <w:proofErr w:type="gramStart"/>
                      <w:r>
                        <w:rPr>
                          <w:color w:val="FF0000"/>
                        </w:rPr>
                        <w:t>max</w:t>
                      </w:r>
                      <w:proofErr w:type="gramEnd"/>
                      <w:r>
                        <w:rPr>
                          <w:color w:val="FF0000"/>
                        </w:rPr>
                        <w:t xml:space="preserve"> profit</w:t>
                      </w:r>
                    </w:p>
                    <w:p w14:paraId="69C58627" w14:textId="1663E38F" w:rsidR="00470E6F" w:rsidRPr="00667FDD" w:rsidRDefault="00470E6F" w:rsidP="00470E6F">
                      <w:pPr>
                        <w:rPr>
                          <w:color w:val="FF0000"/>
                        </w:rPr>
                      </w:pPr>
                      <w:proofErr w:type="gramStart"/>
                      <w:r>
                        <w:rPr>
                          <w:color w:val="FF0000"/>
                        </w:rPr>
                        <w:t>max</w:t>
                      </w:r>
                      <w:proofErr w:type="gramEnd"/>
                      <w:r>
                        <w:rPr>
                          <w:color w:val="FF0000"/>
                        </w:rPr>
                        <w:t xml:space="preserve"> 800x + 1000y + 600z</w:t>
                      </w:r>
                    </w:p>
                    <w:p w14:paraId="062F7D5B" w14:textId="77777777" w:rsidR="00470E6F" w:rsidRPr="00667FDD" w:rsidRDefault="00470E6F" w:rsidP="00470E6F">
                      <w:pPr>
                        <w:rPr>
                          <w:color w:val="FF0000"/>
                        </w:rPr>
                      </w:pPr>
                    </w:p>
                  </w:txbxContent>
                </v:textbox>
                <w10:wrap type="square"/>
              </v:shape>
            </w:pict>
          </mc:Fallback>
        </mc:AlternateContent>
      </w:r>
    </w:p>
    <w:p w14:paraId="25E16567" w14:textId="77777777" w:rsidR="005A42A5" w:rsidRDefault="005A42A5" w:rsidP="00335AA1">
      <w:pPr>
        <w:ind w:firstLine="720"/>
      </w:pPr>
    </w:p>
    <w:p w14:paraId="52FBDB29" w14:textId="77777777" w:rsidR="005A42A5" w:rsidRDefault="005A42A5" w:rsidP="00335AA1">
      <w:pPr>
        <w:ind w:firstLine="720"/>
      </w:pPr>
    </w:p>
    <w:p w14:paraId="23139D52" w14:textId="77777777" w:rsidR="005A42A5" w:rsidRDefault="005A42A5" w:rsidP="00335AA1">
      <w:pPr>
        <w:ind w:firstLine="720"/>
      </w:pPr>
    </w:p>
    <w:p w14:paraId="42871C12" w14:textId="77777777" w:rsidR="005A42A5" w:rsidRPr="005A42A5" w:rsidRDefault="005A42A5" w:rsidP="00335AA1">
      <w:pPr>
        <w:ind w:firstLine="720"/>
      </w:pPr>
    </w:p>
    <w:p w14:paraId="544CAABD" w14:textId="77777777" w:rsidR="00335AA1" w:rsidRPr="005A42A5" w:rsidRDefault="00335AA1" w:rsidP="00335AA1">
      <w:pPr>
        <w:ind w:firstLine="720"/>
      </w:pPr>
    </w:p>
    <w:p w14:paraId="1C3F0A73" w14:textId="77777777" w:rsidR="00335AA1" w:rsidRPr="005A42A5" w:rsidRDefault="00335AA1" w:rsidP="00335AA1">
      <w:pPr>
        <w:ind w:firstLine="720"/>
      </w:pPr>
    </w:p>
    <w:p w14:paraId="3980A5EF" w14:textId="77777777" w:rsidR="00335AA1" w:rsidRPr="005A42A5" w:rsidRDefault="00335AA1" w:rsidP="00335AA1">
      <w:pPr>
        <w:ind w:firstLine="720"/>
      </w:pPr>
    </w:p>
    <w:p w14:paraId="176A9898" w14:textId="77777777" w:rsidR="00335AA1" w:rsidRPr="005A42A5" w:rsidRDefault="00335AA1" w:rsidP="00335AA1">
      <w:pPr>
        <w:ind w:firstLine="720"/>
      </w:pPr>
    </w:p>
    <w:p w14:paraId="6F6CBFBB" w14:textId="77777777" w:rsidR="00335AA1" w:rsidRPr="005A42A5" w:rsidRDefault="00335AA1" w:rsidP="00335AA1">
      <w:pPr>
        <w:ind w:firstLine="720"/>
      </w:pPr>
    </w:p>
    <w:p w14:paraId="3A0451D5" w14:textId="77777777" w:rsidR="00335AA1" w:rsidRPr="005A42A5" w:rsidRDefault="00335AA1" w:rsidP="00335AA1">
      <w:pPr>
        <w:ind w:firstLine="720"/>
      </w:pPr>
    </w:p>
    <w:p w14:paraId="52C43D9B" w14:textId="77777777" w:rsidR="00335AA1" w:rsidRPr="005A42A5" w:rsidRDefault="00335AA1" w:rsidP="001E6B2A">
      <w:r w:rsidRPr="005A42A5">
        <w:t xml:space="preserve"> (c). Formulate the constraints </w:t>
      </w:r>
      <w:r w:rsidRPr="005A42A5">
        <w:rPr>
          <w:rFonts w:hint="eastAsia"/>
          <w:lang w:eastAsia="zh-TW"/>
        </w:rPr>
        <w:t xml:space="preserve">including non-negativity </w:t>
      </w:r>
      <w:r w:rsidRPr="005A42A5">
        <w:t xml:space="preserve">for </w:t>
      </w:r>
      <w:r w:rsidR="001E6B2A" w:rsidRPr="005A42A5">
        <w:t>MSA Computer Corporation</w:t>
      </w:r>
      <w:r w:rsidRPr="005A42A5">
        <w:t>.  Label each</w:t>
      </w:r>
      <w:r w:rsidR="00A736AF" w:rsidRPr="005A42A5">
        <w:t xml:space="preserve"> constraint in parenthesis.  (20</w:t>
      </w:r>
      <w:r w:rsidRPr="005A42A5">
        <w:t xml:space="preserve"> points)</w:t>
      </w:r>
    </w:p>
    <w:p w14:paraId="4D7C4C5C" w14:textId="77777777" w:rsidR="00335AA1" w:rsidRPr="005A42A5" w:rsidRDefault="00335AA1" w:rsidP="00335AA1">
      <w:pPr>
        <w:ind w:firstLine="720"/>
      </w:pPr>
    </w:p>
    <w:p w14:paraId="348A3239" w14:textId="58A37CAC" w:rsidR="00335AA1" w:rsidRDefault="00661C64" w:rsidP="00335AA1">
      <w:r>
        <w:rPr>
          <w:noProof/>
        </w:rPr>
        <mc:AlternateContent>
          <mc:Choice Requires="wps">
            <w:drawing>
              <wp:anchor distT="0" distB="0" distL="114300" distR="114300" simplePos="0" relativeHeight="251682816" behindDoc="0" locked="0" layoutInCell="1" allowOverlap="1" wp14:anchorId="2D7E72C0" wp14:editId="05AF5C76">
                <wp:simplePos x="0" y="0"/>
                <wp:positionH relativeFrom="column">
                  <wp:posOffset>342900</wp:posOffset>
                </wp:positionH>
                <wp:positionV relativeFrom="paragraph">
                  <wp:posOffset>152400</wp:posOffset>
                </wp:positionV>
                <wp:extent cx="2971800" cy="13716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266013" w14:textId="1FA43390" w:rsidR="00661C64" w:rsidRPr="00661C64" w:rsidRDefault="00661C64" w:rsidP="00661C64">
                            <w:pPr>
                              <w:pStyle w:val="ListParagraph"/>
                              <w:numPr>
                                <w:ilvl w:val="0"/>
                                <w:numId w:val="19"/>
                              </w:numPr>
                              <w:rPr>
                                <w:color w:val="FF0000"/>
                              </w:rPr>
                            </w:pPr>
                            <w:r w:rsidRPr="00661C64">
                              <w:rPr>
                                <w:color w:val="FF0000"/>
                              </w:rPr>
                              <w:t>10x + 15y + 8z ≤ 800</w:t>
                            </w:r>
                          </w:p>
                          <w:p w14:paraId="6791F433" w14:textId="6728B492" w:rsidR="00661C64" w:rsidRDefault="00661C64" w:rsidP="00661C64">
                            <w:pPr>
                              <w:pStyle w:val="ListParagraph"/>
                              <w:numPr>
                                <w:ilvl w:val="0"/>
                                <w:numId w:val="19"/>
                              </w:numPr>
                              <w:rPr>
                                <w:color w:val="FF0000"/>
                              </w:rPr>
                            </w:pPr>
                            <w:r>
                              <w:rPr>
                                <w:color w:val="FF0000"/>
                              </w:rPr>
                              <w:t xml:space="preserve">200x + 300y + 100z </w:t>
                            </w:r>
                            <w:r w:rsidRPr="00661C64">
                              <w:rPr>
                                <w:color w:val="FF0000"/>
                              </w:rPr>
                              <w:t>≤</w:t>
                            </w:r>
                            <w:r>
                              <w:rPr>
                                <w:color w:val="FF0000"/>
                              </w:rPr>
                              <w:t xml:space="preserve"> 10,000</w:t>
                            </w:r>
                          </w:p>
                          <w:p w14:paraId="795ACBB7" w14:textId="56170B09" w:rsidR="00661C64" w:rsidRDefault="00661C64" w:rsidP="00661C64">
                            <w:pPr>
                              <w:pStyle w:val="ListParagraph"/>
                              <w:numPr>
                                <w:ilvl w:val="0"/>
                                <w:numId w:val="19"/>
                              </w:numPr>
                              <w:rPr>
                                <w:color w:val="FF0000"/>
                              </w:rPr>
                            </w:pPr>
                            <w:proofErr w:type="gramStart"/>
                            <w:r>
                              <w:rPr>
                                <w:color w:val="FF0000"/>
                              </w:rPr>
                              <w:t>x</w:t>
                            </w:r>
                            <w:proofErr w:type="gramEnd"/>
                            <w:r>
                              <w:rPr>
                                <w:color w:val="FF0000"/>
                              </w:rPr>
                              <w:t xml:space="preserve"> ≥ 6</w:t>
                            </w:r>
                          </w:p>
                          <w:p w14:paraId="04F56B03" w14:textId="55E2A457" w:rsidR="00661C64" w:rsidRDefault="00661C64" w:rsidP="00661C64">
                            <w:pPr>
                              <w:pStyle w:val="ListParagraph"/>
                              <w:numPr>
                                <w:ilvl w:val="0"/>
                                <w:numId w:val="19"/>
                              </w:numPr>
                              <w:rPr>
                                <w:color w:val="FF0000"/>
                              </w:rPr>
                            </w:pPr>
                            <w:proofErr w:type="gramStart"/>
                            <w:r>
                              <w:rPr>
                                <w:color w:val="FF0000"/>
                              </w:rPr>
                              <w:t>z</w:t>
                            </w:r>
                            <w:proofErr w:type="gramEnd"/>
                            <w:r>
                              <w:rPr>
                                <w:color w:val="FF0000"/>
                              </w:rPr>
                              <w:t xml:space="preserve"> </w:t>
                            </w:r>
                            <w:r w:rsidRPr="00661C64">
                              <w:rPr>
                                <w:color w:val="FF0000"/>
                              </w:rPr>
                              <w:t>≤</w:t>
                            </w:r>
                            <w:r>
                              <w:rPr>
                                <w:color w:val="FF0000"/>
                              </w:rPr>
                              <w:t xml:space="preserve"> 10</w:t>
                            </w:r>
                          </w:p>
                          <w:p w14:paraId="3779AC6A" w14:textId="79DBC8D9" w:rsidR="00661C64" w:rsidRDefault="00661C64" w:rsidP="00661C64">
                            <w:pPr>
                              <w:pStyle w:val="ListParagraph"/>
                              <w:numPr>
                                <w:ilvl w:val="0"/>
                                <w:numId w:val="19"/>
                              </w:numPr>
                              <w:rPr>
                                <w:color w:val="FF0000"/>
                              </w:rPr>
                            </w:pPr>
                            <w:r>
                              <w:rPr>
                                <w:color w:val="FF0000"/>
                              </w:rPr>
                              <w:t xml:space="preserve">-2x + y </w:t>
                            </w:r>
                            <w:r>
                              <w:rPr>
                                <w:color w:val="FF0000"/>
                              </w:rPr>
                              <w:t>≥</w:t>
                            </w:r>
                            <w:r>
                              <w:rPr>
                                <w:color w:val="FF0000"/>
                              </w:rPr>
                              <w:t xml:space="preserve"> 0</w:t>
                            </w:r>
                          </w:p>
                          <w:p w14:paraId="3C5DE9B6" w14:textId="66CC86BE" w:rsidR="00661C64" w:rsidRPr="00661C64" w:rsidRDefault="00661C64" w:rsidP="00661C64">
                            <w:pPr>
                              <w:pStyle w:val="ListParagraph"/>
                              <w:numPr>
                                <w:ilvl w:val="0"/>
                                <w:numId w:val="19"/>
                              </w:numPr>
                              <w:rPr>
                                <w:color w:val="FF0000"/>
                              </w:rPr>
                            </w:pPr>
                            <w:proofErr w:type="spellStart"/>
                            <w:proofErr w:type="gramStart"/>
                            <w:r>
                              <w:rPr>
                                <w:color w:val="FF0000"/>
                              </w:rPr>
                              <w:t>x</w:t>
                            </w:r>
                            <w:proofErr w:type="gramEnd"/>
                            <w:r>
                              <w:rPr>
                                <w:color w:val="FF0000"/>
                              </w:rPr>
                              <w:t>,y,z</w:t>
                            </w:r>
                            <w:proofErr w:type="spellEnd"/>
                            <w:r>
                              <w:rPr>
                                <w:color w:val="FF0000"/>
                              </w:rPr>
                              <w:t xml:space="preserve"> </w:t>
                            </w:r>
                            <w:r>
                              <w:rPr>
                                <w:color w:val="FF0000"/>
                              </w:rPr>
                              <w:t>≥</w:t>
                            </w:r>
                            <w:r>
                              <w:rPr>
                                <w:color w:val="FF0000"/>
                              </w:rPr>
                              <w:t xml:space="preserve"> 0</w:t>
                            </w:r>
                          </w:p>
                          <w:p w14:paraId="4840A207" w14:textId="77777777" w:rsidR="00661C64" w:rsidRPr="00667FDD" w:rsidRDefault="00661C64" w:rsidP="00661C6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7pt;margin-top:12pt;width:234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" filled="f" stroked="f">
                <v:textbox>
                  <w:txbxContent>
                    <w:p w14:paraId="51266013" w14:textId="1FA43390" w:rsidR="00661C64" w:rsidRPr="00661C64" w:rsidRDefault="00661C64" w:rsidP="00661C64">
                      <w:pPr>
                        <w:pStyle w:val="ListParagraph"/>
                        <w:numPr>
                          <w:ilvl w:val="0"/>
                          <w:numId w:val="19"/>
                        </w:numPr>
                        <w:rPr>
                          <w:color w:val="FF0000"/>
                        </w:rPr>
                      </w:pPr>
                      <w:r w:rsidRPr="00661C64">
                        <w:rPr>
                          <w:color w:val="FF0000"/>
                        </w:rPr>
                        <w:t>10x + 15y + 8z ≤ 800</w:t>
                      </w:r>
                    </w:p>
                    <w:p w14:paraId="6791F433" w14:textId="6728B492" w:rsidR="00661C64" w:rsidRDefault="00661C64" w:rsidP="00661C64">
                      <w:pPr>
                        <w:pStyle w:val="ListParagraph"/>
                        <w:numPr>
                          <w:ilvl w:val="0"/>
                          <w:numId w:val="19"/>
                        </w:numPr>
                        <w:rPr>
                          <w:color w:val="FF0000"/>
                        </w:rPr>
                      </w:pPr>
                      <w:r>
                        <w:rPr>
                          <w:color w:val="FF0000"/>
                        </w:rPr>
                        <w:t xml:space="preserve">200x + 300y + 100z </w:t>
                      </w:r>
                      <w:r w:rsidRPr="00661C64">
                        <w:rPr>
                          <w:color w:val="FF0000"/>
                        </w:rPr>
                        <w:t>≤</w:t>
                      </w:r>
                      <w:r>
                        <w:rPr>
                          <w:color w:val="FF0000"/>
                        </w:rPr>
                        <w:t xml:space="preserve"> 10,000</w:t>
                      </w:r>
                    </w:p>
                    <w:p w14:paraId="795ACBB7" w14:textId="56170B09" w:rsidR="00661C64" w:rsidRDefault="00661C64" w:rsidP="00661C64">
                      <w:pPr>
                        <w:pStyle w:val="ListParagraph"/>
                        <w:numPr>
                          <w:ilvl w:val="0"/>
                          <w:numId w:val="19"/>
                        </w:numPr>
                        <w:rPr>
                          <w:color w:val="FF0000"/>
                        </w:rPr>
                      </w:pPr>
                      <w:proofErr w:type="gramStart"/>
                      <w:r>
                        <w:rPr>
                          <w:color w:val="FF0000"/>
                        </w:rPr>
                        <w:t>x</w:t>
                      </w:r>
                      <w:proofErr w:type="gramEnd"/>
                      <w:r>
                        <w:rPr>
                          <w:color w:val="FF0000"/>
                        </w:rPr>
                        <w:t xml:space="preserve"> ≥ 6</w:t>
                      </w:r>
                    </w:p>
                    <w:p w14:paraId="04F56B03" w14:textId="55E2A457" w:rsidR="00661C64" w:rsidRDefault="00661C64" w:rsidP="00661C64">
                      <w:pPr>
                        <w:pStyle w:val="ListParagraph"/>
                        <w:numPr>
                          <w:ilvl w:val="0"/>
                          <w:numId w:val="19"/>
                        </w:numPr>
                        <w:rPr>
                          <w:color w:val="FF0000"/>
                        </w:rPr>
                      </w:pPr>
                      <w:proofErr w:type="gramStart"/>
                      <w:r>
                        <w:rPr>
                          <w:color w:val="FF0000"/>
                        </w:rPr>
                        <w:t>z</w:t>
                      </w:r>
                      <w:proofErr w:type="gramEnd"/>
                      <w:r>
                        <w:rPr>
                          <w:color w:val="FF0000"/>
                        </w:rPr>
                        <w:t xml:space="preserve"> </w:t>
                      </w:r>
                      <w:r w:rsidRPr="00661C64">
                        <w:rPr>
                          <w:color w:val="FF0000"/>
                        </w:rPr>
                        <w:t>≤</w:t>
                      </w:r>
                      <w:r>
                        <w:rPr>
                          <w:color w:val="FF0000"/>
                        </w:rPr>
                        <w:t xml:space="preserve"> 10</w:t>
                      </w:r>
                    </w:p>
                    <w:p w14:paraId="3779AC6A" w14:textId="79DBC8D9" w:rsidR="00661C64" w:rsidRDefault="00661C64" w:rsidP="00661C64">
                      <w:pPr>
                        <w:pStyle w:val="ListParagraph"/>
                        <w:numPr>
                          <w:ilvl w:val="0"/>
                          <w:numId w:val="19"/>
                        </w:numPr>
                        <w:rPr>
                          <w:color w:val="FF0000"/>
                        </w:rPr>
                      </w:pPr>
                      <w:r>
                        <w:rPr>
                          <w:color w:val="FF0000"/>
                        </w:rPr>
                        <w:t xml:space="preserve">-2x + y </w:t>
                      </w:r>
                      <w:r>
                        <w:rPr>
                          <w:color w:val="FF0000"/>
                        </w:rPr>
                        <w:t>≥</w:t>
                      </w:r>
                      <w:r>
                        <w:rPr>
                          <w:color w:val="FF0000"/>
                        </w:rPr>
                        <w:t xml:space="preserve"> 0</w:t>
                      </w:r>
                    </w:p>
                    <w:p w14:paraId="3C5DE9B6" w14:textId="66CC86BE" w:rsidR="00661C64" w:rsidRPr="00661C64" w:rsidRDefault="00661C64" w:rsidP="00661C64">
                      <w:pPr>
                        <w:pStyle w:val="ListParagraph"/>
                        <w:numPr>
                          <w:ilvl w:val="0"/>
                          <w:numId w:val="19"/>
                        </w:numPr>
                        <w:rPr>
                          <w:color w:val="FF0000"/>
                        </w:rPr>
                      </w:pPr>
                      <w:proofErr w:type="spellStart"/>
                      <w:proofErr w:type="gramStart"/>
                      <w:r>
                        <w:rPr>
                          <w:color w:val="FF0000"/>
                        </w:rPr>
                        <w:t>x</w:t>
                      </w:r>
                      <w:proofErr w:type="gramEnd"/>
                      <w:r>
                        <w:rPr>
                          <w:color w:val="FF0000"/>
                        </w:rPr>
                        <w:t>,y,z</w:t>
                      </w:r>
                      <w:proofErr w:type="spellEnd"/>
                      <w:r>
                        <w:rPr>
                          <w:color w:val="FF0000"/>
                        </w:rPr>
                        <w:t xml:space="preserve"> </w:t>
                      </w:r>
                      <w:r>
                        <w:rPr>
                          <w:color w:val="FF0000"/>
                        </w:rPr>
                        <w:t>≥</w:t>
                      </w:r>
                      <w:r>
                        <w:rPr>
                          <w:color w:val="FF0000"/>
                        </w:rPr>
                        <w:t xml:space="preserve"> 0</w:t>
                      </w:r>
                    </w:p>
                    <w:p w14:paraId="4840A207" w14:textId="77777777" w:rsidR="00661C64" w:rsidRPr="00667FDD" w:rsidRDefault="00661C64" w:rsidP="00661C64">
                      <w:pPr>
                        <w:rPr>
                          <w:color w:val="FF0000"/>
                        </w:rPr>
                      </w:pPr>
                    </w:p>
                  </w:txbxContent>
                </v:textbox>
                <w10:wrap type="square"/>
              </v:shape>
            </w:pict>
          </mc:Fallback>
        </mc:AlternateContent>
      </w:r>
    </w:p>
    <w:p w14:paraId="34B59584" w14:textId="77777777" w:rsidR="005A42A5" w:rsidRDefault="005A42A5" w:rsidP="00335AA1"/>
    <w:p w14:paraId="3535B681" w14:textId="77777777" w:rsidR="005A42A5" w:rsidRDefault="005A42A5" w:rsidP="00335AA1"/>
    <w:p w14:paraId="68A74CA0" w14:textId="77777777" w:rsidR="005A42A5" w:rsidRPr="005A42A5" w:rsidRDefault="005A42A5" w:rsidP="00335AA1"/>
    <w:p w14:paraId="75338730" w14:textId="77777777" w:rsidR="00335AA1" w:rsidRPr="005A42A5" w:rsidRDefault="00335AA1" w:rsidP="00335AA1"/>
    <w:p w14:paraId="54D6404F" w14:textId="77777777" w:rsidR="00335AA1" w:rsidRPr="005A42A5" w:rsidRDefault="00335AA1" w:rsidP="00335AA1"/>
    <w:p w14:paraId="3A6E0AEA" w14:textId="77777777" w:rsidR="00335AA1" w:rsidRPr="005A42A5" w:rsidRDefault="00335AA1" w:rsidP="00335AA1"/>
    <w:p w14:paraId="2AA58249" w14:textId="77777777" w:rsidR="00335AA1" w:rsidRPr="005A42A5" w:rsidRDefault="00335AA1" w:rsidP="00335AA1"/>
    <w:p w14:paraId="2A83E4BE" w14:textId="77777777" w:rsidR="00335AA1" w:rsidRPr="005A42A5" w:rsidRDefault="00335AA1" w:rsidP="00335AA1"/>
    <w:p w14:paraId="20EB05AC" w14:textId="77777777" w:rsidR="00335AA1" w:rsidRPr="005A42A5" w:rsidRDefault="00335AA1" w:rsidP="00335AA1"/>
    <w:p w14:paraId="7345573F" w14:textId="77777777" w:rsidR="00335AA1" w:rsidRPr="005A42A5" w:rsidRDefault="00335AA1" w:rsidP="00335AA1"/>
    <w:p w14:paraId="4630FBD4" w14:textId="77777777" w:rsidR="00335AA1" w:rsidRPr="005A42A5" w:rsidRDefault="00335AA1" w:rsidP="00335AA1"/>
    <w:p w14:paraId="6039DC3D" w14:textId="77777777" w:rsidR="00335AA1" w:rsidRPr="005A42A5" w:rsidRDefault="00335AA1" w:rsidP="00335AA1"/>
    <w:p w14:paraId="26C30367" w14:textId="77777777" w:rsidR="00335AA1" w:rsidRPr="005A42A5" w:rsidRDefault="00335AA1" w:rsidP="00335AA1"/>
    <w:p w14:paraId="226647D5" w14:textId="77777777" w:rsidR="00335AA1" w:rsidRPr="005A42A5" w:rsidRDefault="00335AA1" w:rsidP="00335AA1"/>
    <w:p w14:paraId="48DE7FCF" w14:textId="77777777" w:rsidR="00335AA1" w:rsidRPr="005A42A5" w:rsidRDefault="00335AA1" w:rsidP="00335AA1"/>
    <w:p w14:paraId="1ADA0257" w14:textId="77777777" w:rsidR="00335AA1" w:rsidRPr="005A42A5" w:rsidRDefault="00335AA1" w:rsidP="00335AA1"/>
    <w:p w14:paraId="38988ACA" w14:textId="77777777" w:rsidR="00335AA1" w:rsidRPr="005A42A5" w:rsidRDefault="00335AA1" w:rsidP="00335AA1"/>
    <w:p w14:paraId="4F11304A" w14:textId="77777777" w:rsidR="00335AA1" w:rsidRPr="005A42A5" w:rsidRDefault="00335AA1" w:rsidP="00335AA1"/>
    <w:p w14:paraId="6176569B" w14:textId="77777777" w:rsidR="00335AA1" w:rsidRPr="005A42A5" w:rsidRDefault="00335AA1" w:rsidP="00335AA1"/>
    <w:p w14:paraId="13E55C57" w14:textId="77777777" w:rsidR="00335AA1" w:rsidRPr="005A42A5" w:rsidRDefault="00335AA1" w:rsidP="00335AA1"/>
    <w:p w14:paraId="61143BE3" w14:textId="77777777" w:rsidR="00335AA1" w:rsidRPr="005A42A5" w:rsidRDefault="00335AA1" w:rsidP="00335AA1"/>
    <w:p w14:paraId="604A5BD7" w14:textId="77777777" w:rsidR="00335AA1" w:rsidRPr="005A42A5" w:rsidRDefault="00335AA1" w:rsidP="00335AA1"/>
    <w:p w14:paraId="1FB221EC" w14:textId="77777777" w:rsidR="00335AA1" w:rsidRPr="005A42A5" w:rsidRDefault="00335AA1" w:rsidP="00335AA1"/>
    <w:p w14:paraId="0FCC13E8" w14:textId="77777777" w:rsidR="00335AA1" w:rsidRPr="005A42A5" w:rsidRDefault="00335AA1" w:rsidP="00335AA1"/>
    <w:p w14:paraId="23247576" w14:textId="77777777" w:rsidR="00335AA1" w:rsidRPr="005A42A5" w:rsidRDefault="00335AA1" w:rsidP="00335AA1"/>
    <w:p w14:paraId="48BB02F6" w14:textId="77777777" w:rsidR="00335AA1" w:rsidRPr="005A42A5" w:rsidRDefault="00335AA1" w:rsidP="00335AA1"/>
    <w:p w14:paraId="496D8211" w14:textId="77777777" w:rsidR="00335AA1" w:rsidRPr="005A42A5" w:rsidRDefault="00335AA1" w:rsidP="00335AA1"/>
    <w:p w14:paraId="092392D5" w14:textId="77777777" w:rsidR="00335AA1" w:rsidRPr="005A42A5" w:rsidRDefault="00335AA1" w:rsidP="00335AA1"/>
    <w:p w14:paraId="34C4A1E3" w14:textId="77777777" w:rsidR="00335AA1" w:rsidRPr="005A42A5" w:rsidRDefault="00335AA1" w:rsidP="00335AA1"/>
    <w:p w14:paraId="76835741" w14:textId="77777777" w:rsidR="00335AA1" w:rsidRPr="005A42A5" w:rsidRDefault="00335AA1" w:rsidP="00335AA1"/>
    <w:p w14:paraId="27B757FE" w14:textId="77777777" w:rsidR="00335AA1" w:rsidRPr="005A42A5" w:rsidRDefault="00335AA1" w:rsidP="00335AA1"/>
    <w:p w14:paraId="3FB77D05" w14:textId="77777777" w:rsidR="00335AA1" w:rsidRPr="005A42A5" w:rsidRDefault="00335AA1" w:rsidP="00335AA1"/>
    <w:p w14:paraId="7D44092C" w14:textId="77777777" w:rsidR="00335AA1" w:rsidRPr="005A42A5" w:rsidRDefault="00335AA1" w:rsidP="00335AA1"/>
    <w:p w14:paraId="3620CD74" w14:textId="77777777" w:rsidR="00335AA1" w:rsidRPr="005A42A5" w:rsidRDefault="00335AA1" w:rsidP="00335AA1"/>
    <w:p w14:paraId="2376A758" w14:textId="77777777" w:rsidR="00335AA1" w:rsidRPr="005A42A5" w:rsidRDefault="00335AA1" w:rsidP="00335AA1"/>
    <w:p w14:paraId="19FEAA65" w14:textId="77777777" w:rsidR="00335AA1" w:rsidRPr="005A42A5" w:rsidRDefault="00335AA1" w:rsidP="00335AA1"/>
    <w:p w14:paraId="59DBACD9" w14:textId="77777777" w:rsidR="00335AA1" w:rsidRPr="005A42A5" w:rsidRDefault="00335AA1" w:rsidP="00335AA1"/>
    <w:p w14:paraId="5B82D799" w14:textId="77777777" w:rsidR="00335AA1" w:rsidRPr="005A42A5" w:rsidRDefault="00335AA1" w:rsidP="00335AA1"/>
    <w:p w14:paraId="4595EF75" w14:textId="77777777" w:rsidR="00335AA1" w:rsidRPr="005A42A5" w:rsidRDefault="00335AA1" w:rsidP="00335AA1"/>
    <w:p w14:paraId="24104468" w14:textId="77777777" w:rsidR="00335AA1" w:rsidRPr="005A42A5" w:rsidRDefault="00335AA1" w:rsidP="00335AA1"/>
    <w:p w14:paraId="1F1D08A6" w14:textId="77777777" w:rsidR="00335AA1" w:rsidRPr="005A42A5" w:rsidRDefault="00335AA1" w:rsidP="00335AA1"/>
    <w:p w14:paraId="37E18AFE" w14:textId="77777777" w:rsidR="00335AA1" w:rsidRPr="005A42A5" w:rsidRDefault="00335AA1" w:rsidP="00335AA1"/>
    <w:p w14:paraId="629DFF13" w14:textId="77777777" w:rsidR="00335AA1" w:rsidRPr="005A42A5" w:rsidRDefault="00335AA1" w:rsidP="00335AA1"/>
    <w:p w14:paraId="624F5CB5" w14:textId="77777777" w:rsidR="00335AA1" w:rsidRPr="005A42A5" w:rsidRDefault="00335AA1" w:rsidP="00335AA1">
      <w:r w:rsidRPr="005A42A5">
        <w:rPr>
          <w:sz w:val="28"/>
          <w:szCs w:val="28"/>
        </w:rPr>
        <w:t>2</w:t>
      </w:r>
      <w:r w:rsidRPr="005A42A5">
        <w:t>.  Consider the following</w:t>
      </w:r>
      <w:r w:rsidR="00333E36" w:rsidRPr="005A42A5">
        <w:t xml:space="preserve"> linear programming problem: (3</w:t>
      </w:r>
      <w:r w:rsidRPr="005A42A5">
        <w:t>0 points)</w:t>
      </w:r>
    </w:p>
    <w:p w14:paraId="19A47FAC" w14:textId="77777777" w:rsidR="00335AA1" w:rsidRPr="005A42A5" w:rsidRDefault="00335AA1" w:rsidP="00335AA1">
      <w:pPr>
        <w:tabs>
          <w:tab w:val="left" w:pos="1520"/>
          <w:tab w:val="left" w:pos="5040"/>
        </w:tabs>
        <w:ind w:right="360"/>
        <w:jc w:val="both"/>
      </w:pPr>
      <w:r w:rsidRPr="005A42A5">
        <w:t>Maximize</w:t>
      </w:r>
      <w:r w:rsidRPr="005A42A5">
        <w:tab/>
        <w:t>3</w:t>
      </w:r>
      <w:r w:rsidR="00A736AF" w:rsidRPr="005A42A5">
        <w:t>0</w:t>
      </w:r>
      <w:r w:rsidRPr="005A42A5">
        <w:t>X + 4</w:t>
      </w:r>
      <w:r w:rsidR="00A736AF" w:rsidRPr="005A42A5">
        <w:t>0</w:t>
      </w:r>
      <w:r w:rsidRPr="005A42A5">
        <w:t>Y</w:t>
      </w:r>
      <w:r w:rsidRPr="005A42A5">
        <w:tab/>
      </w:r>
      <w:r w:rsidRPr="005A42A5">
        <w:tab/>
        <w:t>(OBJ)</w:t>
      </w:r>
    </w:p>
    <w:p w14:paraId="56C29CE2" w14:textId="77777777" w:rsidR="00335AA1" w:rsidRPr="005A42A5" w:rsidRDefault="00892544" w:rsidP="00335AA1">
      <w:pPr>
        <w:tabs>
          <w:tab w:val="left" w:pos="1520"/>
          <w:tab w:val="left" w:pos="5040"/>
        </w:tabs>
        <w:ind w:right="360"/>
        <w:jc w:val="both"/>
      </w:pPr>
      <w:r w:rsidRPr="005A42A5">
        <w:t xml:space="preserve">Subject to </w:t>
      </w:r>
      <w:r w:rsidRPr="005A42A5">
        <w:tab/>
        <w:t xml:space="preserve">2X + </w:t>
      </w:r>
      <w:proofErr w:type="gramStart"/>
      <w:r w:rsidR="00335AA1" w:rsidRPr="005A42A5">
        <w:t xml:space="preserve">Y  </w:t>
      </w:r>
      <w:r w:rsidR="00335AA1" w:rsidRPr="005A42A5">
        <w:rPr>
          <w:rFonts w:ascii="Symbol" w:hAnsi="Symbol"/>
        </w:rPr>
        <w:t></w:t>
      </w:r>
      <w:proofErr w:type="gramEnd"/>
      <w:r w:rsidR="00BB2B0C" w:rsidRPr="005A42A5">
        <w:t xml:space="preserve"> </w:t>
      </w:r>
      <w:r w:rsidRPr="005A42A5">
        <w:t>8</w:t>
      </w:r>
      <w:r w:rsidR="00335AA1" w:rsidRPr="005A42A5">
        <w:tab/>
      </w:r>
      <w:r w:rsidR="00335AA1" w:rsidRPr="005A42A5">
        <w:tab/>
        <w:t>(1)</w:t>
      </w:r>
    </w:p>
    <w:p w14:paraId="03097B2C" w14:textId="77777777" w:rsidR="00335AA1" w:rsidRPr="005A42A5" w:rsidRDefault="00335AA1" w:rsidP="00335AA1">
      <w:pPr>
        <w:tabs>
          <w:tab w:val="left" w:pos="1520"/>
          <w:tab w:val="left" w:pos="5040"/>
        </w:tabs>
        <w:ind w:right="360"/>
        <w:jc w:val="both"/>
      </w:pPr>
      <w:r w:rsidRPr="005A42A5">
        <w:tab/>
        <w:t xml:space="preserve">2X - </w:t>
      </w:r>
      <w:proofErr w:type="gramStart"/>
      <w:r w:rsidRPr="005A42A5">
        <w:t xml:space="preserve">Y  </w:t>
      </w:r>
      <w:r w:rsidR="002A5DE2" w:rsidRPr="005A42A5">
        <w:rPr>
          <w:rFonts w:ascii="Verdana" w:hAnsi="Verdana"/>
          <w:bCs/>
          <w:color w:val="000000"/>
        </w:rPr>
        <w:t>≥</w:t>
      </w:r>
      <w:r w:rsidRPr="005A42A5">
        <w:rPr>
          <w:rFonts w:ascii="Symbol" w:hAnsi="Symbol"/>
        </w:rPr>
        <w:t></w:t>
      </w:r>
      <w:proofErr w:type="gramEnd"/>
      <w:r w:rsidR="00BB2B0C" w:rsidRPr="005A42A5">
        <w:t xml:space="preserve"> </w:t>
      </w:r>
      <w:r w:rsidR="00333E36" w:rsidRPr="005A42A5">
        <w:t>2</w:t>
      </w:r>
      <w:r w:rsidRPr="005A42A5">
        <w:tab/>
      </w:r>
      <w:r w:rsidRPr="005A42A5">
        <w:tab/>
        <w:t>(2)</w:t>
      </w:r>
    </w:p>
    <w:p w14:paraId="1DC6FE22" w14:textId="77777777" w:rsidR="00335AA1" w:rsidRPr="005A42A5" w:rsidRDefault="00335AA1" w:rsidP="00335AA1">
      <w:pPr>
        <w:tabs>
          <w:tab w:val="left" w:pos="1520"/>
          <w:tab w:val="left" w:pos="5040"/>
        </w:tabs>
        <w:ind w:right="360"/>
        <w:jc w:val="both"/>
      </w:pPr>
      <w:r w:rsidRPr="005A42A5">
        <w:tab/>
      </w:r>
      <w:r w:rsidR="00BB2B0C" w:rsidRPr="005A42A5">
        <w:t xml:space="preserve">        </w:t>
      </w:r>
      <w:proofErr w:type="gramStart"/>
      <w:r w:rsidRPr="005A42A5">
        <w:t xml:space="preserve">Y  </w:t>
      </w:r>
      <w:r w:rsidRPr="005A42A5">
        <w:rPr>
          <w:rFonts w:ascii="Symbol" w:hAnsi="Symbol"/>
        </w:rPr>
        <w:t></w:t>
      </w:r>
      <w:proofErr w:type="gramEnd"/>
      <w:r w:rsidR="00BB2B0C" w:rsidRPr="005A42A5">
        <w:t xml:space="preserve">    2</w:t>
      </w:r>
      <w:r w:rsidRPr="005A42A5">
        <w:tab/>
      </w:r>
      <w:r w:rsidRPr="005A42A5">
        <w:tab/>
        <w:t>(3)</w:t>
      </w:r>
    </w:p>
    <w:p w14:paraId="76102C34" w14:textId="77777777" w:rsidR="00335AA1" w:rsidRPr="005A42A5" w:rsidRDefault="00335AA1" w:rsidP="00335AA1">
      <w:pPr>
        <w:tabs>
          <w:tab w:val="left" w:pos="1520"/>
          <w:tab w:val="left" w:pos="5040"/>
        </w:tabs>
        <w:ind w:right="360"/>
        <w:jc w:val="both"/>
      </w:pPr>
      <w:r w:rsidRPr="005A42A5">
        <w:tab/>
        <w:t xml:space="preserve">X, Y  </w:t>
      </w:r>
      <w:r w:rsidRPr="005A42A5">
        <w:rPr>
          <w:rFonts w:ascii="Symbol" w:hAnsi="Symbol"/>
        </w:rPr>
        <w:sym w:font="Symbol" w:char="F0B3"/>
      </w:r>
      <w:r w:rsidRPr="005A42A5">
        <w:t xml:space="preserve">  0</w:t>
      </w:r>
    </w:p>
    <w:p w14:paraId="657CAD2A" w14:textId="77777777" w:rsidR="00335AA1" w:rsidRPr="005A42A5" w:rsidRDefault="00333E36" w:rsidP="00335AA1">
      <w:pPr>
        <w:tabs>
          <w:tab w:val="left" w:pos="1520"/>
          <w:tab w:val="left" w:pos="5040"/>
        </w:tabs>
        <w:ind w:right="360"/>
        <w:jc w:val="both"/>
      </w:pPr>
      <w:r w:rsidRPr="005A42A5">
        <w:t>Solve the problem graphically and answer the following</w:t>
      </w:r>
      <w:r w:rsidR="00335AA1" w:rsidRPr="005A42A5">
        <w:t>:</w:t>
      </w:r>
    </w:p>
    <w:p w14:paraId="7B0C2236" w14:textId="77777777" w:rsidR="00335AA1" w:rsidRPr="005A42A5" w:rsidRDefault="00335AA1" w:rsidP="00335AA1">
      <w:pPr>
        <w:tabs>
          <w:tab w:val="left" w:pos="1520"/>
          <w:tab w:val="left" w:pos="5040"/>
        </w:tabs>
        <w:ind w:right="360"/>
        <w:jc w:val="both"/>
      </w:pPr>
      <w:r w:rsidRPr="005A42A5">
        <w:t>(a). C</w:t>
      </w:r>
      <w:r w:rsidR="00333E36" w:rsidRPr="005A42A5">
        <w:t>learly plot</w:t>
      </w:r>
      <w:r w:rsidRPr="005A42A5">
        <w:t xml:space="preserve"> and </w:t>
      </w:r>
      <w:r w:rsidR="00333E36" w:rsidRPr="005A42A5">
        <w:t>label</w:t>
      </w:r>
      <w:r w:rsidRPr="005A42A5">
        <w:t xml:space="preserve"> the constraints. </w:t>
      </w:r>
      <w:r w:rsidR="00BB2B0C" w:rsidRPr="005A42A5">
        <w:t>(8</w:t>
      </w:r>
      <w:r w:rsidRPr="005A42A5">
        <w:t xml:space="preserve"> points)</w:t>
      </w:r>
    </w:p>
    <w:p w14:paraId="1B89586C" w14:textId="77777777" w:rsidR="00335AA1" w:rsidRPr="005A42A5" w:rsidRDefault="00335AA1" w:rsidP="00335AA1">
      <w:pPr>
        <w:tabs>
          <w:tab w:val="left" w:pos="1520"/>
          <w:tab w:val="left" w:pos="5040"/>
        </w:tabs>
        <w:ind w:right="360"/>
        <w:jc w:val="both"/>
      </w:pPr>
      <w:r w:rsidRPr="005A42A5">
        <w:t>(b). Identify and shade the feasible region. (</w:t>
      </w:r>
      <w:r w:rsidR="00BB2B0C" w:rsidRPr="005A42A5">
        <w:t>3</w:t>
      </w:r>
      <w:r w:rsidRPr="005A42A5">
        <w:t xml:space="preserve"> points)</w:t>
      </w:r>
    </w:p>
    <w:p w14:paraId="7F11E2CD" w14:textId="77777777" w:rsidR="00335AA1" w:rsidRPr="005A42A5" w:rsidRDefault="00BB2B0C" w:rsidP="00335AA1">
      <w:pPr>
        <w:tabs>
          <w:tab w:val="left" w:pos="1520"/>
          <w:tab w:val="left" w:pos="5040"/>
        </w:tabs>
        <w:ind w:right="360"/>
        <w:jc w:val="both"/>
      </w:pPr>
      <w:r w:rsidRPr="005A42A5">
        <w:t>(c). Identify all the corner points</w:t>
      </w:r>
      <w:r w:rsidR="00335AA1" w:rsidRPr="005A42A5">
        <w:t xml:space="preserve"> or extreme points and their </w:t>
      </w:r>
      <w:r w:rsidRPr="005A42A5">
        <w:t>coordinates</w:t>
      </w:r>
      <w:r w:rsidR="00333E36" w:rsidRPr="005A42A5">
        <w:t xml:space="preserve"> (i.e. the values of X and Y)</w:t>
      </w:r>
      <w:r w:rsidR="00335AA1" w:rsidRPr="005A42A5">
        <w:t xml:space="preserve">. </w:t>
      </w:r>
      <w:r w:rsidR="00D900D1" w:rsidRPr="005A42A5">
        <w:t xml:space="preserve">  </w:t>
      </w:r>
      <w:r w:rsidRPr="005A42A5">
        <w:t>(8</w:t>
      </w:r>
      <w:r w:rsidR="00335AA1" w:rsidRPr="005A42A5">
        <w:t xml:space="preserve"> points)</w:t>
      </w:r>
    </w:p>
    <w:p w14:paraId="6C36BBD2" w14:textId="77777777" w:rsidR="00BB2B0C" w:rsidRPr="005A42A5" w:rsidRDefault="00BB2B0C" w:rsidP="00335AA1">
      <w:pPr>
        <w:tabs>
          <w:tab w:val="left" w:pos="1520"/>
          <w:tab w:val="left" w:pos="5040"/>
        </w:tabs>
        <w:ind w:right="360"/>
        <w:jc w:val="both"/>
      </w:pPr>
      <w:r w:rsidRPr="005A42A5">
        <w:t>(d)</w:t>
      </w:r>
      <w:r w:rsidR="00333E36" w:rsidRPr="005A42A5">
        <w:t>.</w:t>
      </w:r>
      <w:r w:rsidRPr="005A42A5">
        <w:t xml:space="preserve"> </w:t>
      </w:r>
      <w:r w:rsidR="00333E36" w:rsidRPr="005A42A5">
        <w:t>C</w:t>
      </w:r>
      <w:r w:rsidRPr="005A42A5">
        <w:t xml:space="preserve">ompute </w:t>
      </w:r>
      <w:r w:rsidR="00333E36" w:rsidRPr="005A42A5">
        <w:t xml:space="preserve">the </w:t>
      </w:r>
      <w:r w:rsidRPr="005A42A5">
        <w:t>objective function value</w:t>
      </w:r>
      <w:r w:rsidR="00333E36" w:rsidRPr="005A42A5">
        <w:t>s</w:t>
      </w:r>
      <w:r w:rsidRPr="005A42A5">
        <w:t xml:space="preserve"> on all the corner points. (</w:t>
      </w:r>
      <w:r w:rsidR="00333E36" w:rsidRPr="005A42A5">
        <w:t>3 points)</w:t>
      </w:r>
    </w:p>
    <w:p w14:paraId="0AD0501E" w14:textId="77777777" w:rsidR="00335AA1" w:rsidRPr="005A42A5" w:rsidRDefault="00BB2B0C" w:rsidP="00335AA1">
      <w:pPr>
        <w:tabs>
          <w:tab w:val="left" w:pos="1520"/>
          <w:tab w:val="left" w:pos="5040"/>
        </w:tabs>
        <w:ind w:right="360"/>
        <w:jc w:val="both"/>
      </w:pPr>
      <w:r w:rsidRPr="005A42A5">
        <w:t>(e</w:t>
      </w:r>
      <w:r w:rsidR="00335AA1" w:rsidRPr="005A42A5">
        <w:t>). Determine the optimal solution (</w:t>
      </w:r>
      <w:r w:rsidR="00333E36" w:rsidRPr="005A42A5">
        <w:t xml:space="preserve">i.e. </w:t>
      </w:r>
      <w:r w:rsidR="00335AA1" w:rsidRPr="005A42A5">
        <w:t xml:space="preserve">the values of X and Y), and also compute the value of the objective function at the optimal solution. </w:t>
      </w:r>
      <w:r w:rsidR="00D900D1" w:rsidRPr="005A42A5">
        <w:t>(2</w:t>
      </w:r>
      <w:r w:rsidR="00335AA1" w:rsidRPr="005A42A5">
        <w:t xml:space="preserve"> points)</w:t>
      </w:r>
    </w:p>
    <w:p w14:paraId="749E46DE" w14:textId="77777777" w:rsidR="00335AA1" w:rsidRPr="005A42A5" w:rsidRDefault="00BB2B0C" w:rsidP="00335AA1">
      <w:pPr>
        <w:tabs>
          <w:tab w:val="left" w:pos="1520"/>
          <w:tab w:val="left" w:pos="5040"/>
        </w:tabs>
        <w:ind w:right="360"/>
        <w:jc w:val="both"/>
      </w:pPr>
      <w:r w:rsidRPr="005A42A5">
        <w:t>(f</w:t>
      </w:r>
      <w:r w:rsidR="00335AA1" w:rsidRPr="005A42A5">
        <w:t xml:space="preserve">). Identify the </w:t>
      </w:r>
      <w:r w:rsidR="00D900D1" w:rsidRPr="005A42A5">
        <w:t>non-binding constraint(s). (2</w:t>
      </w:r>
      <w:r w:rsidR="00335AA1" w:rsidRPr="005A42A5">
        <w:t xml:space="preserve"> points)</w:t>
      </w:r>
    </w:p>
    <w:p w14:paraId="7711A6C9" w14:textId="77777777" w:rsidR="00335AA1" w:rsidRPr="005A42A5" w:rsidRDefault="00333E36" w:rsidP="00335AA1">
      <w:pPr>
        <w:tabs>
          <w:tab w:val="left" w:pos="1520"/>
          <w:tab w:val="left" w:pos="5040"/>
        </w:tabs>
        <w:ind w:right="360"/>
        <w:jc w:val="both"/>
      </w:pPr>
      <w:r w:rsidRPr="005A42A5">
        <w:t>(g</w:t>
      </w:r>
      <w:r w:rsidR="00335AA1" w:rsidRPr="005A42A5">
        <w:t xml:space="preserve">). Is </w:t>
      </w:r>
      <w:r w:rsidRPr="005A42A5">
        <w:t>coordinate (4, 1</w:t>
      </w:r>
      <w:r w:rsidR="00335AA1" w:rsidRPr="005A42A5">
        <w:t>) feasible</w:t>
      </w:r>
      <w:r w:rsidRPr="005A42A5">
        <w:t xml:space="preserve"> solution? Is (1</w:t>
      </w:r>
      <w:r w:rsidR="00335AA1" w:rsidRPr="005A42A5">
        <w:t xml:space="preserve">, 3) feasible? </w:t>
      </w:r>
      <w:r w:rsidRPr="005A42A5">
        <w:t>(4</w:t>
      </w:r>
      <w:r w:rsidR="00335AA1" w:rsidRPr="005A42A5">
        <w:t xml:space="preserve"> points)</w:t>
      </w:r>
    </w:p>
    <w:p w14:paraId="7B385BD6" w14:textId="77777777" w:rsidR="00335AA1" w:rsidRPr="005A42A5" w:rsidRDefault="00335AA1" w:rsidP="00335AA1">
      <w:pPr>
        <w:tabs>
          <w:tab w:val="left" w:pos="1520"/>
          <w:tab w:val="left" w:pos="5040"/>
        </w:tabs>
        <w:ind w:right="360"/>
        <w:jc w:val="both"/>
        <w:rPr>
          <w:b/>
        </w:rPr>
      </w:pPr>
      <w:r w:rsidRPr="005A42A5">
        <w:rPr>
          <w:b/>
        </w:rPr>
        <w:t xml:space="preserve">NOTE:  Graph paper follows on the next page.  You may answer all the </w:t>
      </w:r>
      <w:r w:rsidR="00D900D1" w:rsidRPr="005A42A5">
        <w:rPr>
          <w:b/>
        </w:rPr>
        <w:t>parts of the question using</w:t>
      </w:r>
      <w:r w:rsidRPr="005A42A5">
        <w:rPr>
          <w:b/>
        </w:rPr>
        <w:t xml:space="preserve"> the graph </w:t>
      </w:r>
      <w:r w:rsidR="00D900D1" w:rsidRPr="005A42A5">
        <w:rPr>
          <w:b/>
        </w:rPr>
        <w:t>provided on the next page</w:t>
      </w:r>
      <w:r w:rsidRPr="005A42A5">
        <w:rPr>
          <w:b/>
        </w:rPr>
        <w:t>.</w:t>
      </w:r>
    </w:p>
    <w:p w14:paraId="2B1E3CFD" w14:textId="77777777" w:rsidR="003C2239" w:rsidRDefault="003C2239" w:rsidP="00335AA1">
      <w:pPr>
        <w:tabs>
          <w:tab w:val="left" w:pos="1520"/>
          <w:tab w:val="left" w:pos="5040"/>
        </w:tabs>
        <w:spacing w:line="360" w:lineRule="atLeast"/>
        <w:ind w:right="360"/>
        <w:jc w:val="both"/>
      </w:pPr>
    </w:p>
    <w:p w14:paraId="42169166" w14:textId="77777777" w:rsidR="003C2239" w:rsidRDefault="003C2239" w:rsidP="00335AA1">
      <w:pPr>
        <w:tabs>
          <w:tab w:val="left" w:pos="1520"/>
          <w:tab w:val="left" w:pos="5040"/>
        </w:tabs>
        <w:spacing w:line="360" w:lineRule="atLeast"/>
        <w:ind w:right="360"/>
        <w:jc w:val="both"/>
      </w:pPr>
    </w:p>
    <w:p w14:paraId="3C281375" w14:textId="25B4D80B" w:rsidR="00335AA1" w:rsidRDefault="003C2239" w:rsidP="00335AA1">
      <w:pPr>
        <w:tabs>
          <w:tab w:val="left" w:pos="1520"/>
          <w:tab w:val="left" w:pos="5040"/>
        </w:tabs>
        <w:spacing w:line="360" w:lineRule="atLeast"/>
        <w:ind w:right="360"/>
        <w:jc w:val="both"/>
      </w:pPr>
      <w:r>
        <w:rPr>
          <w:noProof/>
        </w:rPr>
        <mc:AlternateContent>
          <mc:Choice Requires="wps">
            <w:drawing>
              <wp:anchor distT="0" distB="0" distL="114300" distR="114300" simplePos="0" relativeHeight="251684864" behindDoc="0" locked="0" layoutInCell="1" allowOverlap="1" wp14:anchorId="25D0D3A6" wp14:editId="6947F0D7">
                <wp:simplePos x="0" y="0"/>
                <wp:positionH relativeFrom="column">
                  <wp:posOffset>228600</wp:posOffset>
                </wp:positionH>
                <wp:positionV relativeFrom="paragraph">
                  <wp:posOffset>588010</wp:posOffset>
                </wp:positionV>
                <wp:extent cx="2971800" cy="1371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0918B" w14:textId="77777777" w:rsidR="003C2239" w:rsidRDefault="003C2239" w:rsidP="003C2239">
                            <w:pPr>
                              <w:rPr>
                                <w:color w:val="FF0000"/>
                              </w:rPr>
                            </w:pPr>
                            <w:r>
                              <w:rPr>
                                <w:color w:val="FF0000"/>
                              </w:rPr>
                              <w:t xml:space="preserve">Optimal: </w:t>
                            </w:r>
                          </w:p>
                          <w:p w14:paraId="561FEBD5" w14:textId="02FC4A1B" w:rsidR="003C2239" w:rsidRDefault="003C2239" w:rsidP="003C2239">
                            <w:pPr>
                              <w:rPr>
                                <w:color w:val="FF0000"/>
                              </w:rPr>
                            </w:pPr>
                            <w:proofErr w:type="gramStart"/>
                            <w:r>
                              <w:rPr>
                                <w:color w:val="FF0000"/>
                              </w:rPr>
                              <w:t>x</w:t>
                            </w:r>
                            <w:proofErr w:type="gramEnd"/>
                            <w:r>
                              <w:rPr>
                                <w:color w:val="FF0000"/>
                              </w:rPr>
                              <w:t xml:space="preserve"> = 3  </w:t>
                            </w:r>
                          </w:p>
                          <w:p w14:paraId="23B3A1A9" w14:textId="65C83CA5" w:rsidR="003C2239" w:rsidRDefault="003C2239" w:rsidP="003C2239">
                            <w:pPr>
                              <w:rPr>
                                <w:color w:val="FF0000"/>
                              </w:rPr>
                            </w:pPr>
                            <w:proofErr w:type="gramStart"/>
                            <w:r>
                              <w:rPr>
                                <w:color w:val="FF0000"/>
                              </w:rPr>
                              <w:t>y</w:t>
                            </w:r>
                            <w:proofErr w:type="gramEnd"/>
                            <w:r>
                              <w:rPr>
                                <w:color w:val="FF0000"/>
                              </w:rPr>
                              <w:t xml:space="preserve"> = 2 </w:t>
                            </w:r>
                          </w:p>
                          <w:p w14:paraId="3D4D9E8C" w14:textId="4DCB7356" w:rsidR="003C2239" w:rsidRDefault="003C2239" w:rsidP="003C2239">
                            <w:pPr>
                              <w:rPr>
                                <w:color w:val="FF0000"/>
                              </w:rPr>
                            </w:pPr>
                            <w:proofErr w:type="gramStart"/>
                            <w:r>
                              <w:rPr>
                                <w:color w:val="FF0000"/>
                              </w:rPr>
                              <w:t>max</w:t>
                            </w:r>
                            <w:proofErr w:type="gramEnd"/>
                            <w:r>
                              <w:rPr>
                                <w:color w:val="FF0000"/>
                              </w:rPr>
                              <w:t xml:space="preserve"> profit = $170</w:t>
                            </w:r>
                          </w:p>
                          <w:p w14:paraId="07EF6730" w14:textId="77777777" w:rsidR="003C2239" w:rsidRPr="00667FDD" w:rsidRDefault="003C2239" w:rsidP="003C223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18pt;margin-top:46.3pt;width:234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2lXNMCAAAZ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" filled="f" stroked="f">
                <v:textbox>
                  <w:txbxContent>
                    <w:p w14:paraId="38A0918B" w14:textId="77777777" w:rsidR="003C2239" w:rsidRDefault="003C2239" w:rsidP="003C2239">
                      <w:pPr>
                        <w:rPr>
                          <w:color w:val="FF0000"/>
                        </w:rPr>
                      </w:pPr>
                      <w:r>
                        <w:rPr>
                          <w:color w:val="FF0000"/>
                        </w:rPr>
                        <w:t xml:space="preserve">Optimal: </w:t>
                      </w:r>
                    </w:p>
                    <w:p w14:paraId="561FEBD5" w14:textId="02FC4A1B" w:rsidR="003C2239" w:rsidRDefault="003C2239" w:rsidP="003C2239">
                      <w:pPr>
                        <w:rPr>
                          <w:color w:val="FF0000"/>
                        </w:rPr>
                      </w:pPr>
                      <w:proofErr w:type="gramStart"/>
                      <w:r>
                        <w:rPr>
                          <w:color w:val="FF0000"/>
                        </w:rPr>
                        <w:t>x</w:t>
                      </w:r>
                      <w:proofErr w:type="gramEnd"/>
                      <w:r>
                        <w:rPr>
                          <w:color w:val="FF0000"/>
                        </w:rPr>
                        <w:t xml:space="preserve"> = 3  </w:t>
                      </w:r>
                    </w:p>
                    <w:p w14:paraId="23B3A1A9" w14:textId="65C83CA5" w:rsidR="003C2239" w:rsidRDefault="003C2239" w:rsidP="003C2239">
                      <w:pPr>
                        <w:rPr>
                          <w:color w:val="FF0000"/>
                        </w:rPr>
                      </w:pPr>
                      <w:proofErr w:type="gramStart"/>
                      <w:r>
                        <w:rPr>
                          <w:color w:val="FF0000"/>
                        </w:rPr>
                        <w:t>y</w:t>
                      </w:r>
                      <w:proofErr w:type="gramEnd"/>
                      <w:r>
                        <w:rPr>
                          <w:color w:val="FF0000"/>
                        </w:rPr>
                        <w:t xml:space="preserve"> = 2 </w:t>
                      </w:r>
                    </w:p>
                    <w:p w14:paraId="3D4D9E8C" w14:textId="4DCB7356" w:rsidR="003C2239" w:rsidRDefault="003C2239" w:rsidP="003C2239">
                      <w:pPr>
                        <w:rPr>
                          <w:color w:val="FF0000"/>
                        </w:rPr>
                      </w:pPr>
                      <w:proofErr w:type="gramStart"/>
                      <w:r>
                        <w:rPr>
                          <w:color w:val="FF0000"/>
                        </w:rPr>
                        <w:t>max</w:t>
                      </w:r>
                      <w:proofErr w:type="gramEnd"/>
                      <w:r>
                        <w:rPr>
                          <w:color w:val="FF0000"/>
                        </w:rPr>
                        <w:t xml:space="preserve"> profit = $170</w:t>
                      </w:r>
                    </w:p>
                    <w:p w14:paraId="07EF6730" w14:textId="77777777" w:rsidR="003C2239" w:rsidRPr="00667FDD" w:rsidRDefault="003C2239" w:rsidP="003C2239">
                      <w:pPr>
                        <w:rPr>
                          <w:color w:val="FF0000"/>
                        </w:rPr>
                      </w:pPr>
                    </w:p>
                  </w:txbxContent>
                </v:textbox>
                <w10:wrap type="square"/>
              </v:shape>
            </w:pict>
          </mc:Fallback>
        </mc:AlternateContent>
      </w:r>
      <w:r w:rsidR="00335AA1">
        <w:br w:type="page"/>
      </w:r>
    </w:p>
    <w:p w14:paraId="687F4CF0" w14:textId="77777777" w:rsidR="00335AA1" w:rsidRDefault="00335AA1" w:rsidP="00335AA1">
      <w:pPr>
        <w:tabs>
          <w:tab w:val="left" w:pos="1520"/>
          <w:tab w:val="left" w:pos="5040"/>
        </w:tabs>
        <w:spacing w:line="360" w:lineRule="atLeast"/>
        <w:ind w:right="360"/>
        <w:jc w:val="both"/>
      </w:pPr>
    </w:p>
    <w:tbl>
      <w:tblPr>
        <w:tblStyle w:val="TableGrid"/>
        <w:tblW w:w="0" w:type="auto"/>
        <w:tblLook w:val="04A0" w:firstRow="1" w:lastRow="0" w:firstColumn="1" w:lastColumn="0" w:noHBand="0" w:noVBand="1"/>
      </w:tblPr>
      <w:tblGrid>
        <w:gridCol w:w="720"/>
        <w:gridCol w:w="720"/>
        <w:gridCol w:w="720"/>
        <w:gridCol w:w="720"/>
        <w:gridCol w:w="720"/>
        <w:gridCol w:w="720"/>
        <w:gridCol w:w="720"/>
        <w:gridCol w:w="720"/>
        <w:gridCol w:w="720"/>
        <w:gridCol w:w="720"/>
      </w:tblGrid>
      <w:tr w:rsidR="00335AA1" w14:paraId="73E44704" w14:textId="77777777" w:rsidTr="007446F3">
        <w:trPr>
          <w:trHeight w:hRule="exact" w:val="720"/>
        </w:trPr>
        <w:tc>
          <w:tcPr>
            <w:tcW w:w="720" w:type="dxa"/>
          </w:tcPr>
          <w:p w14:paraId="76B7806E" w14:textId="77777777" w:rsidR="00335AA1" w:rsidRDefault="00335AA1" w:rsidP="007446F3"/>
        </w:tc>
        <w:tc>
          <w:tcPr>
            <w:tcW w:w="720" w:type="dxa"/>
          </w:tcPr>
          <w:p w14:paraId="78C6F5B7" w14:textId="77777777" w:rsidR="00335AA1" w:rsidRDefault="00335AA1" w:rsidP="007446F3"/>
        </w:tc>
        <w:tc>
          <w:tcPr>
            <w:tcW w:w="720" w:type="dxa"/>
          </w:tcPr>
          <w:p w14:paraId="03CD7421" w14:textId="77777777" w:rsidR="00335AA1" w:rsidRDefault="00335AA1" w:rsidP="007446F3"/>
        </w:tc>
        <w:tc>
          <w:tcPr>
            <w:tcW w:w="720" w:type="dxa"/>
          </w:tcPr>
          <w:p w14:paraId="7BECD932" w14:textId="77777777" w:rsidR="00335AA1" w:rsidRDefault="00335AA1" w:rsidP="007446F3"/>
        </w:tc>
        <w:tc>
          <w:tcPr>
            <w:tcW w:w="720" w:type="dxa"/>
          </w:tcPr>
          <w:p w14:paraId="485550BE" w14:textId="77777777" w:rsidR="00335AA1" w:rsidRDefault="00335AA1" w:rsidP="007446F3"/>
        </w:tc>
        <w:tc>
          <w:tcPr>
            <w:tcW w:w="720" w:type="dxa"/>
          </w:tcPr>
          <w:p w14:paraId="0C07735A" w14:textId="77777777" w:rsidR="00335AA1" w:rsidRDefault="00335AA1" w:rsidP="007446F3"/>
        </w:tc>
        <w:tc>
          <w:tcPr>
            <w:tcW w:w="720" w:type="dxa"/>
          </w:tcPr>
          <w:p w14:paraId="14E0ED82" w14:textId="77777777" w:rsidR="00335AA1" w:rsidRDefault="00335AA1" w:rsidP="007446F3"/>
        </w:tc>
        <w:tc>
          <w:tcPr>
            <w:tcW w:w="720" w:type="dxa"/>
          </w:tcPr>
          <w:p w14:paraId="14045558" w14:textId="77777777" w:rsidR="00335AA1" w:rsidRDefault="00335AA1" w:rsidP="007446F3"/>
        </w:tc>
        <w:tc>
          <w:tcPr>
            <w:tcW w:w="720" w:type="dxa"/>
          </w:tcPr>
          <w:p w14:paraId="054ABE87" w14:textId="77777777" w:rsidR="00335AA1" w:rsidRDefault="00335AA1" w:rsidP="007446F3"/>
        </w:tc>
        <w:tc>
          <w:tcPr>
            <w:tcW w:w="720" w:type="dxa"/>
          </w:tcPr>
          <w:p w14:paraId="1F7C054E" w14:textId="77777777" w:rsidR="00335AA1" w:rsidRDefault="00335AA1" w:rsidP="007446F3"/>
        </w:tc>
      </w:tr>
      <w:tr w:rsidR="00335AA1" w14:paraId="4EE1A1FC" w14:textId="77777777" w:rsidTr="007446F3">
        <w:trPr>
          <w:trHeight w:hRule="exact" w:val="720"/>
        </w:trPr>
        <w:tc>
          <w:tcPr>
            <w:tcW w:w="720" w:type="dxa"/>
          </w:tcPr>
          <w:p w14:paraId="178561D0" w14:textId="77777777" w:rsidR="00335AA1" w:rsidRDefault="00335AA1" w:rsidP="007446F3"/>
        </w:tc>
        <w:tc>
          <w:tcPr>
            <w:tcW w:w="720" w:type="dxa"/>
          </w:tcPr>
          <w:p w14:paraId="730617B1" w14:textId="77777777" w:rsidR="00335AA1" w:rsidRDefault="00335AA1" w:rsidP="007446F3"/>
        </w:tc>
        <w:tc>
          <w:tcPr>
            <w:tcW w:w="720" w:type="dxa"/>
          </w:tcPr>
          <w:p w14:paraId="4BC7C4CE" w14:textId="77777777" w:rsidR="00335AA1" w:rsidRDefault="00335AA1" w:rsidP="007446F3"/>
        </w:tc>
        <w:tc>
          <w:tcPr>
            <w:tcW w:w="720" w:type="dxa"/>
          </w:tcPr>
          <w:p w14:paraId="49D5F511" w14:textId="77777777" w:rsidR="00335AA1" w:rsidRDefault="00335AA1" w:rsidP="007446F3"/>
        </w:tc>
        <w:tc>
          <w:tcPr>
            <w:tcW w:w="720" w:type="dxa"/>
          </w:tcPr>
          <w:p w14:paraId="30276C09" w14:textId="77777777" w:rsidR="00335AA1" w:rsidRDefault="00335AA1" w:rsidP="007446F3"/>
        </w:tc>
        <w:tc>
          <w:tcPr>
            <w:tcW w:w="720" w:type="dxa"/>
          </w:tcPr>
          <w:p w14:paraId="73686D75" w14:textId="77777777" w:rsidR="00335AA1" w:rsidRDefault="00335AA1" w:rsidP="007446F3"/>
        </w:tc>
        <w:tc>
          <w:tcPr>
            <w:tcW w:w="720" w:type="dxa"/>
          </w:tcPr>
          <w:p w14:paraId="083C19B1" w14:textId="77777777" w:rsidR="00335AA1" w:rsidRDefault="00335AA1" w:rsidP="007446F3"/>
        </w:tc>
        <w:tc>
          <w:tcPr>
            <w:tcW w:w="720" w:type="dxa"/>
          </w:tcPr>
          <w:p w14:paraId="04B25C44" w14:textId="77777777" w:rsidR="00335AA1" w:rsidRDefault="00335AA1" w:rsidP="007446F3"/>
        </w:tc>
        <w:tc>
          <w:tcPr>
            <w:tcW w:w="720" w:type="dxa"/>
          </w:tcPr>
          <w:p w14:paraId="498A62B0" w14:textId="77777777" w:rsidR="00335AA1" w:rsidRDefault="00335AA1" w:rsidP="007446F3"/>
        </w:tc>
        <w:tc>
          <w:tcPr>
            <w:tcW w:w="720" w:type="dxa"/>
          </w:tcPr>
          <w:p w14:paraId="5CF8C670" w14:textId="77777777" w:rsidR="00335AA1" w:rsidRDefault="00335AA1" w:rsidP="007446F3"/>
        </w:tc>
      </w:tr>
      <w:tr w:rsidR="00335AA1" w14:paraId="658F3D86" w14:textId="77777777" w:rsidTr="007446F3">
        <w:trPr>
          <w:trHeight w:hRule="exact" w:val="720"/>
        </w:trPr>
        <w:tc>
          <w:tcPr>
            <w:tcW w:w="720" w:type="dxa"/>
          </w:tcPr>
          <w:p w14:paraId="41101E95" w14:textId="77777777" w:rsidR="00335AA1" w:rsidRDefault="00335AA1" w:rsidP="007446F3"/>
        </w:tc>
        <w:tc>
          <w:tcPr>
            <w:tcW w:w="720" w:type="dxa"/>
          </w:tcPr>
          <w:p w14:paraId="22721266" w14:textId="77777777" w:rsidR="00335AA1" w:rsidRDefault="00335AA1" w:rsidP="007446F3"/>
        </w:tc>
        <w:tc>
          <w:tcPr>
            <w:tcW w:w="720" w:type="dxa"/>
          </w:tcPr>
          <w:p w14:paraId="0D38857C" w14:textId="77777777" w:rsidR="00335AA1" w:rsidRDefault="00335AA1" w:rsidP="007446F3"/>
        </w:tc>
        <w:tc>
          <w:tcPr>
            <w:tcW w:w="720" w:type="dxa"/>
          </w:tcPr>
          <w:p w14:paraId="4C65A2E3" w14:textId="77777777" w:rsidR="00335AA1" w:rsidRDefault="00335AA1" w:rsidP="007446F3"/>
        </w:tc>
        <w:tc>
          <w:tcPr>
            <w:tcW w:w="720" w:type="dxa"/>
          </w:tcPr>
          <w:p w14:paraId="7226CB2F" w14:textId="77777777" w:rsidR="00335AA1" w:rsidRDefault="00335AA1" w:rsidP="007446F3"/>
        </w:tc>
        <w:tc>
          <w:tcPr>
            <w:tcW w:w="720" w:type="dxa"/>
          </w:tcPr>
          <w:p w14:paraId="554DB96B" w14:textId="77777777" w:rsidR="00335AA1" w:rsidRDefault="00335AA1" w:rsidP="007446F3"/>
        </w:tc>
        <w:tc>
          <w:tcPr>
            <w:tcW w:w="720" w:type="dxa"/>
          </w:tcPr>
          <w:p w14:paraId="21CF14B7" w14:textId="77777777" w:rsidR="00335AA1" w:rsidRDefault="00335AA1" w:rsidP="007446F3"/>
        </w:tc>
        <w:tc>
          <w:tcPr>
            <w:tcW w:w="720" w:type="dxa"/>
          </w:tcPr>
          <w:p w14:paraId="205A77F7" w14:textId="77777777" w:rsidR="00335AA1" w:rsidRDefault="00335AA1" w:rsidP="007446F3"/>
        </w:tc>
        <w:tc>
          <w:tcPr>
            <w:tcW w:w="720" w:type="dxa"/>
          </w:tcPr>
          <w:p w14:paraId="49B8FD25" w14:textId="77777777" w:rsidR="00335AA1" w:rsidRDefault="00335AA1" w:rsidP="007446F3"/>
        </w:tc>
        <w:tc>
          <w:tcPr>
            <w:tcW w:w="720" w:type="dxa"/>
          </w:tcPr>
          <w:p w14:paraId="58D45A0B" w14:textId="77777777" w:rsidR="00335AA1" w:rsidRDefault="00335AA1" w:rsidP="007446F3"/>
        </w:tc>
      </w:tr>
      <w:tr w:rsidR="00335AA1" w14:paraId="5C9316C6" w14:textId="77777777" w:rsidTr="007446F3">
        <w:trPr>
          <w:trHeight w:hRule="exact" w:val="720"/>
        </w:trPr>
        <w:tc>
          <w:tcPr>
            <w:tcW w:w="720" w:type="dxa"/>
          </w:tcPr>
          <w:p w14:paraId="43381C3D" w14:textId="77777777" w:rsidR="00335AA1" w:rsidRDefault="00335AA1" w:rsidP="007446F3"/>
        </w:tc>
        <w:tc>
          <w:tcPr>
            <w:tcW w:w="720" w:type="dxa"/>
          </w:tcPr>
          <w:p w14:paraId="5AA032D7" w14:textId="77777777" w:rsidR="00335AA1" w:rsidRDefault="00335AA1" w:rsidP="007446F3"/>
        </w:tc>
        <w:tc>
          <w:tcPr>
            <w:tcW w:w="720" w:type="dxa"/>
          </w:tcPr>
          <w:p w14:paraId="4ECB4469" w14:textId="77777777" w:rsidR="00335AA1" w:rsidRDefault="00335AA1" w:rsidP="007446F3"/>
        </w:tc>
        <w:tc>
          <w:tcPr>
            <w:tcW w:w="720" w:type="dxa"/>
          </w:tcPr>
          <w:p w14:paraId="670C55F8" w14:textId="77777777" w:rsidR="00335AA1" w:rsidRDefault="00335AA1" w:rsidP="007446F3"/>
        </w:tc>
        <w:tc>
          <w:tcPr>
            <w:tcW w:w="720" w:type="dxa"/>
          </w:tcPr>
          <w:p w14:paraId="5F4B0586" w14:textId="77777777" w:rsidR="00335AA1" w:rsidRDefault="00335AA1" w:rsidP="007446F3"/>
        </w:tc>
        <w:tc>
          <w:tcPr>
            <w:tcW w:w="720" w:type="dxa"/>
          </w:tcPr>
          <w:p w14:paraId="5C1FDE3D" w14:textId="77777777" w:rsidR="00335AA1" w:rsidRDefault="00335AA1" w:rsidP="007446F3"/>
        </w:tc>
        <w:tc>
          <w:tcPr>
            <w:tcW w:w="720" w:type="dxa"/>
          </w:tcPr>
          <w:p w14:paraId="4D9DADF7" w14:textId="77777777" w:rsidR="00335AA1" w:rsidRDefault="00335AA1" w:rsidP="007446F3"/>
        </w:tc>
        <w:tc>
          <w:tcPr>
            <w:tcW w:w="720" w:type="dxa"/>
          </w:tcPr>
          <w:p w14:paraId="3527B479" w14:textId="77777777" w:rsidR="00335AA1" w:rsidRDefault="00335AA1" w:rsidP="007446F3"/>
        </w:tc>
        <w:tc>
          <w:tcPr>
            <w:tcW w:w="720" w:type="dxa"/>
          </w:tcPr>
          <w:p w14:paraId="4F435455" w14:textId="77777777" w:rsidR="00335AA1" w:rsidRDefault="00335AA1" w:rsidP="007446F3"/>
        </w:tc>
        <w:tc>
          <w:tcPr>
            <w:tcW w:w="720" w:type="dxa"/>
          </w:tcPr>
          <w:p w14:paraId="65071A91" w14:textId="77777777" w:rsidR="00335AA1" w:rsidRDefault="00335AA1" w:rsidP="007446F3"/>
        </w:tc>
      </w:tr>
      <w:tr w:rsidR="00335AA1" w14:paraId="248B7479" w14:textId="77777777" w:rsidTr="007446F3">
        <w:trPr>
          <w:trHeight w:hRule="exact" w:val="720"/>
        </w:trPr>
        <w:tc>
          <w:tcPr>
            <w:tcW w:w="720" w:type="dxa"/>
          </w:tcPr>
          <w:p w14:paraId="11DD8B90" w14:textId="77777777" w:rsidR="00335AA1" w:rsidRDefault="00335AA1" w:rsidP="007446F3"/>
        </w:tc>
        <w:tc>
          <w:tcPr>
            <w:tcW w:w="720" w:type="dxa"/>
          </w:tcPr>
          <w:p w14:paraId="7B3FE0C9" w14:textId="77777777" w:rsidR="00335AA1" w:rsidRDefault="00335AA1" w:rsidP="007446F3"/>
        </w:tc>
        <w:tc>
          <w:tcPr>
            <w:tcW w:w="720" w:type="dxa"/>
          </w:tcPr>
          <w:p w14:paraId="5C9F782D" w14:textId="77777777" w:rsidR="00335AA1" w:rsidRDefault="00335AA1" w:rsidP="007446F3"/>
        </w:tc>
        <w:tc>
          <w:tcPr>
            <w:tcW w:w="720" w:type="dxa"/>
          </w:tcPr>
          <w:p w14:paraId="6CD24B9C" w14:textId="77777777" w:rsidR="00335AA1" w:rsidRDefault="00335AA1" w:rsidP="007446F3"/>
        </w:tc>
        <w:tc>
          <w:tcPr>
            <w:tcW w:w="720" w:type="dxa"/>
          </w:tcPr>
          <w:p w14:paraId="5AAB83C6" w14:textId="77777777" w:rsidR="00335AA1" w:rsidRDefault="00335AA1" w:rsidP="007446F3"/>
        </w:tc>
        <w:tc>
          <w:tcPr>
            <w:tcW w:w="720" w:type="dxa"/>
          </w:tcPr>
          <w:p w14:paraId="00EB368C" w14:textId="77777777" w:rsidR="00335AA1" w:rsidRDefault="00335AA1" w:rsidP="007446F3"/>
        </w:tc>
        <w:tc>
          <w:tcPr>
            <w:tcW w:w="720" w:type="dxa"/>
          </w:tcPr>
          <w:p w14:paraId="5A9856C0" w14:textId="77777777" w:rsidR="00335AA1" w:rsidRDefault="00335AA1" w:rsidP="007446F3"/>
        </w:tc>
        <w:tc>
          <w:tcPr>
            <w:tcW w:w="720" w:type="dxa"/>
          </w:tcPr>
          <w:p w14:paraId="2144DEF1" w14:textId="77777777" w:rsidR="00335AA1" w:rsidRDefault="00335AA1" w:rsidP="007446F3"/>
        </w:tc>
        <w:tc>
          <w:tcPr>
            <w:tcW w:w="720" w:type="dxa"/>
          </w:tcPr>
          <w:p w14:paraId="6A2984A9" w14:textId="77777777" w:rsidR="00335AA1" w:rsidRDefault="00335AA1" w:rsidP="007446F3"/>
        </w:tc>
        <w:tc>
          <w:tcPr>
            <w:tcW w:w="720" w:type="dxa"/>
          </w:tcPr>
          <w:p w14:paraId="55D341AD" w14:textId="77777777" w:rsidR="00335AA1" w:rsidRDefault="00335AA1" w:rsidP="007446F3"/>
        </w:tc>
      </w:tr>
      <w:tr w:rsidR="00335AA1" w14:paraId="1C0A72DC" w14:textId="77777777" w:rsidTr="007446F3">
        <w:trPr>
          <w:trHeight w:hRule="exact" w:val="720"/>
        </w:trPr>
        <w:tc>
          <w:tcPr>
            <w:tcW w:w="720" w:type="dxa"/>
          </w:tcPr>
          <w:p w14:paraId="15000BA5" w14:textId="77777777" w:rsidR="00335AA1" w:rsidRDefault="00335AA1" w:rsidP="007446F3"/>
        </w:tc>
        <w:tc>
          <w:tcPr>
            <w:tcW w:w="720" w:type="dxa"/>
          </w:tcPr>
          <w:p w14:paraId="3DCB6992" w14:textId="77777777" w:rsidR="00335AA1" w:rsidRDefault="00335AA1" w:rsidP="007446F3"/>
        </w:tc>
        <w:tc>
          <w:tcPr>
            <w:tcW w:w="720" w:type="dxa"/>
          </w:tcPr>
          <w:p w14:paraId="3F9DDB75" w14:textId="77777777" w:rsidR="00335AA1" w:rsidRDefault="00335AA1" w:rsidP="007446F3"/>
        </w:tc>
        <w:tc>
          <w:tcPr>
            <w:tcW w:w="720" w:type="dxa"/>
          </w:tcPr>
          <w:p w14:paraId="25F8F40B" w14:textId="77777777" w:rsidR="00335AA1" w:rsidRDefault="00335AA1" w:rsidP="007446F3"/>
        </w:tc>
        <w:tc>
          <w:tcPr>
            <w:tcW w:w="720" w:type="dxa"/>
          </w:tcPr>
          <w:p w14:paraId="5AB709FC" w14:textId="77777777" w:rsidR="00335AA1" w:rsidRDefault="00335AA1" w:rsidP="007446F3"/>
        </w:tc>
        <w:tc>
          <w:tcPr>
            <w:tcW w:w="720" w:type="dxa"/>
          </w:tcPr>
          <w:p w14:paraId="3B06E708" w14:textId="77777777" w:rsidR="00335AA1" w:rsidRDefault="00335AA1" w:rsidP="007446F3"/>
        </w:tc>
        <w:tc>
          <w:tcPr>
            <w:tcW w:w="720" w:type="dxa"/>
          </w:tcPr>
          <w:p w14:paraId="12D9F99F" w14:textId="77777777" w:rsidR="00335AA1" w:rsidRDefault="00335AA1" w:rsidP="007446F3"/>
        </w:tc>
        <w:tc>
          <w:tcPr>
            <w:tcW w:w="720" w:type="dxa"/>
          </w:tcPr>
          <w:p w14:paraId="4F4A08D3" w14:textId="77777777" w:rsidR="00335AA1" w:rsidRDefault="00335AA1" w:rsidP="007446F3"/>
        </w:tc>
        <w:tc>
          <w:tcPr>
            <w:tcW w:w="720" w:type="dxa"/>
          </w:tcPr>
          <w:p w14:paraId="66416C1A" w14:textId="77777777" w:rsidR="00335AA1" w:rsidRDefault="00335AA1" w:rsidP="007446F3"/>
        </w:tc>
        <w:tc>
          <w:tcPr>
            <w:tcW w:w="720" w:type="dxa"/>
          </w:tcPr>
          <w:p w14:paraId="76DD1F66" w14:textId="77777777" w:rsidR="00335AA1" w:rsidRDefault="00335AA1" w:rsidP="007446F3"/>
        </w:tc>
      </w:tr>
      <w:tr w:rsidR="00335AA1" w14:paraId="086EC08B" w14:textId="77777777" w:rsidTr="007446F3">
        <w:trPr>
          <w:trHeight w:hRule="exact" w:val="720"/>
        </w:trPr>
        <w:tc>
          <w:tcPr>
            <w:tcW w:w="720" w:type="dxa"/>
          </w:tcPr>
          <w:p w14:paraId="57E51D7D" w14:textId="77777777" w:rsidR="00335AA1" w:rsidRDefault="00335AA1" w:rsidP="007446F3"/>
        </w:tc>
        <w:tc>
          <w:tcPr>
            <w:tcW w:w="720" w:type="dxa"/>
          </w:tcPr>
          <w:p w14:paraId="0BA92DC3" w14:textId="77777777" w:rsidR="00335AA1" w:rsidRDefault="00335AA1" w:rsidP="007446F3"/>
        </w:tc>
        <w:tc>
          <w:tcPr>
            <w:tcW w:w="720" w:type="dxa"/>
          </w:tcPr>
          <w:p w14:paraId="744D5426" w14:textId="77777777" w:rsidR="00335AA1" w:rsidRDefault="00335AA1" w:rsidP="007446F3"/>
        </w:tc>
        <w:tc>
          <w:tcPr>
            <w:tcW w:w="720" w:type="dxa"/>
          </w:tcPr>
          <w:p w14:paraId="55A22C7D" w14:textId="77777777" w:rsidR="00335AA1" w:rsidRDefault="00335AA1" w:rsidP="007446F3"/>
        </w:tc>
        <w:tc>
          <w:tcPr>
            <w:tcW w:w="720" w:type="dxa"/>
          </w:tcPr>
          <w:p w14:paraId="4991ACD3" w14:textId="77777777" w:rsidR="00335AA1" w:rsidRDefault="00335AA1" w:rsidP="007446F3"/>
        </w:tc>
        <w:tc>
          <w:tcPr>
            <w:tcW w:w="720" w:type="dxa"/>
          </w:tcPr>
          <w:p w14:paraId="749FE654" w14:textId="77777777" w:rsidR="00335AA1" w:rsidRDefault="00335AA1" w:rsidP="007446F3"/>
        </w:tc>
        <w:tc>
          <w:tcPr>
            <w:tcW w:w="720" w:type="dxa"/>
          </w:tcPr>
          <w:p w14:paraId="35540FE4" w14:textId="77777777" w:rsidR="00335AA1" w:rsidRDefault="00335AA1" w:rsidP="007446F3"/>
        </w:tc>
        <w:tc>
          <w:tcPr>
            <w:tcW w:w="720" w:type="dxa"/>
          </w:tcPr>
          <w:p w14:paraId="74F25C8A" w14:textId="77777777" w:rsidR="00335AA1" w:rsidRDefault="00335AA1" w:rsidP="007446F3"/>
        </w:tc>
        <w:tc>
          <w:tcPr>
            <w:tcW w:w="720" w:type="dxa"/>
          </w:tcPr>
          <w:p w14:paraId="10D51B9D" w14:textId="77777777" w:rsidR="00335AA1" w:rsidRDefault="00335AA1" w:rsidP="007446F3"/>
        </w:tc>
        <w:tc>
          <w:tcPr>
            <w:tcW w:w="720" w:type="dxa"/>
          </w:tcPr>
          <w:p w14:paraId="5A9104B7" w14:textId="77777777" w:rsidR="00335AA1" w:rsidRDefault="00335AA1" w:rsidP="007446F3"/>
        </w:tc>
      </w:tr>
      <w:tr w:rsidR="00335AA1" w14:paraId="1A610005" w14:textId="77777777" w:rsidTr="007446F3">
        <w:trPr>
          <w:trHeight w:hRule="exact" w:val="720"/>
        </w:trPr>
        <w:tc>
          <w:tcPr>
            <w:tcW w:w="720" w:type="dxa"/>
          </w:tcPr>
          <w:p w14:paraId="1BDD42BB" w14:textId="77777777" w:rsidR="00335AA1" w:rsidRDefault="00335AA1" w:rsidP="007446F3"/>
        </w:tc>
        <w:tc>
          <w:tcPr>
            <w:tcW w:w="720" w:type="dxa"/>
          </w:tcPr>
          <w:p w14:paraId="1255B62F" w14:textId="77777777" w:rsidR="00335AA1" w:rsidRDefault="00335AA1" w:rsidP="007446F3"/>
        </w:tc>
        <w:tc>
          <w:tcPr>
            <w:tcW w:w="720" w:type="dxa"/>
          </w:tcPr>
          <w:p w14:paraId="7D3AF007" w14:textId="77777777" w:rsidR="00335AA1" w:rsidRDefault="00335AA1" w:rsidP="007446F3"/>
        </w:tc>
        <w:tc>
          <w:tcPr>
            <w:tcW w:w="720" w:type="dxa"/>
          </w:tcPr>
          <w:p w14:paraId="59173D45" w14:textId="77777777" w:rsidR="00335AA1" w:rsidRDefault="00335AA1" w:rsidP="007446F3"/>
        </w:tc>
        <w:tc>
          <w:tcPr>
            <w:tcW w:w="720" w:type="dxa"/>
          </w:tcPr>
          <w:p w14:paraId="6B965C4D" w14:textId="77777777" w:rsidR="00335AA1" w:rsidRDefault="00335AA1" w:rsidP="007446F3"/>
        </w:tc>
        <w:tc>
          <w:tcPr>
            <w:tcW w:w="720" w:type="dxa"/>
          </w:tcPr>
          <w:p w14:paraId="025FE6D2" w14:textId="77777777" w:rsidR="00335AA1" w:rsidRDefault="00335AA1" w:rsidP="007446F3"/>
        </w:tc>
        <w:tc>
          <w:tcPr>
            <w:tcW w:w="720" w:type="dxa"/>
          </w:tcPr>
          <w:p w14:paraId="3426A8AF" w14:textId="77777777" w:rsidR="00335AA1" w:rsidRDefault="00335AA1" w:rsidP="007446F3"/>
        </w:tc>
        <w:tc>
          <w:tcPr>
            <w:tcW w:w="720" w:type="dxa"/>
          </w:tcPr>
          <w:p w14:paraId="4A22035D" w14:textId="77777777" w:rsidR="00335AA1" w:rsidRDefault="00335AA1" w:rsidP="007446F3"/>
        </w:tc>
        <w:tc>
          <w:tcPr>
            <w:tcW w:w="720" w:type="dxa"/>
          </w:tcPr>
          <w:p w14:paraId="15E7E3B3" w14:textId="77777777" w:rsidR="00335AA1" w:rsidRDefault="00335AA1" w:rsidP="007446F3"/>
        </w:tc>
        <w:tc>
          <w:tcPr>
            <w:tcW w:w="720" w:type="dxa"/>
          </w:tcPr>
          <w:p w14:paraId="7C17067E" w14:textId="77777777" w:rsidR="00335AA1" w:rsidRDefault="00335AA1" w:rsidP="007446F3"/>
        </w:tc>
      </w:tr>
      <w:tr w:rsidR="00335AA1" w14:paraId="364C1608" w14:textId="77777777" w:rsidTr="007446F3">
        <w:trPr>
          <w:trHeight w:hRule="exact" w:val="720"/>
        </w:trPr>
        <w:tc>
          <w:tcPr>
            <w:tcW w:w="720" w:type="dxa"/>
          </w:tcPr>
          <w:p w14:paraId="164A7731" w14:textId="77777777" w:rsidR="00335AA1" w:rsidRDefault="00335AA1" w:rsidP="007446F3"/>
        </w:tc>
        <w:tc>
          <w:tcPr>
            <w:tcW w:w="720" w:type="dxa"/>
          </w:tcPr>
          <w:p w14:paraId="41CB4F31" w14:textId="77777777" w:rsidR="00335AA1" w:rsidRDefault="00335AA1" w:rsidP="007446F3"/>
        </w:tc>
        <w:tc>
          <w:tcPr>
            <w:tcW w:w="720" w:type="dxa"/>
          </w:tcPr>
          <w:p w14:paraId="2FA9F414" w14:textId="77777777" w:rsidR="00335AA1" w:rsidRDefault="00335AA1" w:rsidP="007446F3"/>
        </w:tc>
        <w:tc>
          <w:tcPr>
            <w:tcW w:w="720" w:type="dxa"/>
          </w:tcPr>
          <w:p w14:paraId="26055E9C" w14:textId="77777777" w:rsidR="00335AA1" w:rsidRDefault="00335AA1" w:rsidP="007446F3"/>
        </w:tc>
        <w:tc>
          <w:tcPr>
            <w:tcW w:w="720" w:type="dxa"/>
          </w:tcPr>
          <w:p w14:paraId="370B5B1E" w14:textId="77777777" w:rsidR="00335AA1" w:rsidRDefault="00335AA1" w:rsidP="007446F3"/>
        </w:tc>
        <w:tc>
          <w:tcPr>
            <w:tcW w:w="720" w:type="dxa"/>
          </w:tcPr>
          <w:p w14:paraId="49B35C93" w14:textId="77777777" w:rsidR="00335AA1" w:rsidRDefault="00335AA1" w:rsidP="007446F3"/>
        </w:tc>
        <w:tc>
          <w:tcPr>
            <w:tcW w:w="720" w:type="dxa"/>
          </w:tcPr>
          <w:p w14:paraId="00F3429B" w14:textId="77777777" w:rsidR="00335AA1" w:rsidRDefault="00335AA1" w:rsidP="007446F3"/>
        </w:tc>
        <w:tc>
          <w:tcPr>
            <w:tcW w:w="720" w:type="dxa"/>
          </w:tcPr>
          <w:p w14:paraId="0F4EE790" w14:textId="77777777" w:rsidR="00335AA1" w:rsidRDefault="00335AA1" w:rsidP="007446F3"/>
        </w:tc>
        <w:tc>
          <w:tcPr>
            <w:tcW w:w="720" w:type="dxa"/>
          </w:tcPr>
          <w:p w14:paraId="61163C14" w14:textId="77777777" w:rsidR="00335AA1" w:rsidRDefault="00335AA1" w:rsidP="007446F3"/>
        </w:tc>
        <w:tc>
          <w:tcPr>
            <w:tcW w:w="720" w:type="dxa"/>
          </w:tcPr>
          <w:p w14:paraId="2D0BBC85" w14:textId="77777777" w:rsidR="00335AA1" w:rsidRDefault="00335AA1" w:rsidP="007446F3"/>
        </w:tc>
      </w:tr>
      <w:tr w:rsidR="00335AA1" w14:paraId="4F6DF4AC" w14:textId="77777777" w:rsidTr="007446F3">
        <w:trPr>
          <w:trHeight w:hRule="exact" w:val="720"/>
        </w:trPr>
        <w:tc>
          <w:tcPr>
            <w:tcW w:w="720" w:type="dxa"/>
          </w:tcPr>
          <w:p w14:paraId="1FF5F0F9" w14:textId="77777777" w:rsidR="00335AA1" w:rsidRDefault="00335AA1" w:rsidP="007446F3"/>
        </w:tc>
        <w:tc>
          <w:tcPr>
            <w:tcW w:w="720" w:type="dxa"/>
          </w:tcPr>
          <w:p w14:paraId="392A3F8C" w14:textId="77777777" w:rsidR="00335AA1" w:rsidRDefault="00335AA1" w:rsidP="007446F3"/>
        </w:tc>
        <w:tc>
          <w:tcPr>
            <w:tcW w:w="720" w:type="dxa"/>
          </w:tcPr>
          <w:p w14:paraId="24D4B574" w14:textId="77777777" w:rsidR="00335AA1" w:rsidRDefault="00335AA1" w:rsidP="007446F3"/>
        </w:tc>
        <w:tc>
          <w:tcPr>
            <w:tcW w:w="720" w:type="dxa"/>
          </w:tcPr>
          <w:p w14:paraId="0F41E395" w14:textId="77777777" w:rsidR="00335AA1" w:rsidRDefault="00335AA1" w:rsidP="007446F3"/>
        </w:tc>
        <w:tc>
          <w:tcPr>
            <w:tcW w:w="720" w:type="dxa"/>
          </w:tcPr>
          <w:p w14:paraId="6DC486B2" w14:textId="77777777" w:rsidR="00335AA1" w:rsidRDefault="00335AA1" w:rsidP="007446F3"/>
        </w:tc>
        <w:tc>
          <w:tcPr>
            <w:tcW w:w="720" w:type="dxa"/>
          </w:tcPr>
          <w:p w14:paraId="27704404" w14:textId="77777777" w:rsidR="00335AA1" w:rsidRDefault="00335AA1" w:rsidP="007446F3"/>
        </w:tc>
        <w:tc>
          <w:tcPr>
            <w:tcW w:w="720" w:type="dxa"/>
          </w:tcPr>
          <w:p w14:paraId="18EE0FEB" w14:textId="77777777" w:rsidR="00335AA1" w:rsidRDefault="00335AA1" w:rsidP="007446F3"/>
        </w:tc>
        <w:tc>
          <w:tcPr>
            <w:tcW w:w="720" w:type="dxa"/>
          </w:tcPr>
          <w:p w14:paraId="7FE56244" w14:textId="77777777" w:rsidR="00335AA1" w:rsidRDefault="00335AA1" w:rsidP="007446F3"/>
        </w:tc>
        <w:tc>
          <w:tcPr>
            <w:tcW w:w="720" w:type="dxa"/>
          </w:tcPr>
          <w:p w14:paraId="1DF7B7E0" w14:textId="77777777" w:rsidR="00335AA1" w:rsidRDefault="00335AA1" w:rsidP="007446F3"/>
        </w:tc>
        <w:tc>
          <w:tcPr>
            <w:tcW w:w="720" w:type="dxa"/>
          </w:tcPr>
          <w:p w14:paraId="4355D8E0" w14:textId="77777777" w:rsidR="00335AA1" w:rsidRDefault="00335AA1" w:rsidP="007446F3"/>
        </w:tc>
      </w:tr>
    </w:tbl>
    <w:p w14:paraId="48504885" w14:textId="77777777" w:rsidR="00335AA1" w:rsidRDefault="00335AA1" w:rsidP="00335AA1"/>
    <w:p w14:paraId="4AFAEE95" w14:textId="77777777" w:rsidR="00335AA1" w:rsidRDefault="00335AA1" w:rsidP="00335AA1"/>
    <w:p w14:paraId="179FA2EC" w14:textId="77777777" w:rsidR="00335AA1" w:rsidRDefault="00335AA1" w:rsidP="00335AA1"/>
    <w:p w14:paraId="6239F493" w14:textId="77777777" w:rsidR="00335AA1" w:rsidRDefault="00335AA1" w:rsidP="00335AA1"/>
    <w:p w14:paraId="5FBB5F74" w14:textId="77777777" w:rsidR="00335AA1" w:rsidRDefault="00335AA1" w:rsidP="00335AA1">
      <w:bookmarkStart w:id="0" w:name="_GoBack"/>
      <w:bookmarkEnd w:id="0"/>
    </w:p>
    <w:p w14:paraId="3249BDEF" w14:textId="77777777" w:rsidR="00335AA1" w:rsidRDefault="00335AA1" w:rsidP="00335AA1"/>
    <w:p w14:paraId="520836AA" w14:textId="77777777" w:rsidR="00335AA1" w:rsidRDefault="00335AA1" w:rsidP="00335AA1"/>
    <w:p w14:paraId="2026047B" w14:textId="77777777" w:rsidR="00335AA1" w:rsidRDefault="00335AA1" w:rsidP="00335AA1"/>
    <w:p w14:paraId="6D86ABA9" w14:textId="77777777" w:rsidR="00335AA1" w:rsidRDefault="00335AA1" w:rsidP="00335AA1"/>
    <w:p w14:paraId="62746F73" w14:textId="77777777" w:rsidR="00335AA1" w:rsidRDefault="00335AA1" w:rsidP="00335AA1"/>
    <w:p w14:paraId="27E46EC3" w14:textId="77777777" w:rsidR="00335AA1" w:rsidRDefault="00335AA1" w:rsidP="00335AA1"/>
    <w:p w14:paraId="0179FC78" w14:textId="77777777" w:rsidR="00335AA1" w:rsidRDefault="00335AA1" w:rsidP="00335AA1"/>
    <w:p w14:paraId="3FD741F7" w14:textId="77777777" w:rsidR="00335AA1" w:rsidRDefault="00335AA1" w:rsidP="00335AA1"/>
    <w:p w14:paraId="4EF0FFA0" w14:textId="77777777" w:rsidR="00335AA1" w:rsidRPr="00EE4694" w:rsidRDefault="00335AA1" w:rsidP="00335AA1">
      <w:pPr>
        <w:tabs>
          <w:tab w:val="left" w:pos="1080"/>
        </w:tabs>
        <w:jc w:val="both"/>
      </w:pPr>
    </w:p>
    <w:sectPr w:rsidR="00335AA1" w:rsidRPr="00EE4694" w:rsidSect="00F601D0">
      <w:headerReference w:type="default"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46667" w14:textId="77777777" w:rsidR="00E10642" w:rsidRDefault="00E10642">
      <w:r>
        <w:separator/>
      </w:r>
    </w:p>
  </w:endnote>
  <w:endnote w:type="continuationSeparator" w:id="0">
    <w:p w14:paraId="19EFB204" w14:textId="77777777" w:rsidR="00E10642" w:rsidRDefault="00E1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2C73E" w14:textId="77777777" w:rsidR="00E10642" w:rsidRPr="00662227" w:rsidRDefault="00E10642" w:rsidP="00662227">
    <w:pPr>
      <w:pStyle w:val="Footer"/>
      <w:jc w:val="center"/>
      <w:rPr>
        <w:i/>
        <w:iCs/>
        <w:sz w:val="20"/>
        <w:lang w:eastAsia="zh-TW"/>
      </w:rPr>
    </w:pPr>
    <w:r>
      <w:rPr>
        <w:i/>
        <w:iCs/>
        <w:sz w:val="20"/>
      </w:rPr>
      <w:t xml:space="preserve">Page </w:t>
    </w:r>
    <w:r>
      <w:rPr>
        <w:i/>
        <w:iCs/>
        <w:sz w:val="20"/>
      </w:rPr>
      <w:fldChar w:fldCharType="begin"/>
    </w:r>
    <w:r>
      <w:rPr>
        <w:i/>
        <w:iCs/>
        <w:sz w:val="20"/>
      </w:rPr>
      <w:instrText xml:space="preserve"> PAGE </w:instrText>
    </w:r>
    <w:r>
      <w:rPr>
        <w:i/>
        <w:iCs/>
        <w:sz w:val="20"/>
      </w:rPr>
      <w:fldChar w:fldCharType="separate"/>
    </w:r>
    <w:r w:rsidR="003C2239">
      <w:rPr>
        <w:i/>
        <w:iCs/>
        <w:noProof/>
        <w:sz w:val="20"/>
      </w:rPr>
      <w:t>9</w:t>
    </w:r>
    <w:r>
      <w:rPr>
        <w:i/>
        <w:iCs/>
        <w:sz w:val="20"/>
      </w:rPr>
      <w:fldChar w:fldCharType="end"/>
    </w:r>
    <w:r>
      <w:rPr>
        <w:i/>
        <w:iCs/>
        <w:sz w:val="20"/>
      </w:rPr>
      <w:t xml:space="preserve"> of </w:t>
    </w:r>
    <w:r>
      <w:rPr>
        <w:i/>
        <w:iCs/>
        <w:sz w:val="20"/>
      </w:rPr>
      <w:fldChar w:fldCharType="begin"/>
    </w:r>
    <w:r>
      <w:rPr>
        <w:i/>
        <w:iCs/>
        <w:sz w:val="20"/>
      </w:rPr>
      <w:instrText xml:space="preserve"> NUMPAGES </w:instrText>
    </w:r>
    <w:r>
      <w:rPr>
        <w:i/>
        <w:iCs/>
        <w:sz w:val="20"/>
      </w:rPr>
      <w:fldChar w:fldCharType="separate"/>
    </w:r>
    <w:r w:rsidR="003C2239">
      <w:rPr>
        <w:i/>
        <w:iCs/>
        <w:noProof/>
        <w:sz w:val="20"/>
      </w:rPr>
      <w:t>9</w:t>
    </w:r>
    <w:r>
      <w:rPr>
        <w:i/>
        <w:i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B8461" w14:textId="77777777" w:rsidR="00E10642" w:rsidRDefault="00E10642">
      <w:r>
        <w:separator/>
      </w:r>
    </w:p>
  </w:footnote>
  <w:footnote w:type="continuationSeparator" w:id="0">
    <w:p w14:paraId="68AE5A3C" w14:textId="77777777" w:rsidR="00E10642" w:rsidRDefault="00E106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4AB94" w14:textId="4817FC5F" w:rsidR="00E10642" w:rsidRDefault="00E10642">
    <w:pPr>
      <w:pStyle w:val="Header"/>
      <w:rPr>
        <w:i/>
        <w:iCs/>
        <w:sz w:val="20"/>
      </w:rPr>
    </w:pPr>
    <w:r>
      <w:rPr>
        <w:sz w:val="20"/>
      </w:rPr>
      <w:t>Exam 1</w:t>
    </w:r>
    <w:r>
      <w:rPr>
        <w:sz w:val="20"/>
      </w:rPr>
      <w:tab/>
      <w:t>MGT 2251</w:t>
    </w:r>
    <w:r>
      <w:rPr>
        <w:sz w:val="20"/>
      </w:rPr>
      <w:tab/>
    </w:r>
    <w:r w:rsidRPr="00725A67">
      <w:rPr>
        <w:color w:val="000000" w:themeColor="text1"/>
        <w:sz w:val="20"/>
        <w:szCs w:val="20"/>
      </w:rPr>
      <w:t>Fall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7153"/>
    <w:multiLevelType w:val="hybridMultilevel"/>
    <w:tmpl w:val="B3125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151FA"/>
    <w:multiLevelType w:val="hybridMultilevel"/>
    <w:tmpl w:val="31920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22A25"/>
    <w:multiLevelType w:val="hybridMultilevel"/>
    <w:tmpl w:val="F0CED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427E3"/>
    <w:multiLevelType w:val="hybridMultilevel"/>
    <w:tmpl w:val="EC840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C4E7D"/>
    <w:multiLevelType w:val="hybridMultilevel"/>
    <w:tmpl w:val="A3FEC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95811"/>
    <w:multiLevelType w:val="hybridMultilevel"/>
    <w:tmpl w:val="96583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223C6"/>
    <w:multiLevelType w:val="hybridMultilevel"/>
    <w:tmpl w:val="66009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96DB0"/>
    <w:multiLevelType w:val="hybridMultilevel"/>
    <w:tmpl w:val="78A27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61B75"/>
    <w:multiLevelType w:val="hybridMultilevel"/>
    <w:tmpl w:val="0024C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9D3"/>
    <w:multiLevelType w:val="hybridMultilevel"/>
    <w:tmpl w:val="EFFC2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356F6"/>
    <w:multiLevelType w:val="hybridMultilevel"/>
    <w:tmpl w:val="C3FA00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5C7CE7"/>
    <w:multiLevelType w:val="hybridMultilevel"/>
    <w:tmpl w:val="E708A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C59DC"/>
    <w:multiLevelType w:val="hybridMultilevel"/>
    <w:tmpl w:val="81F04F5C"/>
    <w:lvl w:ilvl="0" w:tplc="855EE826">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FD3454B"/>
    <w:multiLevelType w:val="hybridMultilevel"/>
    <w:tmpl w:val="32E00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648E3"/>
    <w:multiLevelType w:val="hybridMultilevel"/>
    <w:tmpl w:val="52DE7BBC"/>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EE5FAD"/>
    <w:multiLevelType w:val="hybridMultilevel"/>
    <w:tmpl w:val="8190D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149B7"/>
    <w:multiLevelType w:val="hybridMultilevel"/>
    <w:tmpl w:val="68BEC00C"/>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67A41"/>
    <w:multiLevelType w:val="hybridMultilevel"/>
    <w:tmpl w:val="E758B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11945"/>
    <w:multiLevelType w:val="hybridMultilevel"/>
    <w:tmpl w:val="2BC20A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5"/>
  </w:num>
  <w:num w:numId="5">
    <w:abstractNumId w:val="4"/>
  </w:num>
  <w:num w:numId="6">
    <w:abstractNumId w:val="2"/>
  </w:num>
  <w:num w:numId="7">
    <w:abstractNumId w:val="13"/>
  </w:num>
  <w:num w:numId="8">
    <w:abstractNumId w:val="0"/>
  </w:num>
  <w:num w:numId="9">
    <w:abstractNumId w:val="3"/>
  </w:num>
  <w:num w:numId="10">
    <w:abstractNumId w:val="15"/>
  </w:num>
  <w:num w:numId="11">
    <w:abstractNumId w:val="10"/>
  </w:num>
  <w:num w:numId="12">
    <w:abstractNumId w:val="17"/>
  </w:num>
  <w:num w:numId="13">
    <w:abstractNumId w:val="11"/>
  </w:num>
  <w:num w:numId="14">
    <w:abstractNumId w:val="1"/>
  </w:num>
  <w:num w:numId="15">
    <w:abstractNumId w:val="9"/>
  </w:num>
  <w:num w:numId="16">
    <w:abstractNumId w:val="16"/>
  </w:num>
  <w:num w:numId="17">
    <w:abstractNumId w:val="7"/>
  </w:num>
  <w:num w:numId="18">
    <w:abstractNumId w:val="18"/>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CE"/>
    <w:rsid w:val="00002E8E"/>
    <w:rsid w:val="00006CAB"/>
    <w:rsid w:val="00016A4E"/>
    <w:rsid w:val="000256FA"/>
    <w:rsid w:val="0002638F"/>
    <w:rsid w:val="00031CE7"/>
    <w:rsid w:val="000406BC"/>
    <w:rsid w:val="000503E1"/>
    <w:rsid w:val="000503FD"/>
    <w:rsid w:val="000516CF"/>
    <w:rsid w:val="00055AA7"/>
    <w:rsid w:val="00055E4C"/>
    <w:rsid w:val="00071913"/>
    <w:rsid w:val="0007466E"/>
    <w:rsid w:val="00077EC8"/>
    <w:rsid w:val="000815ED"/>
    <w:rsid w:val="00084C85"/>
    <w:rsid w:val="00093D7C"/>
    <w:rsid w:val="000940B0"/>
    <w:rsid w:val="000A6275"/>
    <w:rsid w:val="000B5FC3"/>
    <w:rsid w:val="000C3177"/>
    <w:rsid w:val="000D64CE"/>
    <w:rsid w:val="000D6F57"/>
    <w:rsid w:val="000D76CF"/>
    <w:rsid w:val="000E107D"/>
    <w:rsid w:val="000F0D50"/>
    <w:rsid w:val="00100B23"/>
    <w:rsid w:val="00116717"/>
    <w:rsid w:val="001168E9"/>
    <w:rsid w:val="0012582A"/>
    <w:rsid w:val="00133C36"/>
    <w:rsid w:val="0013657E"/>
    <w:rsid w:val="00151294"/>
    <w:rsid w:val="001550D5"/>
    <w:rsid w:val="00157D1C"/>
    <w:rsid w:val="00171758"/>
    <w:rsid w:val="001719EE"/>
    <w:rsid w:val="00172DC6"/>
    <w:rsid w:val="00174B4D"/>
    <w:rsid w:val="001839D9"/>
    <w:rsid w:val="0018522C"/>
    <w:rsid w:val="00185539"/>
    <w:rsid w:val="00192661"/>
    <w:rsid w:val="001A6BB2"/>
    <w:rsid w:val="001B5DE3"/>
    <w:rsid w:val="001C02B1"/>
    <w:rsid w:val="001C2B3B"/>
    <w:rsid w:val="001D0E19"/>
    <w:rsid w:val="001E20FB"/>
    <w:rsid w:val="001E61B6"/>
    <w:rsid w:val="001E6B2A"/>
    <w:rsid w:val="0020014F"/>
    <w:rsid w:val="00201012"/>
    <w:rsid w:val="00210750"/>
    <w:rsid w:val="00214111"/>
    <w:rsid w:val="00214550"/>
    <w:rsid w:val="00222420"/>
    <w:rsid w:val="00226AB8"/>
    <w:rsid w:val="00233086"/>
    <w:rsid w:val="00235690"/>
    <w:rsid w:val="00237102"/>
    <w:rsid w:val="00240146"/>
    <w:rsid w:val="002420CD"/>
    <w:rsid w:val="00243F4E"/>
    <w:rsid w:val="0025287C"/>
    <w:rsid w:val="00262966"/>
    <w:rsid w:val="00272B7C"/>
    <w:rsid w:val="0028130E"/>
    <w:rsid w:val="00282EE9"/>
    <w:rsid w:val="002A05A7"/>
    <w:rsid w:val="002A1165"/>
    <w:rsid w:val="002A1C2B"/>
    <w:rsid w:val="002A287D"/>
    <w:rsid w:val="002A4634"/>
    <w:rsid w:val="002A4913"/>
    <w:rsid w:val="002A4A43"/>
    <w:rsid w:val="002A5DE2"/>
    <w:rsid w:val="002C04F3"/>
    <w:rsid w:val="002C3182"/>
    <w:rsid w:val="002D7FD0"/>
    <w:rsid w:val="002E0D11"/>
    <w:rsid w:val="002E3574"/>
    <w:rsid w:val="002F1D9F"/>
    <w:rsid w:val="002F689E"/>
    <w:rsid w:val="00300B33"/>
    <w:rsid w:val="00310C20"/>
    <w:rsid w:val="00313D24"/>
    <w:rsid w:val="00313D29"/>
    <w:rsid w:val="00316A11"/>
    <w:rsid w:val="00317839"/>
    <w:rsid w:val="00330D50"/>
    <w:rsid w:val="00332FFC"/>
    <w:rsid w:val="00333E36"/>
    <w:rsid w:val="00335AA1"/>
    <w:rsid w:val="00343BA6"/>
    <w:rsid w:val="00343C4C"/>
    <w:rsid w:val="0035116E"/>
    <w:rsid w:val="0036144D"/>
    <w:rsid w:val="00364BAD"/>
    <w:rsid w:val="00366222"/>
    <w:rsid w:val="0037355E"/>
    <w:rsid w:val="003738A1"/>
    <w:rsid w:val="00391303"/>
    <w:rsid w:val="003933BA"/>
    <w:rsid w:val="00393F27"/>
    <w:rsid w:val="00397DFC"/>
    <w:rsid w:val="003A08A4"/>
    <w:rsid w:val="003A6F72"/>
    <w:rsid w:val="003B143C"/>
    <w:rsid w:val="003B6157"/>
    <w:rsid w:val="003B6342"/>
    <w:rsid w:val="003C2239"/>
    <w:rsid w:val="003C2BE8"/>
    <w:rsid w:val="003D0EC2"/>
    <w:rsid w:val="003D29E7"/>
    <w:rsid w:val="003D2E74"/>
    <w:rsid w:val="003D3063"/>
    <w:rsid w:val="003D68AA"/>
    <w:rsid w:val="003E571A"/>
    <w:rsid w:val="003F1AA6"/>
    <w:rsid w:val="00410CC9"/>
    <w:rsid w:val="00412F4F"/>
    <w:rsid w:val="00414E14"/>
    <w:rsid w:val="00420EB7"/>
    <w:rsid w:val="00421E37"/>
    <w:rsid w:val="00422A13"/>
    <w:rsid w:val="004238A3"/>
    <w:rsid w:val="00434990"/>
    <w:rsid w:val="004402FA"/>
    <w:rsid w:val="00447EDF"/>
    <w:rsid w:val="00467229"/>
    <w:rsid w:val="004701A8"/>
    <w:rsid w:val="00470E6F"/>
    <w:rsid w:val="004905F1"/>
    <w:rsid w:val="00490716"/>
    <w:rsid w:val="00496E7D"/>
    <w:rsid w:val="004A0ADA"/>
    <w:rsid w:val="004D2DD3"/>
    <w:rsid w:val="004E3646"/>
    <w:rsid w:val="004F36FA"/>
    <w:rsid w:val="004F7CA4"/>
    <w:rsid w:val="0051386F"/>
    <w:rsid w:val="0051562C"/>
    <w:rsid w:val="00523709"/>
    <w:rsid w:val="00525DF2"/>
    <w:rsid w:val="00530555"/>
    <w:rsid w:val="00530EBB"/>
    <w:rsid w:val="00533EF6"/>
    <w:rsid w:val="00544E65"/>
    <w:rsid w:val="00551F7C"/>
    <w:rsid w:val="00555791"/>
    <w:rsid w:val="005565DF"/>
    <w:rsid w:val="005603F8"/>
    <w:rsid w:val="00562973"/>
    <w:rsid w:val="0056667F"/>
    <w:rsid w:val="00571029"/>
    <w:rsid w:val="0057288E"/>
    <w:rsid w:val="00580F3E"/>
    <w:rsid w:val="005824AD"/>
    <w:rsid w:val="00582C21"/>
    <w:rsid w:val="0058465B"/>
    <w:rsid w:val="005967F9"/>
    <w:rsid w:val="005A14BD"/>
    <w:rsid w:val="005A3567"/>
    <w:rsid w:val="005A42A5"/>
    <w:rsid w:val="005A7283"/>
    <w:rsid w:val="005B0445"/>
    <w:rsid w:val="005B3B46"/>
    <w:rsid w:val="005B61B4"/>
    <w:rsid w:val="005C0A6E"/>
    <w:rsid w:val="005C1160"/>
    <w:rsid w:val="005C20F4"/>
    <w:rsid w:val="005C4CAE"/>
    <w:rsid w:val="005D08B0"/>
    <w:rsid w:val="005D281B"/>
    <w:rsid w:val="005E3DCD"/>
    <w:rsid w:val="005E4DA3"/>
    <w:rsid w:val="005E55C1"/>
    <w:rsid w:val="005F03FD"/>
    <w:rsid w:val="005F75B5"/>
    <w:rsid w:val="006132CB"/>
    <w:rsid w:val="00617B91"/>
    <w:rsid w:val="006219BD"/>
    <w:rsid w:val="00634482"/>
    <w:rsid w:val="00636FFD"/>
    <w:rsid w:val="00654D4C"/>
    <w:rsid w:val="00655B34"/>
    <w:rsid w:val="00661C64"/>
    <w:rsid w:val="00662227"/>
    <w:rsid w:val="00663827"/>
    <w:rsid w:val="00666942"/>
    <w:rsid w:val="00667FDD"/>
    <w:rsid w:val="006736BD"/>
    <w:rsid w:val="00674458"/>
    <w:rsid w:val="006755D4"/>
    <w:rsid w:val="0067727C"/>
    <w:rsid w:val="00677DCA"/>
    <w:rsid w:val="00680BFD"/>
    <w:rsid w:val="00694D27"/>
    <w:rsid w:val="00696E31"/>
    <w:rsid w:val="006971F8"/>
    <w:rsid w:val="0069727A"/>
    <w:rsid w:val="006A0257"/>
    <w:rsid w:val="006C2C13"/>
    <w:rsid w:val="006C685B"/>
    <w:rsid w:val="006D43DA"/>
    <w:rsid w:val="006D4693"/>
    <w:rsid w:val="006D7B54"/>
    <w:rsid w:val="006E21D4"/>
    <w:rsid w:val="006E738D"/>
    <w:rsid w:val="006F059B"/>
    <w:rsid w:val="006F2707"/>
    <w:rsid w:val="007005CE"/>
    <w:rsid w:val="00707CFF"/>
    <w:rsid w:val="0071366C"/>
    <w:rsid w:val="00720CD1"/>
    <w:rsid w:val="00725A67"/>
    <w:rsid w:val="00727D0E"/>
    <w:rsid w:val="00734D42"/>
    <w:rsid w:val="00743F45"/>
    <w:rsid w:val="007446F3"/>
    <w:rsid w:val="00744967"/>
    <w:rsid w:val="007510AC"/>
    <w:rsid w:val="0075180E"/>
    <w:rsid w:val="00760964"/>
    <w:rsid w:val="007732B3"/>
    <w:rsid w:val="0077496B"/>
    <w:rsid w:val="0078129B"/>
    <w:rsid w:val="007820A4"/>
    <w:rsid w:val="007823A9"/>
    <w:rsid w:val="007874B0"/>
    <w:rsid w:val="0079736A"/>
    <w:rsid w:val="007A1DC3"/>
    <w:rsid w:val="007A22E8"/>
    <w:rsid w:val="007A3DD6"/>
    <w:rsid w:val="007A69ED"/>
    <w:rsid w:val="007B2443"/>
    <w:rsid w:val="007B51BD"/>
    <w:rsid w:val="007C06F4"/>
    <w:rsid w:val="007C1CD9"/>
    <w:rsid w:val="007C464C"/>
    <w:rsid w:val="007D189F"/>
    <w:rsid w:val="007D3A0E"/>
    <w:rsid w:val="007D6968"/>
    <w:rsid w:val="007D76E7"/>
    <w:rsid w:val="007E5815"/>
    <w:rsid w:val="007E7117"/>
    <w:rsid w:val="007F3FE4"/>
    <w:rsid w:val="00804260"/>
    <w:rsid w:val="00810646"/>
    <w:rsid w:val="008156D3"/>
    <w:rsid w:val="00830860"/>
    <w:rsid w:val="0083282A"/>
    <w:rsid w:val="008362EE"/>
    <w:rsid w:val="0084093B"/>
    <w:rsid w:val="00845464"/>
    <w:rsid w:val="00846AE5"/>
    <w:rsid w:val="00847E19"/>
    <w:rsid w:val="00852F79"/>
    <w:rsid w:val="0086094D"/>
    <w:rsid w:val="0086348C"/>
    <w:rsid w:val="00876EAF"/>
    <w:rsid w:val="00881146"/>
    <w:rsid w:val="00892544"/>
    <w:rsid w:val="00893128"/>
    <w:rsid w:val="008A444C"/>
    <w:rsid w:val="008A6EC6"/>
    <w:rsid w:val="008B5FEF"/>
    <w:rsid w:val="008D3F00"/>
    <w:rsid w:val="008E639B"/>
    <w:rsid w:val="008E7E40"/>
    <w:rsid w:val="009000AB"/>
    <w:rsid w:val="00915299"/>
    <w:rsid w:val="00924D84"/>
    <w:rsid w:val="009313CA"/>
    <w:rsid w:val="0094115F"/>
    <w:rsid w:val="00944D8E"/>
    <w:rsid w:val="009475B8"/>
    <w:rsid w:val="00950D89"/>
    <w:rsid w:val="009548F9"/>
    <w:rsid w:val="0095504C"/>
    <w:rsid w:val="00957119"/>
    <w:rsid w:val="0096157C"/>
    <w:rsid w:val="00963A7F"/>
    <w:rsid w:val="00964DF1"/>
    <w:rsid w:val="009656BC"/>
    <w:rsid w:val="00970BC9"/>
    <w:rsid w:val="0097102A"/>
    <w:rsid w:val="00974E4C"/>
    <w:rsid w:val="00991D6B"/>
    <w:rsid w:val="00994C96"/>
    <w:rsid w:val="0099712E"/>
    <w:rsid w:val="009A4335"/>
    <w:rsid w:val="009B3C42"/>
    <w:rsid w:val="009B3EA1"/>
    <w:rsid w:val="009B4102"/>
    <w:rsid w:val="009B75E1"/>
    <w:rsid w:val="009C4082"/>
    <w:rsid w:val="009D038E"/>
    <w:rsid w:val="009E101E"/>
    <w:rsid w:val="009F21FF"/>
    <w:rsid w:val="009F4A1E"/>
    <w:rsid w:val="00A04489"/>
    <w:rsid w:val="00A04DE7"/>
    <w:rsid w:val="00A051C6"/>
    <w:rsid w:val="00A1281B"/>
    <w:rsid w:val="00A20909"/>
    <w:rsid w:val="00A249DC"/>
    <w:rsid w:val="00A24EC7"/>
    <w:rsid w:val="00A279DE"/>
    <w:rsid w:val="00A319AB"/>
    <w:rsid w:val="00A33B86"/>
    <w:rsid w:val="00A551B7"/>
    <w:rsid w:val="00A56715"/>
    <w:rsid w:val="00A663C1"/>
    <w:rsid w:val="00A677A0"/>
    <w:rsid w:val="00A736AF"/>
    <w:rsid w:val="00A743B2"/>
    <w:rsid w:val="00A76DC6"/>
    <w:rsid w:val="00A8075E"/>
    <w:rsid w:val="00A81C28"/>
    <w:rsid w:val="00A82561"/>
    <w:rsid w:val="00A8352B"/>
    <w:rsid w:val="00A9735C"/>
    <w:rsid w:val="00AA2630"/>
    <w:rsid w:val="00AB3B52"/>
    <w:rsid w:val="00AB79B2"/>
    <w:rsid w:val="00AB7D43"/>
    <w:rsid w:val="00AC2E10"/>
    <w:rsid w:val="00AC3596"/>
    <w:rsid w:val="00AC3F53"/>
    <w:rsid w:val="00AC42BE"/>
    <w:rsid w:val="00AC5DE3"/>
    <w:rsid w:val="00AC7C8D"/>
    <w:rsid w:val="00AD2FC4"/>
    <w:rsid w:val="00AD60D2"/>
    <w:rsid w:val="00AE1E70"/>
    <w:rsid w:val="00AE21ED"/>
    <w:rsid w:val="00AE35B5"/>
    <w:rsid w:val="00AE7893"/>
    <w:rsid w:val="00AE7EC6"/>
    <w:rsid w:val="00AF3842"/>
    <w:rsid w:val="00AF4A78"/>
    <w:rsid w:val="00AF6ABD"/>
    <w:rsid w:val="00B10DEF"/>
    <w:rsid w:val="00B134CD"/>
    <w:rsid w:val="00B25A5D"/>
    <w:rsid w:val="00B31320"/>
    <w:rsid w:val="00B31511"/>
    <w:rsid w:val="00B3160D"/>
    <w:rsid w:val="00B36148"/>
    <w:rsid w:val="00B36B6D"/>
    <w:rsid w:val="00B426ED"/>
    <w:rsid w:val="00B440D4"/>
    <w:rsid w:val="00B44DEC"/>
    <w:rsid w:val="00B45137"/>
    <w:rsid w:val="00B47625"/>
    <w:rsid w:val="00B53776"/>
    <w:rsid w:val="00B5378E"/>
    <w:rsid w:val="00B54873"/>
    <w:rsid w:val="00B838AA"/>
    <w:rsid w:val="00BA0547"/>
    <w:rsid w:val="00BB14E5"/>
    <w:rsid w:val="00BB2B0C"/>
    <w:rsid w:val="00BB63DF"/>
    <w:rsid w:val="00BC32C1"/>
    <w:rsid w:val="00BC6284"/>
    <w:rsid w:val="00BD1612"/>
    <w:rsid w:val="00BD19AF"/>
    <w:rsid w:val="00BE7558"/>
    <w:rsid w:val="00BF7248"/>
    <w:rsid w:val="00C042FB"/>
    <w:rsid w:val="00C043D9"/>
    <w:rsid w:val="00C13FD5"/>
    <w:rsid w:val="00C216D1"/>
    <w:rsid w:val="00C33C11"/>
    <w:rsid w:val="00C37964"/>
    <w:rsid w:val="00C41587"/>
    <w:rsid w:val="00C460E2"/>
    <w:rsid w:val="00C50339"/>
    <w:rsid w:val="00C50A33"/>
    <w:rsid w:val="00C540E9"/>
    <w:rsid w:val="00C558E7"/>
    <w:rsid w:val="00C62A33"/>
    <w:rsid w:val="00C64E2B"/>
    <w:rsid w:val="00C674AB"/>
    <w:rsid w:val="00C7254C"/>
    <w:rsid w:val="00C75BD9"/>
    <w:rsid w:val="00C75E1B"/>
    <w:rsid w:val="00C843B3"/>
    <w:rsid w:val="00CA1464"/>
    <w:rsid w:val="00CA5FE4"/>
    <w:rsid w:val="00CC36D4"/>
    <w:rsid w:val="00CD2390"/>
    <w:rsid w:val="00CD2A7F"/>
    <w:rsid w:val="00D125EB"/>
    <w:rsid w:val="00D16889"/>
    <w:rsid w:val="00D223C7"/>
    <w:rsid w:val="00D259E7"/>
    <w:rsid w:val="00D25B6D"/>
    <w:rsid w:val="00D33CCE"/>
    <w:rsid w:val="00D353E2"/>
    <w:rsid w:val="00D373E9"/>
    <w:rsid w:val="00D41207"/>
    <w:rsid w:val="00D42B7D"/>
    <w:rsid w:val="00D451BC"/>
    <w:rsid w:val="00D576A4"/>
    <w:rsid w:val="00D608C9"/>
    <w:rsid w:val="00D62CC4"/>
    <w:rsid w:val="00D640AB"/>
    <w:rsid w:val="00D6700D"/>
    <w:rsid w:val="00D76410"/>
    <w:rsid w:val="00D82296"/>
    <w:rsid w:val="00D900D1"/>
    <w:rsid w:val="00D947A5"/>
    <w:rsid w:val="00DA7304"/>
    <w:rsid w:val="00DC09A5"/>
    <w:rsid w:val="00DC176A"/>
    <w:rsid w:val="00DC7021"/>
    <w:rsid w:val="00DD3A7D"/>
    <w:rsid w:val="00DD5812"/>
    <w:rsid w:val="00DE1590"/>
    <w:rsid w:val="00DE3CE6"/>
    <w:rsid w:val="00DE42D4"/>
    <w:rsid w:val="00DE6806"/>
    <w:rsid w:val="00E00FD6"/>
    <w:rsid w:val="00E03F4D"/>
    <w:rsid w:val="00E10642"/>
    <w:rsid w:val="00E21BE5"/>
    <w:rsid w:val="00E23E97"/>
    <w:rsid w:val="00E355AE"/>
    <w:rsid w:val="00E449B3"/>
    <w:rsid w:val="00E61D3B"/>
    <w:rsid w:val="00E63B87"/>
    <w:rsid w:val="00E763CC"/>
    <w:rsid w:val="00E7657C"/>
    <w:rsid w:val="00E84F65"/>
    <w:rsid w:val="00E947DE"/>
    <w:rsid w:val="00E97462"/>
    <w:rsid w:val="00EA1576"/>
    <w:rsid w:val="00EA2FDF"/>
    <w:rsid w:val="00EB129E"/>
    <w:rsid w:val="00EB3436"/>
    <w:rsid w:val="00EB3B7E"/>
    <w:rsid w:val="00EB5074"/>
    <w:rsid w:val="00EB7358"/>
    <w:rsid w:val="00EE00FC"/>
    <w:rsid w:val="00EE0DB6"/>
    <w:rsid w:val="00EE4694"/>
    <w:rsid w:val="00EE4D02"/>
    <w:rsid w:val="00EF48BC"/>
    <w:rsid w:val="00F03B35"/>
    <w:rsid w:val="00F10032"/>
    <w:rsid w:val="00F22966"/>
    <w:rsid w:val="00F24A3B"/>
    <w:rsid w:val="00F3091C"/>
    <w:rsid w:val="00F47280"/>
    <w:rsid w:val="00F57B18"/>
    <w:rsid w:val="00F601D0"/>
    <w:rsid w:val="00F62A94"/>
    <w:rsid w:val="00F64580"/>
    <w:rsid w:val="00F82214"/>
    <w:rsid w:val="00F82F89"/>
    <w:rsid w:val="00F83D16"/>
    <w:rsid w:val="00F84AB5"/>
    <w:rsid w:val="00FA1943"/>
    <w:rsid w:val="00FA325B"/>
    <w:rsid w:val="00FA77E8"/>
    <w:rsid w:val="00FB1743"/>
    <w:rsid w:val="00FB2DC2"/>
    <w:rsid w:val="00FC36C2"/>
    <w:rsid w:val="00FC5181"/>
    <w:rsid w:val="00FD1160"/>
    <w:rsid w:val="00FD6962"/>
    <w:rsid w:val="00FD79EE"/>
    <w:rsid w:val="00FE5873"/>
    <w:rsid w:val="00FF2E6B"/>
    <w:rsid w:val="00FF3886"/>
    <w:rsid w:val="00FF3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BF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styleId="NormalWeb">
    <w:name w:val="Normal (Web)"/>
    <w:basedOn w:val="Normal"/>
    <w:uiPriority w:val="99"/>
    <w:unhideWhenUsed/>
    <w:rsid w:val="00B53776"/>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CAB"/>
    <w:rPr>
      <w:sz w:val="24"/>
      <w:szCs w:val="24"/>
    </w:rPr>
  </w:style>
  <w:style w:type="paragraph" w:styleId="Heading1">
    <w:name w:val="heading 1"/>
    <w:basedOn w:val="Normal"/>
    <w:next w:val="Normal"/>
    <w:qFormat/>
    <w:rsid w:val="00F601D0"/>
    <w:pPr>
      <w:keepNext/>
      <w:jc w:val="center"/>
      <w:outlineLvl w:val="0"/>
    </w:pPr>
    <w:rPr>
      <w:b/>
      <w:bCs/>
    </w:rPr>
  </w:style>
  <w:style w:type="paragraph" w:styleId="Heading2">
    <w:name w:val="heading 2"/>
    <w:basedOn w:val="Normal"/>
    <w:next w:val="Normal"/>
    <w:qFormat/>
    <w:rsid w:val="00F601D0"/>
    <w:pPr>
      <w:keepNext/>
      <w:pBdr>
        <w:top w:val="single" w:sz="4" w:space="1" w:color="auto"/>
        <w:left w:val="single" w:sz="4" w:space="4" w:color="auto"/>
        <w:bottom w:val="single" w:sz="4" w:space="1" w:color="auto"/>
        <w:right w:val="single" w:sz="4" w:space="4" w:color="auto"/>
      </w:pBdr>
      <w:outlineLvl w:val="1"/>
    </w:pPr>
    <w:rPr>
      <w:b/>
    </w:rPr>
  </w:style>
  <w:style w:type="paragraph" w:styleId="Heading3">
    <w:name w:val="heading 3"/>
    <w:basedOn w:val="Normal"/>
    <w:next w:val="Normal"/>
    <w:qFormat/>
    <w:rsid w:val="00F601D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01D0"/>
    <w:pPr>
      <w:ind w:left="1080" w:hanging="1080"/>
    </w:pPr>
  </w:style>
  <w:style w:type="paragraph" w:styleId="BodyTextIndent2">
    <w:name w:val="Body Text Indent 2"/>
    <w:basedOn w:val="Normal"/>
    <w:rsid w:val="00F601D0"/>
    <w:pPr>
      <w:ind w:left="720" w:hanging="720"/>
    </w:pPr>
  </w:style>
  <w:style w:type="paragraph" w:styleId="BodyTextIndent3">
    <w:name w:val="Body Text Indent 3"/>
    <w:basedOn w:val="Normal"/>
    <w:rsid w:val="00F601D0"/>
    <w:pPr>
      <w:ind w:left="360" w:hanging="360"/>
    </w:pPr>
  </w:style>
  <w:style w:type="paragraph" w:styleId="Header">
    <w:name w:val="header"/>
    <w:basedOn w:val="Normal"/>
    <w:rsid w:val="00F601D0"/>
    <w:pPr>
      <w:tabs>
        <w:tab w:val="center" w:pos="4320"/>
        <w:tab w:val="right" w:pos="8640"/>
      </w:tabs>
    </w:pPr>
  </w:style>
  <w:style w:type="paragraph" w:styleId="Footer">
    <w:name w:val="footer"/>
    <w:basedOn w:val="Normal"/>
    <w:rsid w:val="00F601D0"/>
    <w:pPr>
      <w:tabs>
        <w:tab w:val="center" w:pos="4320"/>
        <w:tab w:val="right" w:pos="8640"/>
      </w:tabs>
    </w:pPr>
  </w:style>
  <w:style w:type="paragraph" w:styleId="BlockText">
    <w:name w:val="Block Text"/>
    <w:basedOn w:val="Normal"/>
    <w:rsid w:val="00F601D0"/>
    <w:pPr>
      <w:spacing w:line="360" w:lineRule="atLeast"/>
      <w:ind w:left="360" w:right="360" w:hanging="360"/>
      <w:jc w:val="both"/>
    </w:pPr>
    <w:rPr>
      <w:sz w:val="28"/>
    </w:rPr>
  </w:style>
  <w:style w:type="paragraph" w:styleId="List2">
    <w:name w:val="List 2"/>
    <w:basedOn w:val="Normal"/>
    <w:rsid w:val="00F601D0"/>
    <w:pPr>
      <w:widowControl w:val="0"/>
      <w:overflowPunct w:val="0"/>
      <w:autoSpaceDE w:val="0"/>
      <w:autoSpaceDN w:val="0"/>
      <w:adjustRightInd w:val="0"/>
      <w:ind w:left="720" w:hanging="360"/>
    </w:pPr>
    <w:rPr>
      <w:kern w:val="28"/>
      <w:sz w:val="20"/>
      <w:szCs w:val="20"/>
    </w:rPr>
  </w:style>
  <w:style w:type="paragraph" w:styleId="BodyText">
    <w:name w:val="Body Text"/>
    <w:basedOn w:val="Normal"/>
    <w:rsid w:val="00F601D0"/>
    <w:pPr>
      <w:tabs>
        <w:tab w:val="left" w:pos="1520"/>
        <w:tab w:val="left" w:pos="5040"/>
      </w:tabs>
      <w:spacing w:line="360" w:lineRule="atLeast"/>
      <w:ind w:right="360"/>
      <w:jc w:val="both"/>
    </w:pPr>
    <w:rPr>
      <w:rFonts w:ascii="Times" w:hAnsi="Times"/>
      <w:szCs w:val="20"/>
    </w:rPr>
  </w:style>
  <w:style w:type="paragraph" w:styleId="BodyText2">
    <w:name w:val="Body Text 2"/>
    <w:basedOn w:val="Normal"/>
    <w:rsid w:val="00F601D0"/>
    <w:rPr>
      <w:color w:val="49634B"/>
      <w:szCs w:val="32"/>
    </w:rPr>
  </w:style>
  <w:style w:type="paragraph" w:customStyle="1" w:styleId="xl24">
    <w:name w:val="xl24"/>
    <w:basedOn w:val="Normal"/>
    <w:rsid w:val="00F601D0"/>
    <w:pPr>
      <w:pBdr>
        <w:top w:val="single" w:sz="8" w:space="0" w:color="808080"/>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5">
    <w:name w:val="xl25"/>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1D0"/>
    <w:pPr>
      <w:pBdr>
        <w:top w:val="single" w:sz="4" w:space="0" w:color="808080"/>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F601D0"/>
    <w:pPr>
      <w:pBdr>
        <w:top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character" w:styleId="PageNumber">
    <w:name w:val="page number"/>
    <w:basedOn w:val="DefaultParagraphFont"/>
    <w:rsid w:val="00F601D0"/>
  </w:style>
  <w:style w:type="paragraph" w:styleId="NormalIndent">
    <w:name w:val="Normal Indent"/>
    <w:basedOn w:val="Normal"/>
    <w:rsid w:val="00F601D0"/>
    <w:pPr>
      <w:ind w:left="720"/>
    </w:pPr>
    <w:rPr>
      <w:rFonts w:ascii="Times" w:hAnsi="Times"/>
      <w:sz w:val="20"/>
      <w:szCs w:val="20"/>
    </w:rPr>
  </w:style>
  <w:style w:type="paragraph" w:customStyle="1" w:styleId="xl28">
    <w:name w:val="xl28"/>
    <w:basedOn w:val="Normal"/>
    <w:rsid w:val="00F601D0"/>
    <w:pPr>
      <w:pBdr>
        <w:bottom w:val="single" w:sz="8" w:space="0" w:color="808080"/>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29">
    <w:name w:val="xl29"/>
    <w:basedOn w:val="Normal"/>
    <w:rsid w:val="00F601D0"/>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30">
    <w:name w:val="xl30"/>
    <w:basedOn w:val="Normal"/>
    <w:rsid w:val="00F601D0"/>
    <w:pPr>
      <w:shd w:val="clear" w:color="auto" w:fill="800000"/>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2">
    <w:name w:val="xl32"/>
    <w:basedOn w:val="Normal"/>
    <w:rsid w:val="00F601D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3">
    <w:name w:val="xl33"/>
    <w:basedOn w:val="Normal"/>
    <w:rsid w:val="00F601D0"/>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eastAsia="Arial Unicode MS" w:hAnsi="Arial" w:cs="Arial"/>
      <w:b/>
      <w:bCs/>
      <w:color w:val="800000"/>
    </w:rPr>
  </w:style>
  <w:style w:type="paragraph" w:customStyle="1" w:styleId="xl34">
    <w:name w:val="xl34"/>
    <w:basedOn w:val="Normal"/>
    <w:rsid w:val="00F601D0"/>
    <w:pPr>
      <w:pBdr>
        <w:top w:val="single" w:sz="8" w:space="0" w:color="auto"/>
        <w:bottom w:val="single" w:sz="8" w:space="0" w:color="auto"/>
      </w:pBdr>
      <w:shd w:val="clear" w:color="auto" w:fill="FFCC99"/>
      <w:spacing w:before="100" w:beforeAutospacing="1" w:after="100" w:afterAutospacing="1"/>
      <w:jc w:val="center"/>
      <w:textAlignment w:val="center"/>
    </w:pPr>
    <w:rPr>
      <w:rFonts w:ascii="Arial" w:eastAsia="Arial Unicode MS" w:hAnsi="Arial" w:cs="Arial"/>
      <w:b/>
      <w:bCs/>
      <w:color w:val="800000"/>
    </w:rPr>
  </w:style>
  <w:style w:type="paragraph" w:customStyle="1" w:styleId="xl35">
    <w:name w:val="xl35"/>
    <w:basedOn w:val="Normal"/>
    <w:rsid w:val="00F601D0"/>
    <w:pP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36">
    <w:name w:val="xl36"/>
    <w:basedOn w:val="Normal"/>
    <w:rsid w:val="00F601D0"/>
    <w:pPr>
      <w:shd w:val="clear" w:color="auto" w:fill="800000"/>
      <w:spacing w:before="100" w:beforeAutospacing="1" w:after="100" w:afterAutospacing="1"/>
      <w:jc w:val="center"/>
    </w:pPr>
    <w:rPr>
      <w:rFonts w:ascii="Arial" w:eastAsia="Arial Unicode MS" w:hAnsi="Arial" w:cs="Arial"/>
      <w:b/>
      <w:bCs/>
    </w:rPr>
  </w:style>
  <w:style w:type="paragraph" w:customStyle="1" w:styleId="xl37">
    <w:name w:val="xl37"/>
    <w:basedOn w:val="Normal"/>
    <w:rsid w:val="00F601D0"/>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38">
    <w:name w:val="xl38"/>
    <w:basedOn w:val="Normal"/>
    <w:rsid w:val="00F601D0"/>
    <w:pPr>
      <w:pBdr>
        <w:top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39">
    <w:name w:val="xl39"/>
    <w:basedOn w:val="Normal"/>
    <w:rsid w:val="00F601D0"/>
    <w:pPr>
      <w:pBdr>
        <w:left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0">
    <w:name w:val="xl40"/>
    <w:basedOn w:val="Normal"/>
    <w:rsid w:val="00F601D0"/>
    <w:pPr>
      <w:pBdr>
        <w:right w:val="single" w:sz="8"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1">
    <w:name w:val="xl41"/>
    <w:basedOn w:val="Normal"/>
    <w:rsid w:val="00F601D0"/>
    <w:pPr>
      <w:pBdr>
        <w:left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color w:val="800000"/>
    </w:rPr>
  </w:style>
  <w:style w:type="paragraph" w:customStyle="1" w:styleId="xl42">
    <w:name w:val="xl42"/>
    <w:basedOn w:val="Normal"/>
    <w:rsid w:val="00F601D0"/>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3">
    <w:name w:val="xl43"/>
    <w:basedOn w:val="Normal"/>
    <w:rsid w:val="00F601D0"/>
    <w:pPr>
      <w:pBdr>
        <w:top w:val="single" w:sz="8"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4">
    <w:name w:val="xl44"/>
    <w:basedOn w:val="Normal"/>
    <w:rsid w:val="00F601D0"/>
    <w:pPr>
      <w:pBdr>
        <w:top w:val="single" w:sz="4" w:space="0" w:color="auto"/>
        <w:left w:val="single" w:sz="8" w:space="0" w:color="auto"/>
        <w:bottom w:val="single" w:sz="4" w:space="0" w:color="auto"/>
      </w:pBdr>
      <w:shd w:val="clear" w:color="auto" w:fill="FFFF99"/>
      <w:spacing w:before="100" w:beforeAutospacing="1" w:after="100" w:afterAutospacing="1"/>
      <w:jc w:val="center"/>
    </w:pPr>
    <w:rPr>
      <w:rFonts w:ascii="Arial" w:eastAsia="Arial Unicode MS" w:hAnsi="Arial" w:cs="Arial"/>
      <w:b/>
      <w:bCs/>
    </w:rPr>
  </w:style>
  <w:style w:type="paragraph" w:customStyle="1" w:styleId="xl45">
    <w:name w:val="xl45"/>
    <w:basedOn w:val="Normal"/>
    <w:rsid w:val="00F601D0"/>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6">
    <w:name w:val="xl46"/>
    <w:basedOn w:val="Normal"/>
    <w:rsid w:val="00F601D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7">
    <w:name w:val="xl47"/>
    <w:basedOn w:val="Normal"/>
    <w:rsid w:val="00F601D0"/>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800000"/>
    </w:rPr>
  </w:style>
  <w:style w:type="paragraph" w:customStyle="1" w:styleId="xl48">
    <w:name w:val="xl48"/>
    <w:basedOn w:val="Normal"/>
    <w:rsid w:val="00F601D0"/>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49">
    <w:name w:val="xl49"/>
    <w:basedOn w:val="Normal"/>
    <w:rsid w:val="00F601D0"/>
    <w:pPr>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50">
    <w:name w:val="xl50"/>
    <w:basedOn w:val="Normal"/>
    <w:rsid w:val="00F601D0"/>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1">
    <w:name w:val="xl51"/>
    <w:basedOn w:val="Normal"/>
    <w:rsid w:val="00F601D0"/>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2">
    <w:name w:val="xl52"/>
    <w:basedOn w:val="Normal"/>
    <w:rsid w:val="00F601D0"/>
    <w:pPr>
      <w:pBdr>
        <w:top w:val="single" w:sz="8" w:space="0" w:color="auto"/>
        <w:left w:val="single" w:sz="4" w:space="0" w:color="auto"/>
        <w:bottom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3">
    <w:name w:val="xl53"/>
    <w:basedOn w:val="Normal"/>
    <w:rsid w:val="00F601D0"/>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ascii="Arial" w:eastAsia="Arial Unicode MS" w:hAnsi="Arial" w:cs="Arial"/>
      <w:b/>
      <w:bCs/>
    </w:rPr>
  </w:style>
  <w:style w:type="paragraph" w:customStyle="1" w:styleId="xl54">
    <w:name w:val="xl54"/>
    <w:basedOn w:val="Normal"/>
    <w:rsid w:val="00F601D0"/>
    <w:pPr>
      <w:pBdr>
        <w:top w:val="single" w:sz="8" w:space="0" w:color="auto"/>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5">
    <w:name w:val="xl55"/>
    <w:basedOn w:val="Normal"/>
    <w:rsid w:val="00F601D0"/>
    <w:pPr>
      <w:pBdr>
        <w:left w:val="single" w:sz="8" w:space="0" w:color="auto"/>
        <w:right w:val="single" w:sz="8" w:space="0" w:color="auto"/>
      </w:pBdr>
      <w:shd w:val="clear" w:color="auto" w:fill="800000"/>
      <w:spacing w:before="100" w:beforeAutospacing="1" w:after="100" w:afterAutospacing="1"/>
      <w:jc w:val="center"/>
    </w:pPr>
    <w:rPr>
      <w:rFonts w:ascii="Arial" w:eastAsia="Arial Unicode MS" w:hAnsi="Arial" w:cs="Arial"/>
      <w:b/>
      <w:bCs/>
      <w:color w:val="800000"/>
    </w:rPr>
  </w:style>
  <w:style w:type="paragraph" w:customStyle="1" w:styleId="xl56">
    <w:name w:val="xl56"/>
    <w:basedOn w:val="Normal"/>
    <w:rsid w:val="00F601D0"/>
    <w:pPr>
      <w:pBdr>
        <w:top w:val="single" w:sz="8" w:space="0" w:color="auto"/>
        <w:left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7">
    <w:name w:val="xl57"/>
    <w:basedOn w:val="Normal"/>
    <w:rsid w:val="00F601D0"/>
    <w:pPr>
      <w:pBdr>
        <w:top w:val="single" w:sz="8" w:space="0" w:color="auto"/>
        <w:bottom w:val="single" w:sz="8" w:space="0" w:color="auto"/>
      </w:pBd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8">
    <w:name w:val="xl58"/>
    <w:basedOn w:val="Normal"/>
    <w:rsid w:val="00F601D0"/>
    <w:pPr>
      <w:shd w:val="clear" w:color="auto" w:fill="FFCC00"/>
      <w:spacing w:before="100" w:beforeAutospacing="1" w:after="100" w:afterAutospacing="1"/>
      <w:jc w:val="center"/>
    </w:pPr>
    <w:rPr>
      <w:rFonts w:ascii="Arial" w:eastAsia="Arial Unicode MS" w:hAnsi="Arial" w:cs="Arial"/>
      <w:b/>
      <w:bCs/>
      <w:sz w:val="32"/>
      <w:szCs w:val="32"/>
    </w:rPr>
  </w:style>
  <w:style w:type="paragraph" w:customStyle="1" w:styleId="xl59">
    <w:name w:val="xl59"/>
    <w:basedOn w:val="Normal"/>
    <w:rsid w:val="00F601D0"/>
    <w:pPr>
      <w:shd w:val="clear" w:color="auto" w:fill="800000"/>
      <w:spacing w:before="100" w:beforeAutospacing="1" w:after="100" w:afterAutospacing="1"/>
    </w:pPr>
    <w:rPr>
      <w:rFonts w:ascii="Arial" w:eastAsia="Arial Unicode MS" w:hAnsi="Arial" w:cs="Arial"/>
      <w:b/>
      <w:bCs/>
      <w:sz w:val="16"/>
      <w:szCs w:val="16"/>
    </w:rPr>
  </w:style>
  <w:style w:type="paragraph" w:customStyle="1" w:styleId="xl60">
    <w:name w:val="xl60"/>
    <w:basedOn w:val="Normal"/>
    <w:rsid w:val="00F601D0"/>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color w:val="800000"/>
      <w:sz w:val="16"/>
      <w:szCs w:val="16"/>
    </w:rPr>
  </w:style>
  <w:style w:type="paragraph" w:styleId="BodyText3">
    <w:name w:val="Body Text 3"/>
    <w:basedOn w:val="Normal"/>
    <w:rsid w:val="00F601D0"/>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w:hAnsi="Times"/>
      <w:sz w:val="28"/>
      <w:szCs w:val="28"/>
    </w:rPr>
  </w:style>
  <w:style w:type="paragraph" w:styleId="Caption">
    <w:name w:val="caption"/>
    <w:basedOn w:val="Normal"/>
    <w:next w:val="Normal"/>
    <w:qFormat/>
    <w:rsid w:val="00F601D0"/>
    <w:rPr>
      <w:b/>
      <w:bCs/>
    </w:rPr>
  </w:style>
  <w:style w:type="table" w:styleId="TableGrid">
    <w:name w:val="Table Grid"/>
    <w:basedOn w:val="TableNormal"/>
    <w:rsid w:val="001E2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823A9"/>
    <w:rPr>
      <w:color w:val="0000FF"/>
      <w:u w:val="single"/>
    </w:rPr>
  </w:style>
  <w:style w:type="character" w:styleId="FollowedHyperlink">
    <w:name w:val="FollowedHyperlink"/>
    <w:basedOn w:val="DefaultParagraphFont"/>
    <w:rsid w:val="007823A9"/>
    <w:rPr>
      <w:color w:val="800080"/>
      <w:u w:val="single"/>
    </w:rPr>
  </w:style>
  <w:style w:type="paragraph" w:styleId="BalloonText">
    <w:name w:val="Balloon Text"/>
    <w:basedOn w:val="Normal"/>
    <w:link w:val="BalloonTextChar"/>
    <w:rsid w:val="00D451BC"/>
    <w:rPr>
      <w:rFonts w:ascii="Tahoma" w:hAnsi="Tahoma" w:cs="Tahoma"/>
      <w:sz w:val="16"/>
      <w:szCs w:val="16"/>
    </w:rPr>
  </w:style>
  <w:style w:type="character" w:customStyle="1" w:styleId="BalloonTextChar">
    <w:name w:val="Balloon Text Char"/>
    <w:basedOn w:val="DefaultParagraphFont"/>
    <w:link w:val="BalloonText"/>
    <w:rsid w:val="00D451BC"/>
    <w:rPr>
      <w:rFonts w:ascii="Tahoma" w:hAnsi="Tahoma" w:cs="Tahoma"/>
      <w:sz w:val="16"/>
      <w:szCs w:val="16"/>
    </w:rPr>
  </w:style>
  <w:style w:type="paragraph" w:styleId="ListParagraph">
    <w:name w:val="List Paragraph"/>
    <w:basedOn w:val="Normal"/>
    <w:uiPriority w:val="34"/>
    <w:qFormat/>
    <w:rsid w:val="00237102"/>
    <w:pPr>
      <w:ind w:left="720"/>
      <w:contextualSpacing/>
    </w:pPr>
  </w:style>
  <w:style w:type="paragraph" w:customStyle="1" w:styleId="NormalText">
    <w:name w:val="Normal Text"/>
    <w:rsid w:val="007C1CD9"/>
    <w:pPr>
      <w:widowControl w:val="0"/>
      <w:autoSpaceDE w:val="0"/>
      <w:autoSpaceDN w:val="0"/>
      <w:adjustRightInd w:val="0"/>
    </w:pPr>
    <w:rPr>
      <w:rFonts w:ascii="Palatino Linotype" w:eastAsia="Times New Roman" w:hAnsi="Palatino Linotype" w:cs="Palatino Linotype"/>
      <w:color w:val="000000"/>
    </w:rPr>
  </w:style>
  <w:style w:type="paragraph" w:styleId="NormalWeb">
    <w:name w:val="Normal (Web)"/>
    <w:basedOn w:val="Normal"/>
    <w:uiPriority w:val="99"/>
    <w:unhideWhenUsed/>
    <w:rsid w:val="00B5377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596">
      <w:bodyDiv w:val="1"/>
      <w:marLeft w:val="0"/>
      <w:marRight w:val="0"/>
      <w:marTop w:val="0"/>
      <w:marBottom w:val="0"/>
      <w:divBdr>
        <w:top w:val="none" w:sz="0" w:space="0" w:color="auto"/>
        <w:left w:val="none" w:sz="0" w:space="0" w:color="auto"/>
        <w:bottom w:val="none" w:sz="0" w:space="0" w:color="auto"/>
        <w:right w:val="none" w:sz="0" w:space="0" w:color="auto"/>
      </w:divBdr>
    </w:div>
    <w:div w:id="220868053">
      <w:bodyDiv w:val="1"/>
      <w:marLeft w:val="0"/>
      <w:marRight w:val="0"/>
      <w:marTop w:val="0"/>
      <w:marBottom w:val="0"/>
      <w:divBdr>
        <w:top w:val="none" w:sz="0" w:space="0" w:color="auto"/>
        <w:left w:val="none" w:sz="0" w:space="0" w:color="auto"/>
        <w:bottom w:val="none" w:sz="0" w:space="0" w:color="auto"/>
        <w:right w:val="none" w:sz="0" w:space="0" w:color="auto"/>
      </w:divBdr>
    </w:div>
    <w:div w:id="374743784">
      <w:bodyDiv w:val="1"/>
      <w:marLeft w:val="0"/>
      <w:marRight w:val="0"/>
      <w:marTop w:val="0"/>
      <w:marBottom w:val="0"/>
      <w:divBdr>
        <w:top w:val="none" w:sz="0" w:space="0" w:color="auto"/>
        <w:left w:val="none" w:sz="0" w:space="0" w:color="auto"/>
        <w:bottom w:val="none" w:sz="0" w:space="0" w:color="auto"/>
        <w:right w:val="none" w:sz="0" w:space="0" w:color="auto"/>
      </w:divBdr>
    </w:div>
    <w:div w:id="996155639">
      <w:bodyDiv w:val="1"/>
      <w:marLeft w:val="0"/>
      <w:marRight w:val="0"/>
      <w:marTop w:val="0"/>
      <w:marBottom w:val="0"/>
      <w:divBdr>
        <w:top w:val="none" w:sz="0" w:space="0" w:color="auto"/>
        <w:left w:val="none" w:sz="0" w:space="0" w:color="auto"/>
        <w:bottom w:val="none" w:sz="0" w:space="0" w:color="auto"/>
        <w:right w:val="none" w:sz="0" w:space="0" w:color="auto"/>
      </w:divBdr>
    </w:div>
    <w:div w:id="1035738586">
      <w:bodyDiv w:val="1"/>
      <w:marLeft w:val="0"/>
      <w:marRight w:val="0"/>
      <w:marTop w:val="0"/>
      <w:marBottom w:val="0"/>
      <w:divBdr>
        <w:top w:val="none" w:sz="0" w:space="0" w:color="auto"/>
        <w:left w:val="none" w:sz="0" w:space="0" w:color="auto"/>
        <w:bottom w:val="none" w:sz="0" w:space="0" w:color="auto"/>
        <w:right w:val="none" w:sz="0" w:space="0" w:color="auto"/>
      </w:divBdr>
    </w:div>
    <w:div w:id="1132402247">
      <w:bodyDiv w:val="1"/>
      <w:marLeft w:val="0"/>
      <w:marRight w:val="0"/>
      <w:marTop w:val="0"/>
      <w:marBottom w:val="0"/>
      <w:divBdr>
        <w:top w:val="none" w:sz="0" w:space="0" w:color="auto"/>
        <w:left w:val="none" w:sz="0" w:space="0" w:color="auto"/>
        <w:bottom w:val="none" w:sz="0" w:space="0" w:color="auto"/>
        <w:right w:val="none" w:sz="0" w:space="0" w:color="auto"/>
      </w:divBdr>
    </w:div>
    <w:div w:id="128537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7C04-C4D6-0344-AC27-E2821CBB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258</Words>
  <Characters>717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 ____________________________ SS#________________________</vt:lpstr>
    </vt:vector>
  </TitlesOfParts>
  <Company>Georgia Institute of Technology</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 SS#________________________</dc:title>
  <dc:creator>DuPree College of Management</dc:creator>
  <cp:lastModifiedBy>Mackenzie Hanson</cp:lastModifiedBy>
  <cp:revision>17</cp:revision>
  <cp:lastPrinted>2013-11-12T18:11:00Z</cp:lastPrinted>
  <dcterms:created xsi:type="dcterms:W3CDTF">2015-01-28T17:46:00Z</dcterms:created>
  <dcterms:modified xsi:type="dcterms:W3CDTF">2015-02-03T15:29:00Z</dcterms:modified>
</cp:coreProperties>
</file>